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4479" w14:textId="7EE403D0" w:rsidR="00D70E72" w:rsidRPr="00A25F67" w:rsidRDefault="00582FA1">
      <w:pPr>
        <w:rPr>
          <w:sz w:val="16"/>
          <w:szCs w:val="16"/>
        </w:rPr>
      </w:pPr>
      <w:r w:rsidRPr="00A25F67">
        <w:rPr>
          <w:sz w:val="16"/>
          <w:szCs w:val="16"/>
        </w:rPr>
        <w:t>1 – Analytische Datenbanken („Normal“ transak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2FA1" w:rsidRPr="00A25F67" w14:paraId="6047FF41" w14:textId="77777777" w:rsidTr="00582FA1">
        <w:tc>
          <w:tcPr>
            <w:tcW w:w="3020" w:type="dxa"/>
          </w:tcPr>
          <w:p w14:paraId="1A9BD112" w14:textId="48787642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nfragen</w:t>
            </w:r>
          </w:p>
        </w:tc>
        <w:tc>
          <w:tcPr>
            <w:tcW w:w="3021" w:type="dxa"/>
          </w:tcPr>
          <w:p w14:paraId="66B061EC" w14:textId="01AB62D9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Transaktional</w:t>
            </w:r>
          </w:p>
        </w:tc>
        <w:tc>
          <w:tcPr>
            <w:tcW w:w="3021" w:type="dxa"/>
          </w:tcPr>
          <w:p w14:paraId="17A99864" w14:textId="25B1C25F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nalytisch</w:t>
            </w:r>
          </w:p>
        </w:tc>
      </w:tr>
      <w:tr w:rsidR="00582FA1" w:rsidRPr="00A25F67" w14:paraId="74B3C25F" w14:textId="77777777" w:rsidTr="00582FA1">
        <w:tc>
          <w:tcPr>
            <w:tcW w:w="3020" w:type="dxa"/>
          </w:tcPr>
          <w:p w14:paraId="45185307" w14:textId="5DD1932C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Fokus</w:t>
            </w:r>
          </w:p>
        </w:tc>
        <w:tc>
          <w:tcPr>
            <w:tcW w:w="3021" w:type="dxa"/>
          </w:tcPr>
          <w:p w14:paraId="51361B65" w14:textId="26BDCE0A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Read/Write/Update/Delete</w:t>
            </w:r>
          </w:p>
        </w:tc>
        <w:tc>
          <w:tcPr>
            <w:tcW w:w="3021" w:type="dxa"/>
          </w:tcPr>
          <w:p w14:paraId="23C5C217" w14:textId="53B0994C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 xml:space="preserve">Read, </w:t>
            </w:r>
            <w:proofErr w:type="spellStart"/>
            <w:r w:rsidRPr="00A25F67">
              <w:rPr>
                <w:sz w:val="16"/>
                <w:szCs w:val="16"/>
              </w:rPr>
              <w:t>periodic</w:t>
            </w:r>
            <w:proofErr w:type="spellEnd"/>
            <w:r w:rsidRPr="00A25F67">
              <w:rPr>
                <w:sz w:val="16"/>
                <w:szCs w:val="16"/>
              </w:rPr>
              <w:t xml:space="preserve"> </w:t>
            </w:r>
            <w:proofErr w:type="spellStart"/>
            <w:r w:rsidRPr="00A25F67">
              <w:rPr>
                <w:sz w:val="16"/>
                <w:szCs w:val="16"/>
              </w:rPr>
              <w:t>write</w:t>
            </w:r>
            <w:proofErr w:type="spellEnd"/>
          </w:p>
        </w:tc>
      </w:tr>
      <w:tr w:rsidR="00582FA1" w:rsidRPr="00A25F67" w14:paraId="6752BD97" w14:textId="77777777" w:rsidTr="00582FA1">
        <w:tc>
          <w:tcPr>
            <w:tcW w:w="3020" w:type="dxa"/>
          </w:tcPr>
          <w:p w14:paraId="2F34A46F" w14:textId="3245586F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Transaktionsdauer/Typ</w:t>
            </w:r>
          </w:p>
        </w:tc>
        <w:tc>
          <w:tcPr>
            <w:tcW w:w="3021" w:type="dxa"/>
          </w:tcPr>
          <w:p w14:paraId="1194FBC9" w14:textId="6746AFF3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 xml:space="preserve">Short </w:t>
            </w:r>
            <w:proofErr w:type="spellStart"/>
            <w:r w:rsidRPr="00A25F67">
              <w:rPr>
                <w:sz w:val="16"/>
                <w:szCs w:val="16"/>
              </w:rPr>
              <w:t>read</w:t>
            </w:r>
            <w:proofErr w:type="spellEnd"/>
            <w:r w:rsidRPr="00A25F67">
              <w:rPr>
                <w:sz w:val="16"/>
                <w:szCs w:val="16"/>
              </w:rPr>
              <w:t>/</w:t>
            </w:r>
            <w:proofErr w:type="spellStart"/>
            <w:r w:rsidRPr="00A25F67">
              <w:rPr>
                <w:sz w:val="16"/>
                <w:szCs w:val="16"/>
              </w:rPr>
              <w:t>write</w:t>
            </w:r>
            <w:proofErr w:type="spellEnd"/>
            <w:r w:rsidRPr="00A25F67">
              <w:rPr>
                <w:sz w:val="16"/>
                <w:szCs w:val="16"/>
              </w:rPr>
              <w:t xml:space="preserve"> </w:t>
            </w:r>
            <w:proofErr w:type="spellStart"/>
            <w:r w:rsidRPr="00A25F67">
              <w:rPr>
                <w:sz w:val="16"/>
                <w:szCs w:val="16"/>
              </w:rPr>
              <w:t>operation</w:t>
            </w:r>
            <w:proofErr w:type="spellEnd"/>
          </w:p>
        </w:tc>
        <w:tc>
          <w:tcPr>
            <w:tcW w:w="3021" w:type="dxa"/>
          </w:tcPr>
          <w:p w14:paraId="1B8C101C" w14:textId="4AE7F513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Lange Leseoperationen</w:t>
            </w:r>
          </w:p>
        </w:tc>
      </w:tr>
      <w:tr w:rsidR="00582FA1" w:rsidRPr="00A25F67" w14:paraId="184C7248" w14:textId="77777777" w:rsidTr="00582FA1">
        <w:tc>
          <w:tcPr>
            <w:tcW w:w="3020" w:type="dxa"/>
          </w:tcPr>
          <w:p w14:paraId="6C402544" w14:textId="290B4639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nfragestruktur</w:t>
            </w:r>
          </w:p>
        </w:tc>
        <w:tc>
          <w:tcPr>
            <w:tcW w:w="3021" w:type="dxa"/>
          </w:tcPr>
          <w:p w14:paraId="73E2929E" w14:textId="1AA03940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Einfach strukturiert</w:t>
            </w:r>
          </w:p>
        </w:tc>
        <w:tc>
          <w:tcPr>
            <w:tcW w:w="3021" w:type="dxa"/>
          </w:tcPr>
          <w:p w14:paraId="561FAD69" w14:textId="765C5016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Komplex</w:t>
            </w:r>
          </w:p>
        </w:tc>
      </w:tr>
      <w:tr w:rsidR="00582FA1" w:rsidRPr="00A25F67" w14:paraId="588752AB" w14:textId="77777777" w:rsidTr="00582FA1">
        <w:tc>
          <w:tcPr>
            <w:tcW w:w="3020" w:type="dxa"/>
          </w:tcPr>
          <w:p w14:paraId="47C90587" w14:textId="4428FAB4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Datenvolumen/Anfrage</w:t>
            </w:r>
          </w:p>
        </w:tc>
        <w:tc>
          <w:tcPr>
            <w:tcW w:w="3021" w:type="dxa"/>
          </w:tcPr>
          <w:p w14:paraId="05E5EFED" w14:textId="4DCA882F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Wenige Datensätze</w:t>
            </w:r>
          </w:p>
        </w:tc>
        <w:tc>
          <w:tcPr>
            <w:tcW w:w="3021" w:type="dxa"/>
          </w:tcPr>
          <w:p w14:paraId="61320F71" w14:textId="10F6ABB6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Viele Datensätze</w:t>
            </w:r>
          </w:p>
        </w:tc>
      </w:tr>
      <w:tr w:rsidR="00582FA1" w:rsidRPr="00A25F67" w14:paraId="7D54B002" w14:textId="77777777" w:rsidTr="00582FA1">
        <w:tc>
          <w:tcPr>
            <w:tcW w:w="3020" w:type="dxa"/>
          </w:tcPr>
          <w:p w14:paraId="5A7B442F" w14:textId="036520B4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Datenmodell</w:t>
            </w:r>
          </w:p>
        </w:tc>
        <w:tc>
          <w:tcPr>
            <w:tcW w:w="3021" w:type="dxa"/>
          </w:tcPr>
          <w:p w14:paraId="45F3A5A7" w14:textId="0AE0D448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nfragenflexible</w:t>
            </w:r>
          </w:p>
        </w:tc>
        <w:tc>
          <w:tcPr>
            <w:tcW w:w="3021" w:type="dxa"/>
          </w:tcPr>
          <w:p w14:paraId="2F26C4B2" w14:textId="5FC806D5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uswertungsbezogen</w:t>
            </w:r>
          </w:p>
        </w:tc>
      </w:tr>
    </w:tbl>
    <w:p w14:paraId="6F8CCDC0" w14:textId="1D79885D" w:rsidR="00582FA1" w:rsidRPr="00A25F67" w:rsidRDefault="00582FA1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Datenqualität</w:t>
      </w:r>
      <w:r w:rsidRPr="00A25F67">
        <w:rPr>
          <w:sz w:val="16"/>
          <w:szCs w:val="16"/>
        </w:rPr>
        <w:t>:</w:t>
      </w:r>
      <w:r w:rsidR="001A7C1D">
        <w:rPr>
          <w:sz w:val="16"/>
          <w:szCs w:val="16"/>
        </w:rPr>
        <w:t xml:space="preserve"> </w:t>
      </w:r>
      <w:r w:rsidRPr="00A25F67">
        <w:rPr>
          <w:sz w:val="16"/>
          <w:szCs w:val="16"/>
        </w:rPr>
        <w:t>Glaubwürdig, Nützlich, Interpretierbar</w:t>
      </w:r>
    </w:p>
    <w:p w14:paraId="5DEDC825" w14:textId="31DDCC86" w:rsidR="00582FA1" w:rsidRPr="00A25F67" w:rsidRDefault="00582FA1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Datenqualitätsmängel</w:t>
      </w:r>
      <w:r w:rsidRPr="00A25F67">
        <w:rPr>
          <w:sz w:val="16"/>
          <w:szCs w:val="16"/>
        </w:rPr>
        <w:t>: Dopplung, Unterschiedliche Einheiten, Inkonsistenz</w:t>
      </w:r>
    </w:p>
    <w:p w14:paraId="01D0C04A" w14:textId="56575845" w:rsidR="00582FA1" w:rsidRPr="00A25F67" w:rsidRDefault="00B15BE5">
      <w:pPr>
        <w:rPr>
          <w:sz w:val="16"/>
          <w:szCs w:val="16"/>
        </w:rPr>
      </w:pPr>
      <w:proofErr w:type="spellStart"/>
      <w:proofErr w:type="gramStart"/>
      <w:r w:rsidRPr="001A7C1D">
        <w:rPr>
          <w:b/>
          <w:sz w:val="16"/>
          <w:szCs w:val="16"/>
        </w:rPr>
        <w:t>Snowflakeschema</w:t>
      </w:r>
      <w:proofErr w:type="spellEnd"/>
      <w:r w:rsidRPr="00A25F67">
        <w:rPr>
          <w:sz w:val="16"/>
          <w:szCs w:val="16"/>
        </w:rPr>
        <w:t>(</w:t>
      </w:r>
      <w:proofErr w:type="gramEnd"/>
      <w:r w:rsidRPr="00A25F67">
        <w:rPr>
          <w:sz w:val="16"/>
          <w:szCs w:val="16"/>
        </w:rPr>
        <w:t>Normal[</w:t>
      </w:r>
      <w:proofErr w:type="spellStart"/>
      <w:r w:rsidRPr="00A25F67">
        <w:rPr>
          <w:sz w:val="16"/>
          <w:szCs w:val="16"/>
        </w:rPr>
        <w:t>isiert</w:t>
      </w:r>
      <w:proofErr w:type="spellEnd"/>
      <w:r w:rsidRPr="00A25F67">
        <w:rPr>
          <w:sz w:val="16"/>
          <w:szCs w:val="16"/>
        </w:rPr>
        <w:t xml:space="preserve">]) </w:t>
      </w:r>
      <w:proofErr w:type="spellStart"/>
      <w:r w:rsidRPr="00A25F67">
        <w:rPr>
          <w:sz w:val="16"/>
          <w:szCs w:val="16"/>
        </w:rPr>
        <w:t>vs</w:t>
      </w:r>
      <w:proofErr w:type="spellEnd"/>
      <w:r w:rsidRPr="00A25F67">
        <w:rPr>
          <w:sz w:val="16"/>
          <w:szCs w:val="16"/>
        </w:rPr>
        <w:t xml:space="preserve"> </w:t>
      </w:r>
      <w:r w:rsidRPr="001A7C1D">
        <w:rPr>
          <w:b/>
          <w:sz w:val="16"/>
          <w:szCs w:val="16"/>
        </w:rPr>
        <w:t>Starschema</w:t>
      </w:r>
      <w:r w:rsidRPr="00A25F67">
        <w:rPr>
          <w:sz w:val="16"/>
          <w:szCs w:val="16"/>
        </w:rPr>
        <w:t xml:space="preserve"> (Faktentabelle + Dimensionstabellen)</w:t>
      </w:r>
    </w:p>
    <w:p w14:paraId="09BCB7D2" w14:textId="3D5BF8E0" w:rsidR="00B15BE5" w:rsidRPr="00A25F67" w:rsidRDefault="00B15BE5">
      <w:pPr>
        <w:rPr>
          <w:sz w:val="16"/>
          <w:szCs w:val="16"/>
        </w:rPr>
      </w:pPr>
      <w:proofErr w:type="spellStart"/>
      <w:r w:rsidRPr="001A7C1D">
        <w:rPr>
          <w:b/>
          <w:sz w:val="16"/>
          <w:szCs w:val="16"/>
        </w:rPr>
        <w:t>Snowflake</w:t>
      </w:r>
      <w:proofErr w:type="spellEnd"/>
      <w:r w:rsidRPr="00A25F67">
        <w:rPr>
          <w:sz w:val="16"/>
          <w:szCs w:val="16"/>
        </w:rPr>
        <w:t>: Langsam</w:t>
      </w:r>
      <w:r w:rsidRPr="00A25F67">
        <w:rPr>
          <w:sz w:val="16"/>
          <w:szCs w:val="16"/>
        </w:rPr>
        <w:tab/>
      </w:r>
    </w:p>
    <w:p w14:paraId="2D6DA060" w14:textId="0C677F52" w:rsidR="00B15BE5" w:rsidRPr="00A25F67" w:rsidRDefault="002E4DCA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E5B74" wp14:editId="791F7E3C">
                <wp:simplePos x="0" y="0"/>
                <wp:positionH relativeFrom="column">
                  <wp:posOffset>4394200</wp:posOffset>
                </wp:positionH>
                <wp:positionV relativeFrom="paragraph">
                  <wp:posOffset>8890</wp:posOffset>
                </wp:positionV>
                <wp:extent cx="2501900" cy="774700"/>
                <wp:effectExtent l="0" t="0" r="12700" b="25400"/>
                <wp:wrapNone/>
                <wp:docPr id="77554074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A157" w14:textId="4F9DA000" w:rsidR="002E4DCA" w:rsidRPr="002E4DCA" w:rsidRDefault="002E4D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E4DCA">
                              <w:rPr>
                                <w:sz w:val="16"/>
                                <w:szCs w:val="16"/>
                              </w:rPr>
                              <w:t>Selecte</w:t>
                            </w:r>
                            <w:proofErr w:type="spellEnd"/>
                            <w:r w:rsidRPr="002E4D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4DCA">
                              <w:rPr>
                                <w:sz w:val="16"/>
                                <w:szCs w:val="16"/>
                              </w:rPr>
                              <w:t>KundeLand</w:t>
                            </w:r>
                            <w:proofErr w:type="spellEnd"/>
                            <w:r w:rsidRPr="002E4DC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E4DCA">
                              <w:rPr>
                                <w:sz w:val="16"/>
                                <w:szCs w:val="16"/>
                              </w:rPr>
                              <w:t>ProduktLand</w:t>
                            </w:r>
                            <w:proofErr w:type="spellEnd"/>
                            <w:r w:rsidRPr="002E4DCA">
                              <w:rPr>
                                <w:sz w:val="16"/>
                                <w:szCs w:val="16"/>
                              </w:rPr>
                              <w:t>, Umsatz. Produktland bleibt als Spalte stehen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e Values DE,</w:t>
                            </w:r>
                            <w:r w:rsidRPr="002E4D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 und AUS werden nach oben gebracht, mit ihrem jeweiligen Umsatz. SUM summiert hier nur über einen Wert (Workar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E5B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6pt;margin-top:.7pt;width:197pt;height:6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6P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" fillcolor="white [3201]" strokeweight=".5pt">
                <v:textbox>
                  <w:txbxContent>
                    <w:p w14:paraId="6B0EA157" w14:textId="4F9DA000" w:rsidR="002E4DCA" w:rsidRPr="002E4DCA" w:rsidRDefault="002E4DC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E4DCA">
                        <w:rPr>
                          <w:sz w:val="16"/>
                          <w:szCs w:val="16"/>
                        </w:rPr>
                        <w:t>Selecte</w:t>
                      </w:r>
                      <w:proofErr w:type="spellEnd"/>
                      <w:r w:rsidRPr="002E4D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4DCA">
                        <w:rPr>
                          <w:sz w:val="16"/>
                          <w:szCs w:val="16"/>
                        </w:rPr>
                        <w:t>KundeLand</w:t>
                      </w:r>
                      <w:proofErr w:type="spellEnd"/>
                      <w:r w:rsidRPr="002E4DCA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E4DCA">
                        <w:rPr>
                          <w:sz w:val="16"/>
                          <w:szCs w:val="16"/>
                        </w:rPr>
                        <w:t>ProduktLand</w:t>
                      </w:r>
                      <w:proofErr w:type="spellEnd"/>
                      <w:r w:rsidRPr="002E4DCA">
                        <w:rPr>
                          <w:sz w:val="16"/>
                          <w:szCs w:val="16"/>
                        </w:rPr>
                        <w:t>, Umsatz. Produktland bleibt als Spalte stehen.</w:t>
                      </w:r>
                      <w:r>
                        <w:rPr>
                          <w:sz w:val="16"/>
                          <w:szCs w:val="16"/>
                        </w:rPr>
                        <w:t xml:space="preserve"> Die Values DE,</w:t>
                      </w:r>
                      <w:r w:rsidRPr="002E4DC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H und AUS werden nach oben gebracht, mit ihrem jeweiligen Umsatz. SUM summiert hier nur über einen Wert (Workaround)</w:t>
                      </w:r>
                    </w:p>
                  </w:txbxContent>
                </v:textbox>
              </v:shape>
            </w:pict>
          </mc:Fallback>
        </mc:AlternateContent>
      </w:r>
      <w:r w:rsidR="00B15BE5" w:rsidRPr="001A7C1D">
        <w:rPr>
          <w:b/>
          <w:sz w:val="16"/>
          <w:szCs w:val="16"/>
        </w:rPr>
        <w:t>Starschema</w:t>
      </w:r>
      <w:r w:rsidR="00B15BE5" w:rsidRPr="00A25F67">
        <w:rPr>
          <w:sz w:val="16"/>
          <w:szCs w:val="16"/>
        </w:rPr>
        <w:t>: Schnell, dafür Einfüge/</w:t>
      </w:r>
      <w:proofErr w:type="spellStart"/>
      <w:r w:rsidR="00B15BE5" w:rsidRPr="00A25F67">
        <w:rPr>
          <w:sz w:val="16"/>
          <w:szCs w:val="16"/>
        </w:rPr>
        <w:t>Änderungs</w:t>
      </w:r>
      <w:proofErr w:type="spellEnd"/>
      <w:r w:rsidR="00B15BE5" w:rsidRPr="00A25F67">
        <w:rPr>
          <w:sz w:val="16"/>
          <w:szCs w:val="16"/>
        </w:rPr>
        <w:t>/- und Löschanomalien</w:t>
      </w:r>
    </w:p>
    <w:p w14:paraId="09FE1D75" w14:textId="5C18CED5" w:rsidR="00B15BE5" w:rsidRPr="00A25F67" w:rsidRDefault="00B15BE5" w:rsidP="00BC54C6">
      <w:pPr>
        <w:jc w:val="both"/>
        <w:rPr>
          <w:sz w:val="16"/>
          <w:szCs w:val="16"/>
        </w:rPr>
      </w:pPr>
      <w:r w:rsidRPr="001A7C1D">
        <w:rPr>
          <w:b/>
          <w:sz w:val="16"/>
          <w:szCs w:val="16"/>
        </w:rPr>
        <w:t>Roll-Up</w:t>
      </w:r>
      <w:r w:rsidRPr="00A25F67">
        <w:rPr>
          <w:sz w:val="16"/>
          <w:szCs w:val="16"/>
        </w:rPr>
        <w:t>:</w:t>
      </w:r>
      <w:r w:rsidR="00BC54C6" w:rsidRPr="00A25F67">
        <w:rPr>
          <w:sz w:val="16"/>
          <w:szCs w:val="16"/>
        </w:rPr>
        <w:t xml:space="preserve"> Bei SELECT von Daten </w:t>
      </w:r>
      <w:r w:rsidR="00BC54C6" w:rsidRPr="00A25F67">
        <w:rPr>
          <w:b/>
          <w:sz w:val="16"/>
          <w:szCs w:val="16"/>
        </w:rPr>
        <w:t>wenige</w:t>
      </w:r>
      <w:r w:rsidR="00BC54C6" w:rsidRPr="00A25F67">
        <w:rPr>
          <w:sz w:val="16"/>
          <w:szCs w:val="16"/>
        </w:rPr>
        <w:t xml:space="preserve"> Attribute in GROUP BY -&gt; Daten verdichtet</w:t>
      </w:r>
    </w:p>
    <w:p w14:paraId="1172C5F6" w14:textId="43F6D6A1" w:rsidR="002F2D16" w:rsidRPr="00A25F67" w:rsidRDefault="00B15BE5">
      <w:pPr>
        <w:rPr>
          <w:noProof/>
          <w:sz w:val="16"/>
          <w:szCs w:val="16"/>
        </w:rPr>
      </w:pPr>
      <w:r w:rsidRPr="001A7C1D">
        <w:rPr>
          <w:b/>
          <w:sz w:val="16"/>
          <w:szCs w:val="16"/>
        </w:rPr>
        <w:t>Drill-Down</w:t>
      </w:r>
      <w:r w:rsidRPr="00A25F67">
        <w:rPr>
          <w:sz w:val="16"/>
          <w:szCs w:val="16"/>
        </w:rPr>
        <w:t xml:space="preserve">: Bei SELECT von Daten </w:t>
      </w:r>
      <w:r w:rsidRPr="00A25F67">
        <w:rPr>
          <w:b/>
          <w:sz w:val="16"/>
          <w:szCs w:val="16"/>
        </w:rPr>
        <w:t>viele</w:t>
      </w:r>
      <w:r w:rsidRPr="00A25F67">
        <w:rPr>
          <w:sz w:val="16"/>
          <w:szCs w:val="16"/>
        </w:rPr>
        <w:t xml:space="preserve"> Attribute in GROUP BY -&gt; </w:t>
      </w:r>
      <w:r w:rsidRPr="00A25F67">
        <w:rPr>
          <w:b/>
          <w:sz w:val="16"/>
          <w:szCs w:val="16"/>
        </w:rPr>
        <w:t>hoher</w:t>
      </w:r>
      <w:r w:rsidRPr="00A25F67">
        <w:rPr>
          <w:sz w:val="16"/>
          <w:szCs w:val="16"/>
        </w:rPr>
        <w:t xml:space="preserve"> detailgrad</w:t>
      </w:r>
      <w:r w:rsidR="002F2D16" w:rsidRPr="00A25F67">
        <w:rPr>
          <w:noProof/>
          <w:sz w:val="16"/>
          <w:szCs w:val="16"/>
        </w:rPr>
        <w:t xml:space="preserve"> </w:t>
      </w:r>
    </w:p>
    <w:p w14:paraId="43555389" w14:textId="0F6BAB35" w:rsidR="002F2D16" w:rsidRPr="00A25F67" w:rsidRDefault="002F2D16">
      <w:pPr>
        <w:rPr>
          <w:noProof/>
          <w:sz w:val="16"/>
          <w:szCs w:val="16"/>
        </w:rPr>
      </w:pPr>
      <w:r w:rsidRPr="00A25F67">
        <w:rPr>
          <w:noProof/>
          <w:sz w:val="16"/>
          <w:szCs w:val="16"/>
        </w:rPr>
        <w:t>Beispiel: Starschema, Faktentabelle Verkäufe wird mit Dimensionstabellen Produkt/Zeit/Filliale verbunden</w:t>
      </w:r>
    </w:p>
    <w:p w14:paraId="6FB941EB" w14:textId="3093D81D" w:rsidR="00B15BE5" w:rsidRPr="00A25F67" w:rsidRDefault="002E4DCA">
      <w:pPr>
        <w:rPr>
          <w:sz w:val="16"/>
          <w:szCs w:val="16"/>
        </w:rPr>
      </w:pPr>
      <w:r w:rsidRPr="003242EC">
        <w:rPr>
          <w:rFonts w:ascii="JetBrains Mono" w:hAnsi="JetBrains Mono" w:cs="JetBrains Mono"/>
          <w:b/>
          <w:bCs/>
          <w:noProof/>
          <w:color w:val="CC7832"/>
          <w:kern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D36645" wp14:editId="074980E4">
                <wp:simplePos x="0" y="0"/>
                <wp:positionH relativeFrom="margin">
                  <wp:posOffset>4146550</wp:posOffset>
                </wp:positionH>
                <wp:positionV relativeFrom="paragraph">
                  <wp:posOffset>6985</wp:posOffset>
                </wp:positionV>
                <wp:extent cx="2768600" cy="2222500"/>
                <wp:effectExtent l="0" t="0" r="12700" b="25400"/>
                <wp:wrapNone/>
                <wp:docPr id="1055533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A90A" w14:textId="293122E3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ELECT * </w:t>
                            </w: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>FROM(</w:t>
                            </w:r>
                            <w:proofErr w:type="gramEnd"/>
                          </w:p>
                          <w:p w14:paraId="5C3994CF" w14:textId="6F7198EC" w:rsidR="003242EC" w:rsidRPr="00ED415F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ELECT </w:t>
                            </w:r>
                            <w:r w:rsidR="002E4DCA"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Land p, </w:t>
                            </w:r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Land k, </w:t>
                            </w:r>
                            <w:proofErr w:type="spellStart"/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>umsatz</w:t>
                            </w:r>
                            <w:proofErr w:type="spellEnd"/>
                          </w:p>
                          <w:p w14:paraId="280EC189" w14:textId="77777777" w:rsidR="003242EC" w:rsidRPr="00ED415F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>FROM Verkauf_3DC</w:t>
                            </w:r>
                          </w:p>
                          <w:p w14:paraId="592373AB" w14:textId="77777777" w:rsidR="003242EC" w:rsidRPr="00ED415F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WHERE </w:t>
                            </w:r>
                            <w:proofErr w:type="spellStart"/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>jahr</w:t>
                            </w:r>
                            <w:proofErr w:type="spellEnd"/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S NULL</w:t>
                            </w:r>
                          </w:p>
                          <w:p w14:paraId="40194B3A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D415F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>AND Land k IS NOT NULL</w:t>
                            </w:r>
                          </w:p>
                          <w:p w14:paraId="2567BD53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>AND Land p IS NOT NULL</w:t>
                            </w:r>
                          </w:p>
                          <w:p w14:paraId="17D6D70C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049C30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</w:rPr>
                              <w:t>PIVOT(</w:t>
                            </w:r>
                            <w:proofErr w:type="gramEnd"/>
                          </w:p>
                          <w:p w14:paraId="53E89316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3242EC">
                              <w:rPr>
                                <w:sz w:val="16"/>
                                <w:szCs w:val="16"/>
                              </w:rPr>
                              <w:t>umsatz</w:t>
                            </w:r>
                            <w:proofErr w:type="spellEnd"/>
                            <w:r w:rsidRPr="003242E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C5F8EEF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FOR Land k</w:t>
                            </w:r>
                          </w:p>
                          <w:p w14:paraId="18FB156F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</w:rPr>
                              <w:t>IN(</w:t>
                            </w:r>
                            <w:proofErr w:type="gramEnd"/>
                          </w:p>
                          <w:p w14:paraId="7371F60C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'Deutschland' AS 'Kunden Deutschland',</w:t>
                            </w:r>
                          </w:p>
                          <w:p w14:paraId="75F9296F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'Schweiz' AS 'Kunden Schweiz',</w:t>
                            </w:r>
                          </w:p>
                          <w:p w14:paraId="72B789EC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'Österreich' AS 'Kunden Österreich'</w:t>
                            </w:r>
                          </w:p>
                          <w:p w14:paraId="063313A8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</w:p>
                          <w:p w14:paraId="05FEEE2F" w14:textId="5E8B8318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6645" id="_x0000_s1027" type="#_x0000_t202" style="position:absolute;margin-left:326.5pt;margin-top:.55pt;width:218pt;height:1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">
                <v:textbox>
                  <w:txbxContent>
                    <w:p w14:paraId="19B8A90A" w14:textId="293122E3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 xml:space="preserve">SELECT * </w:t>
                      </w:r>
                      <w:proofErr w:type="gramStart"/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>FROM(</w:t>
                      </w:r>
                      <w:proofErr w:type="gramEnd"/>
                    </w:p>
                    <w:p w14:paraId="5C3994CF" w14:textId="6F7198EC" w:rsidR="003242EC" w:rsidRPr="00ED415F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 xml:space="preserve">SELECT </w:t>
                      </w:r>
                      <w:r w:rsidR="002E4DCA" w:rsidRPr="00ED415F">
                        <w:rPr>
                          <w:sz w:val="16"/>
                          <w:szCs w:val="16"/>
                          <w:lang w:val="en-GB"/>
                        </w:rPr>
                        <w:t xml:space="preserve">Land p, </w:t>
                      </w:r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 xml:space="preserve">Land k, </w:t>
                      </w:r>
                      <w:proofErr w:type="spellStart"/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>umsatz</w:t>
                      </w:r>
                      <w:proofErr w:type="spellEnd"/>
                    </w:p>
                    <w:p w14:paraId="280EC189" w14:textId="77777777" w:rsidR="003242EC" w:rsidRPr="00ED415F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ab/>
                        <w:t>FROM Verkauf_3DC</w:t>
                      </w:r>
                    </w:p>
                    <w:p w14:paraId="592373AB" w14:textId="77777777" w:rsidR="003242EC" w:rsidRPr="00ED415F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ab/>
                        <w:t xml:space="preserve">WHERE </w:t>
                      </w:r>
                      <w:proofErr w:type="spellStart"/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>jahr</w:t>
                      </w:r>
                      <w:proofErr w:type="spellEnd"/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 xml:space="preserve"> IS NULL</w:t>
                      </w:r>
                    </w:p>
                    <w:p w14:paraId="40194B3A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D415F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>AND Land k IS NOT NULL</w:t>
                      </w:r>
                    </w:p>
                    <w:p w14:paraId="2567BD53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ab/>
                        <w:t>AND Land p IS NOT NULL</w:t>
                      </w:r>
                    </w:p>
                    <w:p w14:paraId="17D6D70C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8049C30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242EC">
                        <w:rPr>
                          <w:sz w:val="16"/>
                          <w:szCs w:val="16"/>
                        </w:rPr>
                        <w:t>PIVOT(</w:t>
                      </w:r>
                      <w:proofErr w:type="gramEnd"/>
                    </w:p>
                    <w:p w14:paraId="53E89316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242EC">
                        <w:rPr>
                          <w:sz w:val="16"/>
                          <w:szCs w:val="16"/>
                        </w:rPr>
                        <w:t>SUM(</w:t>
                      </w:r>
                      <w:proofErr w:type="spellStart"/>
                      <w:proofErr w:type="gramEnd"/>
                      <w:r w:rsidRPr="003242EC">
                        <w:rPr>
                          <w:sz w:val="16"/>
                          <w:szCs w:val="16"/>
                        </w:rPr>
                        <w:t>umsatz</w:t>
                      </w:r>
                      <w:proofErr w:type="spellEnd"/>
                      <w:r w:rsidRPr="003242E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C5F8EEF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  <w:t>FOR Land k</w:t>
                      </w:r>
                    </w:p>
                    <w:p w14:paraId="18FB156F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242EC">
                        <w:rPr>
                          <w:sz w:val="16"/>
                          <w:szCs w:val="16"/>
                        </w:rPr>
                        <w:t>IN(</w:t>
                      </w:r>
                      <w:proofErr w:type="gramEnd"/>
                    </w:p>
                    <w:p w14:paraId="7371F60C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ab/>
                        <w:t>'Deutschland' AS 'Kunden Deutschland',</w:t>
                      </w:r>
                    </w:p>
                    <w:p w14:paraId="75F9296F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ab/>
                        <w:t>'Schweiz' AS 'Kunden Schweiz',</w:t>
                      </w:r>
                    </w:p>
                    <w:p w14:paraId="72B789EC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ab/>
                        <w:t>'Österreich' AS 'Kunden Österreich'</w:t>
                      </w:r>
                    </w:p>
                    <w:p w14:paraId="063313A8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  <w:t>)</w:t>
                      </w:r>
                    </w:p>
                    <w:p w14:paraId="05FEEE2F" w14:textId="5E8B8318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D16" w:rsidRPr="00A25F67">
        <w:rPr>
          <w:noProof/>
          <w:sz w:val="16"/>
          <w:szCs w:val="16"/>
        </w:rPr>
        <w:drawing>
          <wp:inline distT="0" distB="0" distL="0" distR="0" wp14:anchorId="1BCBC76F" wp14:editId="2A2465AE">
            <wp:extent cx="4000500" cy="792868"/>
            <wp:effectExtent l="0" t="0" r="0" b="7620"/>
            <wp:docPr id="5724843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84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909" cy="8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377E" w14:textId="1AFC0418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proofErr w:type="spell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create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Tabl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Verkauf_2DC</w:t>
      </w:r>
    </w:p>
    <w:p w14:paraId="5DF2A0BB" w14:textId="7AB42F35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S</w:t>
      </w:r>
    </w:p>
    <w:p w14:paraId="7641671C" w14:textId="77777777" w:rsidR="003242EC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SELE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COALESC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(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p.produkt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_gruppe,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</w:rPr>
        <w:t>'alle</w:t>
      </w:r>
      <w:proofErr w:type="spellEnd"/>
      <w:r w:rsidRPr="00A25F67">
        <w:rPr>
          <w:rFonts w:ascii="JetBrains Mono" w:hAnsi="JetBrains Mono" w:cs="JetBrains Mono"/>
          <w:color w:val="A5C261"/>
          <w:kern w:val="0"/>
          <w:sz w:val="16"/>
          <w:szCs w:val="16"/>
        </w:rPr>
        <w:t>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) </w:t>
      </w:r>
      <w:proofErr w:type="spell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s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Gruppe,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COALESC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(TO_CHAR(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k.kunde_alte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), 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</w:rPr>
        <w:t>'alle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)</w:t>
      </w:r>
    </w:p>
    <w:p w14:paraId="400D1C78" w14:textId="4F9DDD58" w:rsidR="004B0C58" w:rsidRPr="00A25F67" w:rsidRDefault="004B0C58" w:rsidP="003242EC">
      <w:pPr>
        <w:autoSpaceDE w:val="0"/>
        <w:autoSpaceDN w:val="0"/>
        <w:adjustRightInd w:val="0"/>
        <w:spacing w:after="0" w:line="240" w:lineRule="auto"/>
        <w:ind w:firstLine="708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s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</w:rPr>
        <w:t>"ALTER"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,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SUM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(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v.verkauf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_Anzahl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) </w:t>
      </w:r>
      <w:proofErr w:type="spell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s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anzahl</w:t>
      </w:r>
      <w:proofErr w:type="spellEnd"/>
    </w:p>
    <w:p w14:paraId="520A0F12" w14:textId="2466CFBA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proofErr w:type="gram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FROM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Kunde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k, Produkt p, Verkauf v</w:t>
      </w:r>
    </w:p>
    <w:p w14:paraId="66F0F975" w14:textId="302F0F79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WHER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v.verkauf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_datum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&gt;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TO_DATE(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'2020-01-01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, 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'YYYY-MM-DD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)</w:t>
      </w:r>
    </w:p>
    <w:p w14:paraId="459EE820" w14:textId="77777777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ND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v.produkt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_ID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rodukt_ID</w:t>
      </w:r>
      <w:proofErr w:type="spellEnd"/>
    </w:p>
    <w:p w14:paraId="7C3BFFAB" w14:textId="5BE30BA2" w:rsidR="004B0C58" w:rsidRPr="00ED415F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ED415F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ND</w:t>
      </w:r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proofErr w:type="gramStart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v.kunde</w:t>
      </w:r>
      <w:proofErr w:type="gramEnd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_ID</w:t>
      </w:r>
      <w:proofErr w:type="spellEnd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ED415F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k.Kunde_ID</w:t>
      </w:r>
      <w:proofErr w:type="spellEnd"/>
    </w:p>
    <w:p w14:paraId="24CC407A" w14:textId="0B113D18" w:rsidR="004B0C58" w:rsidRPr="00ED415F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ED415F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GROUP</w:t>
      </w:r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ED415F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BY</w:t>
      </w:r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ED415F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CUBE</w:t>
      </w:r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(</w:t>
      </w:r>
      <w:proofErr w:type="spellStart"/>
      <w:proofErr w:type="gramStart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rodukt</w:t>
      </w:r>
      <w:proofErr w:type="gramEnd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_gruppe</w:t>
      </w:r>
      <w:proofErr w:type="spellEnd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, </w:t>
      </w:r>
      <w:proofErr w:type="spellStart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k.kunde_alter</w:t>
      </w:r>
      <w:proofErr w:type="spellEnd"/>
      <w:r w:rsidRPr="00ED415F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);</w:t>
      </w:r>
    </w:p>
    <w:p w14:paraId="7E86E880" w14:textId="77777777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spellStart"/>
      <w:r w:rsidRPr="001A7C1D">
        <w:rPr>
          <w:b/>
          <w:sz w:val="16"/>
          <w:szCs w:val="16"/>
        </w:rPr>
        <w:t>Decode</w:t>
      </w:r>
      <w:proofErr w:type="spellEnd"/>
      <w:r w:rsidRPr="00A25F67">
        <w:rPr>
          <w:sz w:val="16"/>
          <w:szCs w:val="16"/>
        </w:rPr>
        <w:t xml:space="preserve"> als Alternative zu </w:t>
      </w:r>
      <w:proofErr w:type="spellStart"/>
      <w:r w:rsidRPr="00A25F67">
        <w:rPr>
          <w:sz w:val="16"/>
          <w:szCs w:val="16"/>
        </w:rPr>
        <w:t>Coalesce</w:t>
      </w:r>
      <w:proofErr w:type="spellEnd"/>
    </w:p>
    <w:p w14:paraId="140854A3" w14:textId="254986B5" w:rsidR="004B0C58" w:rsidRPr="00ED415F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ED415F">
        <w:rPr>
          <w:sz w:val="16"/>
          <w:szCs w:val="16"/>
          <w:lang w:val="en-GB"/>
        </w:rPr>
        <w:t>DECODE(</w:t>
      </w:r>
      <w:proofErr w:type="gramStart"/>
      <w:r w:rsidRPr="00ED415F">
        <w:rPr>
          <w:sz w:val="16"/>
          <w:szCs w:val="16"/>
          <w:lang w:val="en-GB"/>
        </w:rPr>
        <w:t>GROUPING(</w:t>
      </w:r>
      <w:proofErr w:type="gramEnd"/>
      <w:r w:rsidRPr="00ED415F">
        <w:rPr>
          <w:sz w:val="16"/>
          <w:szCs w:val="16"/>
          <w:lang w:val="en-GB"/>
        </w:rPr>
        <w:t>region), 1, 'All Regions', 0, region)) AS Region</w:t>
      </w:r>
    </w:p>
    <w:p w14:paraId="4803C227" w14:textId="3A703717" w:rsidR="004B0C58" w:rsidRPr="00ED415F" w:rsidRDefault="004B0C58">
      <w:pPr>
        <w:rPr>
          <w:sz w:val="16"/>
          <w:szCs w:val="16"/>
          <w:lang w:val="en-GB"/>
        </w:rPr>
      </w:pPr>
    </w:p>
    <w:p w14:paraId="5D0B9B07" w14:textId="057BCCFF" w:rsidR="00A25F67" w:rsidRDefault="00A25F67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29CDBE12" wp14:editId="48CE1719">
            <wp:simplePos x="0" y="0"/>
            <wp:positionH relativeFrom="column">
              <wp:posOffset>2886710</wp:posOffset>
            </wp:positionH>
            <wp:positionV relativeFrom="paragraph">
              <wp:posOffset>5715</wp:posOffset>
            </wp:positionV>
            <wp:extent cx="2579427" cy="393545"/>
            <wp:effectExtent l="0" t="0" r="0" b="6985"/>
            <wp:wrapNone/>
            <wp:docPr id="17651459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59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3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C58" w:rsidRPr="00A25F67">
        <w:rPr>
          <w:sz w:val="16"/>
          <w:szCs w:val="16"/>
        </w:rPr>
        <w:t xml:space="preserve">Ersteller von </w:t>
      </w:r>
      <w:proofErr w:type="gramStart"/>
      <w:r w:rsidR="004B0C58" w:rsidRPr="00A25F67">
        <w:rPr>
          <w:sz w:val="16"/>
          <w:szCs w:val="16"/>
        </w:rPr>
        <w:t>SQL Tabellen</w:t>
      </w:r>
      <w:proofErr w:type="gramEnd"/>
      <w:r w:rsidR="004B0C58" w:rsidRPr="00A25F67">
        <w:rPr>
          <w:sz w:val="16"/>
          <w:szCs w:val="16"/>
        </w:rPr>
        <w:t xml:space="preserve"> hat immer alle Rechte </w:t>
      </w:r>
    </w:p>
    <w:p w14:paraId="492E7AD8" w14:textId="2A1404DF" w:rsidR="004B0C58" w:rsidRPr="00A25F67" w:rsidRDefault="004B0C58" w:rsidP="00A25F67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>-&gt; Software muss mit anderem Benutzer zugreifen</w:t>
      </w:r>
    </w:p>
    <w:p w14:paraId="5DEA253B" w14:textId="0EE462B6" w:rsidR="009373B2" w:rsidRPr="00A25F67" w:rsidRDefault="001A7C1D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7501F904" wp14:editId="10C5748C">
            <wp:simplePos x="0" y="0"/>
            <wp:positionH relativeFrom="margin">
              <wp:posOffset>3362960</wp:posOffset>
            </wp:positionH>
            <wp:positionV relativeFrom="paragraph">
              <wp:posOffset>140335</wp:posOffset>
            </wp:positionV>
            <wp:extent cx="2818130" cy="1108075"/>
            <wp:effectExtent l="0" t="0" r="1270" b="0"/>
            <wp:wrapNone/>
            <wp:docPr id="6578467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67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C17ED" w14:textId="130055B3" w:rsidR="009373B2" w:rsidRPr="00A25F67" w:rsidRDefault="009373B2">
      <w:pPr>
        <w:rPr>
          <w:sz w:val="16"/>
          <w:szCs w:val="16"/>
        </w:rPr>
      </w:pPr>
      <w:r w:rsidRPr="00A25F67">
        <w:rPr>
          <w:sz w:val="16"/>
          <w:szCs w:val="16"/>
        </w:rPr>
        <w:t>Workaround um Rechte nur auf eine Zeile zu geben:</w:t>
      </w:r>
      <w:r w:rsidRPr="00A25F67">
        <w:rPr>
          <w:sz w:val="16"/>
          <w:szCs w:val="16"/>
        </w:rPr>
        <w:br/>
      </w:r>
    </w:p>
    <w:p w14:paraId="4C02D182" w14:textId="0F5AA4A0" w:rsidR="009373B2" w:rsidRPr="00A25F67" w:rsidRDefault="002F6DB8" w:rsidP="002F6DB8">
      <w:pPr>
        <w:tabs>
          <w:tab w:val="left" w:pos="5592"/>
        </w:tabs>
        <w:rPr>
          <w:sz w:val="16"/>
          <w:szCs w:val="16"/>
          <w:lang w:val="en-GB"/>
        </w:rPr>
      </w:pPr>
      <w:r w:rsidRPr="001A7C1D">
        <w:rPr>
          <w:b/>
          <w:sz w:val="16"/>
          <w:szCs w:val="16"/>
          <w:lang w:val="en-GB"/>
        </w:rPr>
        <w:t>Prepared Statements</w:t>
      </w:r>
      <w:r w:rsidRPr="00A25F67">
        <w:rPr>
          <w:sz w:val="16"/>
          <w:szCs w:val="16"/>
          <w:lang w:val="en-GB"/>
        </w:rPr>
        <w:t xml:space="preserve">, Input </w:t>
      </w:r>
      <w:proofErr w:type="spellStart"/>
      <w:r w:rsidRPr="00A25F67">
        <w:rPr>
          <w:sz w:val="16"/>
          <w:szCs w:val="16"/>
          <w:lang w:val="en-GB"/>
        </w:rPr>
        <w:t>Validierung</w:t>
      </w:r>
      <w:proofErr w:type="spellEnd"/>
      <w:r w:rsidRPr="00A25F67">
        <w:rPr>
          <w:sz w:val="16"/>
          <w:szCs w:val="16"/>
          <w:lang w:val="en-GB"/>
        </w:rPr>
        <w:t xml:space="preserve">, </w:t>
      </w:r>
      <w:proofErr w:type="spellStart"/>
      <w:r w:rsidRPr="00A25F67">
        <w:rPr>
          <w:sz w:val="16"/>
          <w:szCs w:val="16"/>
          <w:lang w:val="en-GB"/>
        </w:rPr>
        <w:t>Authentifizierung</w:t>
      </w:r>
      <w:proofErr w:type="spellEnd"/>
    </w:p>
    <w:p w14:paraId="7B7EE4F9" w14:textId="6CB90461" w:rsidR="00F539A1" w:rsidRPr="00A25F67" w:rsidRDefault="002F6DB8" w:rsidP="002F6DB8">
      <w:pPr>
        <w:tabs>
          <w:tab w:val="left" w:pos="5592"/>
        </w:tabs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  <w:lang w:val="en-GB"/>
        </w:rPr>
        <w:drawing>
          <wp:inline distT="0" distB="0" distL="0" distR="0" wp14:anchorId="644EA241" wp14:editId="79E67E3A">
            <wp:extent cx="2941093" cy="691507"/>
            <wp:effectExtent l="0" t="0" r="0" b="0"/>
            <wp:docPr id="15653368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36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8963" cy="7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CA58" w14:textId="11079734" w:rsidR="00F539A1" w:rsidRPr="00A25F67" w:rsidRDefault="00A25F67" w:rsidP="002F6DB8">
      <w:pPr>
        <w:tabs>
          <w:tab w:val="left" w:pos="5592"/>
        </w:tabs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  <w:lang w:val="en-GB"/>
        </w:rPr>
        <w:drawing>
          <wp:anchor distT="0" distB="0" distL="114300" distR="114300" simplePos="0" relativeHeight="251660288" behindDoc="0" locked="0" layoutInCell="1" allowOverlap="1" wp14:anchorId="0F9F7DA8" wp14:editId="7A53C33F">
            <wp:simplePos x="0" y="0"/>
            <wp:positionH relativeFrom="margin">
              <wp:align>left</wp:align>
            </wp:positionH>
            <wp:positionV relativeFrom="paragraph">
              <wp:posOffset>9923</wp:posOffset>
            </wp:positionV>
            <wp:extent cx="2803490" cy="2345115"/>
            <wp:effectExtent l="0" t="0" r="0" b="0"/>
            <wp:wrapNone/>
            <wp:docPr id="12366269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69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90" cy="234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F67">
        <w:rPr>
          <w:noProof/>
          <w:sz w:val="16"/>
          <w:szCs w:val="16"/>
          <w:lang w:val="en-GB"/>
        </w:rPr>
        <w:drawing>
          <wp:anchor distT="0" distB="0" distL="114300" distR="114300" simplePos="0" relativeHeight="251658240" behindDoc="0" locked="0" layoutInCell="1" allowOverlap="1" wp14:anchorId="55133937" wp14:editId="7D861C41">
            <wp:simplePos x="0" y="0"/>
            <wp:positionH relativeFrom="column">
              <wp:posOffset>3430052</wp:posOffset>
            </wp:positionH>
            <wp:positionV relativeFrom="paragraph">
              <wp:posOffset>7383</wp:posOffset>
            </wp:positionV>
            <wp:extent cx="3046118" cy="472273"/>
            <wp:effectExtent l="0" t="0" r="1905" b="4445"/>
            <wp:wrapNone/>
            <wp:docPr id="9823936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36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18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F53C1" w14:textId="6A0C2F28" w:rsidR="002F6DB8" w:rsidRPr="00A25F67" w:rsidRDefault="002F6DB8" w:rsidP="002F6DB8">
      <w:pPr>
        <w:tabs>
          <w:tab w:val="left" w:pos="5592"/>
        </w:tabs>
        <w:rPr>
          <w:sz w:val="16"/>
          <w:szCs w:val="16"/>
          <w:lang w:val="en-GB"/>
        </w:rPr>
      </w:pPr>
    </w:p>
    <w:p w14:paraId="754AF2C9" w14:textId="76489129" w:rsidR="002F6DB8" w:rsidRPr="00A25F67" w:rsidRDefault="00A25F67">
      <w:pPr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  <w:lang w:val="en-GB"/>
        </w:rPr>
        <w:drawing>
          <wp:anchor distT="0" distB="0" distL="114300" distR="114300" simplePos="0" relativeHeight="251659264" behindDoc="0" locked="0" layoutInCell="1" allowOverlap="1" wp14:anchorId="3D846B1C" wp14:editId="69367EA7">
            <wp:simplePos x="0" y="0"/>
            <wp:positionH relativeFrom="margin">
              <wp:posOffset>3533405</wp:posOffset>
            </wp:positionH>
            <wp:positionV relativeFrom="paragraph">
              <wp:posOffset>6256</wp:posOffset>
            </wp:positionV>
            <wp:extent cx="3060700" cy="1846580"/>
            <wp:effectExtent l="0" t="0" r="6350" b="1270"/>
            <wp:wrapNone/>
            <wp:docPr id="11074582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82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560F2" w14:textId="150C73B5" w:rsidR="009373B2" w:rsidRPr="00A25F67" w:rsidRDefault="009373B2">
      <w:pPr>
        <w:rPr>
          <w:sz w:val="16"/>
          <w:szCs w:val="16"/>
          <w:lang w:val="en-GB"/>
        </w:rPr>
      </w:pPr>
    </w:p>
    <w:p w14:paraId="214C66EF" w14:textId="3EFAB805" w:rsidR="00F539A1" w:rsidRPr="00A25F67" w:rsidRDefault="00F539A1">
      <w:pPr>
        <w:rPr>
          <w:sz w:val="16"/>
          <w:szCs w:val="16"/>
          <w:lang w:val="en-GB"/>
        </w:rPr>
      </w:pPr>
    </w:p>
    <w:p w14:paraId="491F4F18" w14:textId="48F89E05" w:rsidR="00F539A1" w:rsidRPr="00A25F67" w:rsidRDefault="00F539A1">
      <w:pPr>
        <w:rPr>
          <w:sz w:val="16"/>
          <w:szCs w:val="16"/>
          <w:lang w:val="en-GB"/>
        </w:rPr>
      </w:pPr>
    </w:p>
    <w:p w14:paraId="5B90525C" w14:textId="09B0940A" w:rsidR="00F539A1" w:rsidRPr="00A25F67" w:rsidRDefault="00F539A1">
      <w:pPr>
        <w:rPr>
          <w:sz w:val="16"/>
          <w:szCs w:val="16"/>
          <w:lang w:val="en-GB"/>
        </w:rPr>
      </w:pPr>
    </w:p>
    <w:p w14:paraId="05F5FED8" w14:textId="4E28C462" w:rsidR="00F539A1" w:rsidRPr="00A25F67" w:rsidRDefault="00F539A1">
      <w:pPr>
        <w:rPr>
          <w:sz w:val="16"/>
          <w:szCs w:val="16"/>
          <w:lang w:val="en-GB"/>
        </w:rPr>
      </w:pPr>
    </w:p>
    <w:p w14:paraId="2A93E4A3" w14:textId="3BC214A0" w:rsidR="00F539A1" w:rsidRPr="00A25F67" w:rsidRDefault="00F539A1">
      <w:pPr>
        <w:rPr>
          <w:sz w:val="16"/>
          <w:szCs w:val="16"/>
          <w:lang w:val="en-GB"/>
        </w:rPr>
      </w:pPr>
    </w:p>
    <w:p w14:paraId="399899A1" w14:textId="0BC90A3A" w:rsidR="00F539A1" w:rsidRPr="00A25F67" w:rsidRDefault="008B25EE">
      <w:pPr>
        <w:rPr>
          <w:b/>
          <w:sz w:val="16"/>
          <w:szCs w:val="16"/>
          <w:lang w:val="en-GB"/>
        </w:rPr>
      </w:pPr>
      <w:proofErr w:type="spellStart"/>
      <w:r w:rsidRPr="00A25F67">
        <w:rPr>
          <w:b/>
          <w:sz w:val="16"/>
          <w:szCs w:val="16"/>
          <w:lang w:val="en-GB"/>
        </w:rPr>
        <w:t>Kapitel</w:t>
      </w:r>
      <w:proofErr w:type="spellEnd"/>
      <w:r w:rsidRPr="00A25F67">
        <w:rPr>
          <w:b/>
          <w:sz w:val="16"/>
          <w:szCs w:val="16"/>
          <w:lang w:val="en-GB"/>
        </w:rPr>
        <w:t xml:space="preserve"> 4</w:t>
      </w:r>
    </w:p>
    <w:p w14:paraId="6035C413" w14:textId="7F3CC44B" w:rsidR="008B25EE" w:rsidRPr="00453CF0" w:rsidRDefault="001A7C1D">
      <w:pPr>
        <w:rPr>
          <w:sz w:val="16"/>
          <w:szCs w:val="16"/>
          <w:lang w:val="en-GB"/>
        </w:rPr>
      </w:pPr>
      <w:r w:rsidRPr="001A7C1D"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82816" behindDoc="0" locked="0" layoutInCell="1" allowOverlap="1" wp14:anchorId="2A92F9AA" wp14:editId="344CA685">
            <wp:simplePos x="0" y="0"/>
            <wp:positionH relativeFrom="column">
              <wp:posOffset>4004310</wp:posOffset>
            </wp:positionH>
            <wp:positionV relativeFrom="paragraph">
              <wp:posOffset>2540</wp:posOffset>
            </wp:positionV>
            <wp:extent cx="2772554" cy="1564032"/>
            <wp:effectExtent l="0" t="0" r="8890" b="0"/>
            <wp:wrapNone/>
            <wp:docPr id="1191796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60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54" cy="156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EE" w:rsidRPr="00453CF0">
        <w:rPr>
          <w:b/>
          <w:sz w:val="16"/>
          <w:szCs w:val="16"/>
          <w:lang w:val="en-GB"/>
        </w:rPr>
        <w:t>OR-Mapper</w:t>
      </w:r>
      <w:r w:rsidR="008B25EE" w:rsidRPr="00453CF0">
        <w:rPr>
          <w:sz w:val="16"/>
          <w:szCs w:val="16"/>
          <w:lang w:val="en-GB"/>
        </w:rPr>
        <w:t xml:space="preserve">: </w:t>
      </w:r>
      <w:proofErr w:type="spellStart"/>
      <w:r w:rsidR="008B25EE" w:rsidRPr="00453CF0">
        <w:rPr>
          <w:sz w:val="16"/>
          <w:szCs w:val="16"/>
          <w:lang w:val="en-GB"/>
        </w:rPr>
        <w:t>Seperation</w:t>
      </w:r>
      <w:proofErr w:type="spellEnd"/>
      <w:r w:rsidR="008B25EE" w:rsidRPr="00453CF0">
        <w:rPr>
          <w:sz w:val="16"/>
          <w:szCs w:val="16"/>
          <w:lang w:val="en-GB"/>
        </w:rPr>
        <w:t xml:space="preserve"> of concerns</w:t>
      </w:r>
    </w:p>
    <w:p w14:paraId="1E8F88DD" w14:textId="11EDC986" w:rsidR="00760999" w:rsidRPr="00A25F67" w:rsidRDefault="00760999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Factory Method</w:t>
      </w:r>
      <w:r w:rsidRPr="00A25F67">
        <w:rPr>
          <w:sz w:val="16"/>
          <w:szCs w:val="16"/>
        </w:rPr>
        <w:t>: Genaue Objekt Instanz durch Factory gekapselt, kann ausgetauscht werden</w:t>
      </w:r>
    </w:p>
    <w:p w14:paraId="11B03F6F" w14:textId="56702AED" w:rsidR="008B25EE" w:rsidRPr="00453CF0" w:rsidRDefault="00760999">
      <w:pPr>
        <w:rPr>
          <w:sz w:val="16"/>
          <w:szCs w:val="16"/>
          <w:lang w:val="en-GB"/>
        </w:rPr>
      </w:pPr>
      <w:proofErr w:type="spellStart"/>
      <w:r w:rsidRPr="00453CF0">
        <w:rPr>
          <w:sz w:val="16"/>
          <w:szCs w:val="16"/>
          <w:lang w:val="en-GB"/>
        </w:rPr>
        <w:t>Abbildung</w:t>
      </w:r>
      <w:proofErr w:type="spellEnd"/>
      <w:r w:rsidRPr="00453CF0">
        <w:rPr>
          <w:sz w:val="16"/>
          <w:szCs w:val="16"/>
          <w:lang w:val="en-GB"/>
        </w:rPr>
        <w:t xml:space="preserve"> der </w:t>
      </w:r>
      <w:proofErr w:type="spellStart"/>
      <w:r w:rsidRPr="00453CF0">
        <w:rPr>
          <w:sz w:val="16"/>
          <w:szCs w:val="16"/>
          <w:lang w:val="en-GB"/>
        </w:rPr>
        <w:t>Vererbung</w:t>
      </w:r>
      <w:proofErr w:type="spellEnd"/>
      <w:r w:rsidRPr="00453CF0">
        <w:rPr>
          <w:sz w:val="16"/>
          <w:szCs w:val="16"/>
          <w:lang w:val="en-GB"/>
        </w:rPr>
        <w:t xml:space="preserve">, 3 </w:t>
      </w:r>
      <w:proofErr w:type="spellStart"/>
      <w:r w:rsidRPr="00453CF0">
        <w:rPr>
          <w:sz w:val="16"/>
          <w:szCs w:val="16"/>
          <w:lang w:val="en-GB"/>
        </w:rPr>
        <w:t>Möglichkeiten</w:t>
      </w:r>
      <w:proofErr w:type="spellEnd"/>
      <w:r w:rsidRPr="00453CF0">
        <w:rPr>
          <w:sz w:val="16"/>
          <w:szCs w:val="16"/>
          <w:lang w:val="en-GB"/>
        </w:rPr>
        <w:t>:</w:t>
      </w:r>
    </w:p>
    <w:p w14:paraId="54EB0466" w14:textId="5F2DBBF5" w:rsidR="008B25EE" w:rsidRPr="00A25F67" w:rsidRDefault="008B25EE" w:rsidP="00760999">
      <w:pPr>
        <w:rPr>
          <w:sz w:val="16"/>
          <w:szCs w:val="16"/>
          <w:lang w:val="en-GB"/>
        </w:rPr>
      </w:pPr>
    </w:p>
    <w:p w14:paraId="530F4C4B" w14:textId="77777777" w:rsidR="00A25F67" w:rsidRDefault="00AA2328" w:rsidP="00760999">
      <w:pPr>
        <w:rPr>
          <w:sz w:val="16"/>
          <w:szCs w:val="16"/>
          <w:lang w:val="en-GB"/>
        </w:rPr>
      </w:pPr>
      <w:proofErr w:type="spellStart"/>
      <w:r w:rsidRPr="001A7C1D">
        <w:rPr>
          <w:b/>
          <w:sz w:val="16"/>
          <w:szCs w:val="16"/>
          <w:lang w:val="en-GB"/>
        </w:rPr>
        <w:t>Identitymap</w:t>
      </w:r>
      <w:proofErr w:type="spellEnd"/>
      <w:r w:rsidRPr="00A25F67">
        <w:rPr>
          <w:sz w:val="16"/>
          <w:szCs w:val="16"/>
          <w:lang w:val="en-GB"/>
        </w:rPr>
        <w:t xml:space="preserve">: Keeps track of Objects that have been loaded from db. </w:t>
      </w:r>
    </w:p>
    <w:p w14:paraId="74C41907" w14:textId="221707BB" w:rsidR="00AA2328" w:rsidRPr="00A25F67" w:rsidRDefault="00AA2328" w:rsidP="00760999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>If object is loaded again the object already in memory is used.</w:t>
      </w:r>
    </w:p>
    <w:p w14:paraId="4AC347EC" w14:textId="5633350D" w:rsidR="00FE66A6" w:rsidRPr="00A25F67" w:rsidRDefault="00FE66A6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Metadaten für Mapping als </w:t>
      </w:r>
      <w:proofErr w:type="spellStart"/>
      <w:r w:rsidRPr="00A25F67">
        <w:rPr>
          <w:sz w:val="16"/>
          <w:szCs w:val="16"/>
        </w:rPr>
        <w:t>xml</w:t>
      </w:r>
      <w:proofErr w:type="spellEnd"/>
      <w:r w:rsidRPr="00A25F67">
        <w:rPr>
          <w:sz w:val="16"/>
          <w:szCs w:val="16"/>
        </w:rPr>
        <w:t xml:space="preserve"> Datei oder Annotation im Java Code</w:t>
      </w:r>
    </w:p>
    <w:p w14:paraId="4FE7A407" w14:textId="69531998" w:rsidR="00FE66A6" w:rsidRPr="00A25F67" w:rsidRDefault="00FE66A6" w:rsidP="00760999">
      <w:pPr>
        <w:rPr>
          <w:sz w:val="16"/>
          <w:szCs w:val="16"/>
          <w:lang w:val="en-GB"/>
        </w:rPr>
      </w:pPr>
      <w:proofErr w:type="spellStart"/>
      <w:r w:rsidRPr="00A25F67">
        <w:rPr>
          <w:sz w:val="16"/>
          <w:szCs w:val="16"/>
          <w:lang w:val="en-GB"/>
        </w:rPr>
        <w:t>Vorgehensweise</w:t>
      </w:r>
      <w:proofErr w:type="spellEnd"/>
      <w:r w:rsidRPr="00A25F67">
        <w:rPr>
          <w:sz w:val="16"/>
          <w:szCs w:val="16"/>
          <w:lang w:val="en-GB"/>
        </w:rPr>
        <w:t xml:space="preserve"> Hibernate: </w:t>
      </w:r>
      <w:proofErr w:type="spellStart"/>
      <w:r w:rsidRPr="00A25F67">
        <w:rPr>
          <w:sz w:val="16"/>
          <w:szCs w:val="16"/>
          <w:lang w:val="en-GB"/>
        </w:rPr>
        <w:t>Topw</w:t>
      </w:r>
      <w:proofErr w:type="spellEnd"/>
      <w:r w:rsidRPr="00A25F67">
        <w:rPr>
          <w:sz w:val="16"/>
          <w:szCs w:val="16"/>
          <w:lang w:val="en-GB"/>
        </w:rPr>
        <w:t>-down/Bottom-up/Middle-out/Meet in the middle</w:t>
      </w:r>
    </w:p>
    <w:p w14:paraId="1DA61218" w14:textId="1D29194F" w:rsidR="00FE66A6" w:rsidRPr="00A25F67" w:rsidRDefault="00A42088" w:rsidP="00760999">
      <w:pPr>
        <w:rPr>
          <w:b/>
          <w:sz w:val="16"/>
          <w:szCs w:val="16"/>
        </w:rPr>
      </w:pPr>
      <w:r w:rsidRPr="00A25F67">
        <w:rPr>
          <w:b/>
          <w:sz w:val="16"/>
          <w:szCs w:val="16"/>
        </w:rPr>
        <w:t>Kapitel 5</w:t>
      </w:r>
    </w:p>
    <w:p w14:paraId="0CECC190" w14:textId="5AA662CE" w:rsidR="00A42088" w:rsidRPr="00A25F67" w:rsidRDefault="001A7C1D" w:rsidP="00760999">
      <w:pPr>
        <w:rPr>
          <w:sz w:val="16"/>
          <w:szCs w:val="16"/>
        </w:rPr>
      </w:pPr>
      <w:r w:rsidRPr="001A7C1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77018C" wp14:editId="1AE20B2A">
                <wp:simplePos x="0" y="0"/>
                <wp:positionH relativeFrom="column">
                  <wp:posOffset>3882542</wp:posOffset>
                </wp:positionH>
                <wp:positionV relativeFrom="paragraph">
                  <wp:posOffset>135928</wp:posOffset>
                </wp:positionV>
                <wp:extent cx="2961005" cy="1398895"/>
                <wp:effectExtent l="0" t="0" r="10795" b="11430"/>
                <wp:wrapNone/>
                <wp:docPr id="1748583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39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DFB3" w14:textId="16C16C5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>TAB – SELECT * FROM Tab; – Alle eigenen Tabellen, Views</w:t>
                            </w:r>
                          </w:p>
                          <w:p w14:paraId="418EBB41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USER_TABLES – Tabellen eines Benutzers </w:t>
                            </w:r>
                          </w:p>
                          <w:p w14:paraId="1BB295AA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USER_TAB_COLUMNS – Attributes </w:t>
                            </w:r>
                            <w:proofErr w:type="gramStart"/>
                            <w:r w:rsidRPr="00A25F67">
                              <w:rPr>
                                <w:sz w:val="16"/>
                                <w:szCs w:val="16"/>
                              </w:rPr>
                              <w:t>einer Tabellen</w:t>
                            </w:r>
                            <w:proofErr w:type="gramEnd"/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 eines Benutzers</w:t>
                            </w:r>
                          </w:p>
                          <w:p w14:paraId="2D246790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>USER_TRIGGERS – Trigger eines Benutzers</w:t>
                            </w:r>
                          </w:p>
                          <w:p w14:paraId="68A5B9C1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USER_TAB_PRIVS – Zugriffsrechte auf eine Tabelle eines Benutzers </w:t>
                            </w:r>
                          </w:p>
                          <w:p w14:paraId="38D41507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>USER_VIEWS – Views eines Benutzers</w:t>
                            </w:r>
                          </w:p>
                          <w:p w14:paraId="4567DC9F" w14:textId="0A812051" w:rsidR="001A7C1D" w:rsidRDefault="001A7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018C" id="_x0000_s1028" type="#_x0000_t202" style="position:absolute;margin-left:305.7pt;margin-top:10.7pt;width:233.15pt;height:11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">
                <v:textbox>
                  <w:txbxContent>
                    <w:p w14:paraId="512CDFB3" w14:textId="16C16C5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>TAB – SELECT * FROM Tab; – Alle eigenen Tabellen, Views</w:t>
                      </w:r>
                    </w:p>
                    <w:p w14:paraId="418EBB41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 xml:space="preserve">USER_TABLES – Tabellen eines Benutzers </w:t>
                      </w:r>
                    </w:p>
                    <w:p w14:paraId="1BB295AA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 xml:space="preserve">USER_TAB_COLUMNS – Attributes </w:t>
                      </w:r>
                      <w:proofErr w:type="gramStart"/>
                      <w:r w:rsidRPr="00A25F67">
                        <w:rPr>
                          <w:sz w:val="16"/>
                          <w:szCs w:val="16"/>
                        </w:rPr>
                        <w:t>einer Tabellen</w:t>
                      </w:r>
                      <w:proofErr w:type="gramEnd"/>
                      <w:r w:rsidRPr="00A25F67">
                        <w:rPr>
                          <w:sz w:val="16"/>
                          <w:szCs w:val="16"/>
                        </w:rPr>
                        <w:t xml:space="preserve"> eines Benutzers</w:t>
                      </w:r>
                    </w:p>
                    <w:p w14:paraId="2D246790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>USER_TRIGGERS – Trigger eines Benutzers</w:t>
                      </w:r>
                    </w:p>
                    <w:p w14:paraId="68A5B9C1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 xml:space="preserve">USER_TAB_PRIVS – Zugriffsrechte auf eine Tabelle eines Benutzers </w:t>
                      </w:r>
                    </w:p>
                    <w:p w14:paraId="38D41507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>USER_VIEWS – Views eines Benutzers</w:t>
                      </w:r>
                    </w:p>
                    <w:p w14:paraId="4567DC9F" w14:textId="0A812051" w:rsidR="001A7C1D" w:rsidRDefault="001A7C1D"/>
                  </w:txbxContent>
                </v:textbox>
              </v:shape>
            </w:pict>
          </mc:Fallback>
        </mc:AlternateContent>
      </w:r>
      <w:r w:rsidR="00A42088" w:rsidRPr="001A7C1D">
        <w:rPr>
          <w:b/>
          <w:sz w:val="16"/>
          <w:szCs w:val="16"/>
        </w:rPr>
        <w:t>Data Dictionary</w:t>
      </w:r>
      <w:r w:rsidR="00A42088" w:rsidRPr="00A25F67">
        <w:rPr>
          <w:sz w:val="16"/>
          <w:szCs w:val="16"/>
        </w:rPr>
        <w:t>: Speicherung aller Informationen, die zur Verwaltung der Objekte in der Datenbank benötigt werden</w:t>
      </w:r>
    </w:p>
    <w:p w14:paraId="092CE30C" w14:textId="59E4C8F6" w:rsidR="00A42088" w:rsidRPr="00A25F67" w:rsidRDefault="00A42088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>– Schema-Informationen, also Tabellen, Attribute, etc.</w:t>
      </w:r>
    </w:p>
    <w:p w14:paraId="38FCCD38" w14:textId="5E04634C" w:rsidR="00A42088" w:rsidRPr="00A25F67" w:rsidRDefault="00A42088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– Statistiken </w:t>
      </w:r>
    </w:p>
    <w:p w14:paraId="6AB35BD3" w14:textId="77777777" w:rsidR="00A42088" w:rsidRPr="00A25F67" w:rsidRDefault="00A42088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– Verwendeter Speicherplatzbedarf </w:t>
      </w:r>
    </w:p>
    <w:p w14:paraId="32836329" w14:textId="009957F8" w:rsidR="00A42088" w:rsidRPr="00A25F67" w:rsidRDefault="00A42088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>– Name von Datenbank Benutzern, Rollen, Zugriffsrechte</w:t>
      </w:r>
    </w:p>
    <w:p w14:paraId="1D731E65" w14:textId="1B9DCF2A" w:rsidR="00146F92" w:rsidRPr="00A25F67" w:rsidRDefault="00146F92" w:rsidP="00760999">
      <w:pPr>
        <w:rPr>
          <w:sz w:val="16"/>
          <w:szCs w:val="16"/>
        </w:rPr>
      </w:pPr>
    </w:p>
    <w:p w14:paraId="15068917" w14:textId="65B98886" w:rsidR="00146F92" w:rsidRPr="00A25F67" w:rsidRDefault="00146F92" w:rsidP="00760999">
      <w:pPr>
        <w:rPr>
          <w:b/>
          <w:sz w:val="16"/>
          <w:szCs w:val="16"/>
        </w:rPr>
      </w:pPr>
      <w:r w:rsidRPr="00A25F67">
        <w:rPr>
          <w:b/>
          <w:sz w:val="16"/>
          <w:szCs w:val="16"/>
        </w:rPr>
        <w:t>Kapitel 6</w:t>
      </w:r>
    </w:p>
    <w:p w14:paraId="06F7FEF3" w14:textId="3A956CC5" w:rsidR="00146F92" w:rsidRPr="00A25F67" w:rsidRDefault="00146F92" w:rsidP="00146F92">
      <w:pPr>
        <w:rPr>
          <w:sz w:val="16"/>
          <w:szCs w:val="16"/>
        </w:rPr>
      </w:pPr>
      <w:proofErr w:type="spellStart"/>
      <w:r w:rsidRPr="00A25F67">
        <w:rPr>
          <w:b/>
          <w:sz w:val="16"/>
          <w:szCs w:val="16"/>
        </w:rPr>
        <w:t>Dirty</w:t>
      </w:r>
      <w:proofErr w:type="spellEnd"/>
      <w:r w:rsidRPr="00A25F67">
        <w:rPr>
          <w:b/>
          <w:sz w:val="16"/>
          <w:szCs w:val="16"/>
        </w:rPr>
        <w:t xml:space="preserve"> Read/Write</w:t>
      </w:r>
      <w:r w:rsidRPr="00A25F67">
        <w:rPr>
          <w:sz w:val="16"/>
          <w:szCs w:val="16"/>
        </w:rPr>
        <w:t>: Transaktion 1 liest/schreibt Daten, die von Transaktion 2 verändert aber noch nicht committet wurden =&gt; Problem bei Rollback</w:t>
      </w:r>
    </w:p>
    <w:p w14:paraId="1F577057" w14:textId="69B2AAF5" w:rsidR="00146F92" w:rsidRPr="00A25F67" w:rsidRDefault="00146F92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Lost Update</w:t>
      </w:r>
      <w:r w:rsidRPr="00A25F67">
        <w:rPr>
          <w:sz w:val="16"/>
          <w:szCs w:val="16"/>
        </w:rPr>
        <w:t>: Lesen von Daten, die eine andere Transaktion bereits gelesen hat und im Anschluss bearbeiten möchte.</w:t>
      </w:r>
    </w:p>
    <w:p w14:paraId="39BB59D0" w14:textId="7D30A260" w:rsidR="00146F92" w:rsidRPr="00A25F67" w:rsidRDefault="00146F92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Incorrect summary</w:t>
      </w:r>
      <w:r w:rsidRPr="00A25F67">
        <w:rPr>
          <w:sz w:val="16"/>
          <w:szCs w:val="16"/>
        </w:rPr>
        <w:t xml:space="preserve">: Erstellen einer Statistik (z.B. Gesamtsumme aller Konten) </w:t>
      </w:r>
      <w:r w:rsidR="0045493F" w:rsidRPr="00A25F67">
        <w:rPr>
          <w:sz w:val="16"/>
          <w:szCs w:val="16"/>
        </w:rPr>
        <w:t>während der Daten</w:t>
      </w:r>
      <w:r w:rsidRPr="00A25F67">
        <w:rPr>
          <w:sz w:val="16"/>
          <w:szCs w:val="16"/>
        </w:rPr>
        <w:t xml:space="preserve"> geändert werden.</w:t>
      </w:r>
    </w:p>
    <w:p w14:paraId="5EB35FED" w14:textId="7C114842" w:rsidR="00146F92" w:rsidRPr="00A25F67" w:rsidRDefault="00146F92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Phantom-Problem</w:t>
      </w:r>
      <w:r w:rsidRPr="00A25F67">
        <w:rPr>
          <w:sz w:val="16"/>
          <w:szCs w:val="16"/>
        </w:rPr>
        <w:t>: Erstellen einer Statistik, während neue Datensätze eingefügt werden</w:t>
      </w:r>
    </w:p>
    <w:p w14:paraId="6398C37F" w14:textId="59885DD3" w:rsidR="00D92041" w:rsidRPr="00A25F67" w:rsidRDefault="00D92041" w:rsidP="00146F92">
      <w:pPr>
        <w:rPr>
          <w:sz w:val="16"/>
          <w:szCs w:val="16"/>
          <w:lang w:val="en-GB"/>
        </w:rPr>
      </w:pPr>
      <w:r w:rsidRPr="00A25F67">
        <w:rPr>
          <w:b/>
          <w:bCs/>
          <w:sz w:val="16"/>
          <w:szCs w:val="16"/>
          <w:lang w:val="en-GB"/>
        </w:rPr>
        <w:t>ACID</w:t>
      </w:r>
      <w:r w:rsidRPr="00A25F67">
        <w:rPr>
          <w:sz w:val="16"/>
          <w:szCs w:val="16"/>
          <w:lang w:val="en-GB"/>
        </w:rPr>
        <w:t>-</w:t>
      </w:r>
      <w:proofErr w:type="spellStart"/>
      <w:r w:rsidRPr="00A25F67">
        <w:rPr>
          <w:sz w:val="16"/>
          <w:szCs w:val="16"/>
          <w:lang w:val="en-GB"/>
        </w:rPr>
        <w:t>Prinzip</w:t>
      </w:r>
      <w:proofErr w:type="spellEnd"/>
      <w:r w:rsidRPr="00A25F67">
        <w:rPr>
          <w:sz w:val="16"/>
          <w:szCs w:val="16"/>
          <w:lang w:val="en-GB"/>
        </w:rPr>
        <w:t xml:space="preserve"> </w:t>
      </w:r>
      <w:proofErr w:type="spellStart"/>
      <w:r w:rsidRPr="00A25F67">
        <w:rPr>
          <w:sz w:val="16"/>
          <w:szCs w:val="16"/>
          <w:lang w:val="en-GB"/>
        </w:rPr>
        <w:t>bei</w:t>
      </w:r>
      <w:proofErr w:type="spellEnd"/>
      <w:r w:rsidRPr="00A25F67">
        <w:rPr>
          <w:sz w:val="16"/>
          <w:szCs w:val="16"/>
          <w:lang w:val="en-GB"/>
        </w:rPr>
        <w:t xml:space="preserve"> </w:t>
      </w:r>
      <w:proofErr w:type="spellStart"/>
      <w:r w:rsidRPr="00A25F67">
        <w:rPr>
          <w:sz w:val="16"/>
          <w:szCs w:val="16"/>
          <w:lang w:val="en-GB"/>
        </w:rPr>
        <w:t>Transaktionen</w:t>
      </w:r>
      <w:proofErr w:type="spellEnd"/>
      <w:r w:rsidRPr="00A25F67">
        <w:rPr>
          <w:sz w:val="16"/>
          <w:szCs w:val="16"/>
          <w:lang w:val="en-GB"/>
        </w:rPr>
        <w:t>: Atomicity, Consistency, Isolation, Durability</w:t>
      </w:r>
    </w:p>
    <w:p w14:paraId="295DD5D7" w14:textId="2088513C" w:rsidR="00D92041" w:rsidRPr="00A25F67" w:rsidRDefault="00D92041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Bei Systemausfall Recovery: Wiederherstellen des jüngsten transaktionskonsistenten Zustands</w:t>
      </w:r>
    </w:p>
    <w:p w14:paraId="19A4808E" w14:textId="12D32E29" w:rsidR="00D92041" w:rsidRPr="00A25F67" w:rsidRDefault="00D92041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Physisches</w:t>
      </w:r>
      <w:r w:rsidRPr="00A25F67">
        <w:rPr>
          <w:sz w:val="16"/>
          <w:szCs w:val="16"/>
        </w:rPr>
        <w:t xml:space="preserve"> Logging: Zustand merken (Before und After-Image)</w:t>
      </w:r>
    </w:p>
    <w:p w14:paraId="3E5B949C" w14:textId="5030F5DE" w:rsidR="00D92041" w:rsidRPr="00A25F67" w:rsidRDefault="00D92041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Logisches</w:t>
      </w:r>
      <w:r w:rsidRPr="00A25F67">
        <w:rPr>
          <w:sz w:val="16"/>
          <w:szCs w:val="16"/>
        </w:rPr>
        <w:t xml:space="preserve"> </w:t>
      </w:r>
      <w:proofErr w:type="spellStart"/>
      <w:r w:rsidRPr="00A25F67">
        <w:rPr>
          <w:sz w:val="16"/>
          <w:szCs w:val="16"/>
        </w:rPr>
        <w:t>Logging</w:t>
      </w:r>
      <w:proofErr w:type="spellEnd"/>
      <w:r w:rsidRPr="00A25F67">
        <w:rPr>
          <w:sz w:val="16"/>
          <w:szCs w:val="16"/>
        </w:rPr>
        <w:t>: Protokollierung der Änderungsoperationen mit ihren Parametern</w:t>
      </w:r>
    </w:p>
    <w:p w14:paraId="5A243FF0" w14:textId="3BBD6279" w:rsidR="00B567A3" w:rsidRPr="00A25F67" w:rsidRDefault="00B567A3" w:rsidP="00146F92">
      <w:pPr>
        <w:rPr>
          <w:sz w:val="16"/>
          <w:szCs w:val="16"/>
        </w:rPr>
      </w:pPr>
      <w:r w:rsidRPr="00A25F67">
        <w:rPr>
          <w:b/>
          <w:bCs/>
          <w:sz w:val="16"/>
          <w:szCs w:val="16"/>
        </w:rPr>
        <w:t>Seriell</w:t>
      </w:r>
      <w:r w:rsidRPr="00A25F67">
        <w:rPr>
          <w:sz w:val="16"/>
          <w:szCs w:val="16"/>
        </w:rPr>
        <w:t>: Transaktionen werden vollständig nacheinander ausgeführt.</w:t>
      </w:r>
    </w:p>
    <w:p w14:paraId="51946236" w14:textId="5E8DC84C" w:rsidR="00B567A3" w:rsidRPr="00A25F67" w:rsidRDefault="00B567A3" w:rsidP="00146F92">
      <w:pPr>
        <w:rPr>
          <w:sz w:val="16"/>
          <w:szCs w:val="16"/>
        </w:rPr>
      </w:pPr>
      <w:proofErr w:type="spellStart"/>
      <w:r w:rsidRPr="00A25F67">
        <w:rPr>
          <w:b/>
          <w:bCs/>
          <w:sz w:val="16"/>
          <w:szCs w:val="16"/>
        </w:rPr>
        <w:t>Serialisierbar</w:t>
      </w:r>
      <w:proofErr w:type="spellEnd"/>
      <w:r w:rsidRPr="00A25F67">
        <w:rPr>
          <w:sz w:val="16"/>
          <w:szCs w:val="16"/>
        </w:rPr>
        <w:t xml:space="preserve">: Schedule liefert </w:t>
      </w:r>
      <w:r w:rsidR="0045493F" w:rsidRPr="00A25F67">
        <w:rPr>
          <w:sz w:val="16"/>
          <w:szCs w:val="16"/>
        </w:rPr>
        <w:t>dasselbe</w:t>
      </w:r>
      <w:r w:rsidRPr="00A25F67">
        <w:rPr>
          <w:sz w:val="16"/>
          <w:szCs w:val="16"/>
        </w:rPr>
        <w:t xml:space="preserve"> Ergebnis wie mindestens ein </w:t>
      </w:r>
      <w:r w:rsidRPr="00A25F67">
        <w:rPr>
          <w:b/>
          <w:bCs/>
          <w:sz w:val="16"/>
          <w:szCs w:val="16"/>
        </w:rPr>
        <w:t>serieller</w:t>
      </w:r>
      <w:r w:rsidRPr="00A25F67">
        <w:rPr>
          <w:sz w:val="16"/>
          <w:szCs w:val="16"/>
        </w:rPr>
        <w:t xml:space="preserve"> Schedule</w:t>
      </w:r>
    </w:p>
    <w:p w14:paraId="7F188F30" w14:textId="7817159B" w:rsidR="00B567A3" w:rsidRPr="00A25F67" w:rsidRDefault="0045493F" w:rsidP="00146F92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inline distT="0" distB="0" distL="0" distR="0" wp14:anchorId="2D4BFE97" wp14:editId="4595C703">
            <wp:extent cx="3377563" cy="594640"/>
            <wp:effectExtent l="0" t="0" r="0" b="0"/>
            <wp:docPr id="16216287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8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93" cy="6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67">
        <w:rPr>
          <w:noProof/>
          <w:sz w:val="16"/>
          <w:szCs w:val="16"/>
        </w:rPr>
        <w:drawing>
          <wp:inline distT="0" distB="0" distL="0" distR="0" wp14:anchorId="7D9D7E3B" wp14:editId="1E00AA90">
            <wp:extent cx="2866652" cy="594640"/>
            <wp:effectExtent l="0" t="0" r="0" b="0"/>
            <wp:docPr id="2740417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1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3174" cy="6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9B2" w14:textId="64D522C8" w:rsidR="0045493F" w:rsidRPr="00A25F67" w:rsidRDefault="0045493F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Einfügen von Kante T1→T2, falls eine Operation einer Transaktion T1 vor einer Operation einer Transaktion T2 ausgeführt werden muss (muss vorher ausgeführt werden, wenn ansonsten ein anderes Ergebnis entsteht)</w:t>
      </w:r>
    </w:p>
    <w:p w14:paraId="5DDA359C" w14:textId="25E9D610" w:rsidR="00AD727B" w:rsidRPr="00A25F67" w:rsidRDefault="00AD727B" w:rsidP="00146F92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Physische S</w:t>
      </w:r>
      <w:r w:rsidR="0017377C" w:rsidRPr="001A7C1D">
        <w:rPr>
          <w:b/>
          <w:sz w:val="16"/>
          <w:szCs w:val="16"/>
        </w:rPr>
        <w:t>perre</w:t>
      </w:r>
      <w:r w:rsidR="0017377C" w:rsidRPr="00A25F67">
        <w:rPr>
          <w:sz w:val="16"/>
          <w:szCs w:val="16"/>
        </w:rPr>
        <w:t xml:space="preserve">: Sperre von </w:t>
      </w:r>
      <w:proofErr w:type="gramStart"/>
      <w:r w:rsidR="0017377C" w:rsidRPr="00A25F67">
        <w:rPr>
          <w:sz w:val="16"/>
          <w:szCs w:val="16"/>
        </w:rPr>
        <w:t>DB Objekt</w:t>
      </w:r>
      <w:proofErr w:type="gramEnd"/>
      <w:r w:rsidR="0017377C" w:rsidRPr="00A25F67">
        <w:rPr>
          <w:sz w:val="16"/>
          <w:szCs w:val="16"/>
        </w:rPr>
        <w:t>, keine Lösung zu Phantom Problem, da neu eingefügte Objekte nicht gesperrt sind</w:t>
      </w:r>
    </w:p>
    <w:p w14:paraId="0C8BCE0F" w14:textId="27E9E8E4" w:rsidR="0017377C" w:rsidRPr="00A25F67" w:rsidRDefault="0017377C" w:rsidP="00146F92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Logischer Sperre</w:t>
      </w:r>
      <w:r w:rsidRPr="00A25F67">
        <w:rPr>
          <w:sz w:val="16"/>
          <w:szCs w:val="16"/>
        </w:rPr>
        <w:t xml:space="preserve"> (Prädikatssperre): Sperren einer Menge von </w:t>
      </w:r>
      <w:proofErr w:type="gramStart"/>
      <w:r w:rsidRPr="00A25F67">
        <w:rPr>
          <w:sz w:val="16"/>
          <w:szCs w:val="16"/>
        </w:rPr>
        <w:t>Tupeln(</w:t>
      </w:r>
      <w:proofErr w:type="gramEnd"/>
      <w:r w:rsidRPr="00A25F67">
        <w:rPr>
          <w:sz w:val="16"/>
          <w:szCs w:val="16"/>
        </w:rPr>
        <w:t>z.B. P1=(Gehalt&gt;50000), P2=(</w:t>
      </w:r>
      <w:proofErr w:type="spellStart"/>
      <w:r w:rsidRPr="00A25F67">
        <w:rPr>
          <w:sz w:val="16"/>
          <w:szCs w:val="16"/>
        </w:rPr>
        <w:t>Jahrg</w:t>
      </w:r>
      <w:proofErr w:type="spellEnd"/>
      <w:r w:rsidRPr="00A25F67">
        <w:rPr>
          <w:sz w:val="16"/>
          <w:szCs w:val="16"/>
        </w:rPr>
        <w:t>&lt;1960))</w:t>
      </w:r>
    </w:p>
    <w:p w14:paraId="19DC6E19" w14:textId="5BF76AB3" w:rsidR="0017377C" w:rsidRPr="00A25F67" w:rsidRDefault="0017377C" w:rsidP="0017377C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A25F67">
        <w:rPr>
          <w:sz w:val="16"/>
          <w:szCs w:val="16"/>
        </w:rPr>
        <w:t>Nur bei Lesezugriff möglich, da bei überlappenden Mengen 2x Write Locks angefordert werden</w:t>
      </w:r>
    </w:p>
    <w:p w14:paraId="5AAB30B8" w14:textId="2440BC76" w:rsidR="0017377C" w:rsidRPr="00A25F67" w:rsidRDefault="0017377C" w:rsidP="0017377C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Ganze </w:t>
      </w:r>
      <w:proofErr w:type="spellStart"/>
      <w:r w:rsidRPr="00A25F67">
        <w:rPr>
          <w:sz w:val="16"/>
          <w:szCs w:val="16"/>
          <w:lang w:val="en-GB"/>
        </w:rPr>
        <w:t>Tabelle</w:t>
      </w:r>
      <w:proofErr w:type="spellEnd"/>
      <w:r w:rsidRPr="00A25F67">
        <w:rPr>
          <w:sz w:val="16"/>
          <w:szCs w:val="16"/>
          <w:lang w:val="en-GB"/>
        </w:rPr>
        <w:t xml:space="preserve"> </w:t>
      </w:r>
      <w:proofErr w:type="spellStart"/>
      <w:r w:rsidRPr="00A25F67">
        <w:rPr>
          <w:sz w:val="16"/>
          <w:szCs w:val="16"/>
          <w:lang w:val="en-GB"/>
        </w:rPr>
        <w:t>sperren</w:t>
      </w:r>
      <w:proofErr w:type="spellEnd"/>
      <w:r w:rsidRPr="00A25F67">
        <w:rPr>
          <w:sz w:val="16"/>
          <w:szCs w:val="16"/>
          <w:lang w:val="en-GB"/>
        </w:rPr>
        <w:t>:</w:t>
      </w:r>
    </w:p>
    <w:p w14:paraId="58175275" w14:textId="0549C62D" w:rsidR="0017377C" w:rsidRPr="00A25F67" w:rsidRDefault="001A7C1D" w:rsidP="0017377C">
      <w:pPr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 wp14:anchorId="74ADDA57" wp14:editId="05B96462">
            <wp:simplePos x="0" y="0"/>
            <wp:positionH relativeFrom="column">
              <wp:posOffset>3551884</wp:posOffset>
            </wp:positionH>
            <wp:positionV relativeFrom="paragraph">
              <wp:posOffset>10943</wp:posOffset>
            </wp:positionV>
            <wp:extent cx="2663704" cy="953141"/>
            <wp:effectExtent l="0" t="0" r="3810" b="0"/>
            <wp:wrapNone/>
            <wp:docPr id="6594884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884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04" cy="95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7C" w:rsidRPr="00A25F67">
        <w:rPr>
          <w:sz w:val="16"/>
          <w:szCs w:val="16"/>
          <w:lang w:val="en-GB"/>
        </w:rPr>
        <w:t>LOCK TABLE name IN EXCLUSIVE MODE; LOCK TABLE name IN SHARE MODE;</w:t>
      </w:r>
    </w:p>
    <w:p w14:paraId="3EE0FAB1" w14:textId="5C387A3D" w:rsidR="000E2407" w:rsidRPr="00A25F67" w:rsidRDefault="000E2407" w:rsidP="0017377C">
      <w:pPr>
        <w:rPr>
          <w:sz w:val="16"/>
          <w:szCs w:val="16"/>
          <w:lang w:val="en-GB"/>
        </w:rPr>
      </w:pPr>
      <w:proofErr w:type="spellStart"/>
      <w:r w:rsidRPr="001A7C1D">
        <w:rPr>
          <w:b/>
          <w:sz w:val="16"/>
          <w:szCs w:val="16"/>
          <w:lang w:val="en-GB"/>
        </w:rPr>
        <w:t>Multiversion</w:t>
      </w:r>
      <w:proofErr w:type="spellEnd"/>
      <w:r w:rsidRPr="001A7C1D">
        <w:rPr>
          <w:b/>
          <w:sz w:val="16"/>
          <w:szCs w:val="16"/>
          <w:lang w:val="en-GB"/>
        </w:rPr>
        <w:t xml:space="preserve"> Concurrency Control</w:t>
      </w:r>
      <w:r w:rsidRPr="00A25F67">
        <w:rPr>
          <w:sz w:val="16"/>
          <w:szCs w:val="16"/>
          <w:lang w:val="en-GB"/>
        </w:rPr>
        <w:t xml:space="preserve"> in Oracle:</w:t>
      </w:r>
    </w:p>
    <w:p w14:paraId="44F0485A" w14:textId="77777777" w:rsidR="001A7C1D" w:rsidRDefault="000E2407" w:rsidP="0017377C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Beim Lesen Überschriebener Daten wird durch UNDO-Daten </w:t>
      </w:r>
    </w:p>
    <w:p w14:paraId="2E370E52" w14:textId="59FFC9DF" w:rsidR="000E2407" w:rsidRPr="00A25F67" w:rsidRDefault="000E2407" w:rsidP="0017377C">
      <w:pPr>
        <w:rPr>
          <w:sz w:val="16"/>
          <w:szCs w:val="16"/>
        </w:rPr>
      </w:pPr>
      <w:r w:rsidRPr="00A25F67">
        <w:rPr>
          <w:sz w:val="16"/>
          <w:szCs w:val="16"/>
        </w:rPr>
        <w:t>der Alte Stand wiederhergestellt/simuliert</w:t>
      </w:r>
    </w:p>
    <w:p w14:paraId="3A324E88" w14:textId="2445CA31" w:rsidR="000E2407" w:rsidRPr="00A25F67" w:rsidRDefault="000E2407" w:rsidP="0017377C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U</w:t>
      </w:r>
      <w:r w:rsidRPr="00A25F67">
        <w:rPr>
          <w:sz w:val="16"/>
          <w:szCs w:val="16"/>
        </w:rPr>
        <w:t>(</w:t>
      </w:r>
      <w:proofErr w:type="spellStart"/>
      <w:r w:rsidRPr="00A25F67">
        <w:rPr>
          <w:sz w:val="16"/>
          <w:szCs w:val="16"/>
        </w:rPr>
        <w:t>pdate</w:t>
      </w:r>
      <w:proofErr w:type="spellEnd"/>
      <w:r w:rsidRPr="00A25F67">
        <w:rPr>
          <w:sz w:val="16"/>
          <w:szCs w:val="16"/>
        </w:rPr>
        <w:t>)-</w:t>
      </w:r>
      <w:r w:rsidRPr="001A7C1D">
        <w:rPr>
          <w:b/>
          <w:sz w:val="16"/>
          <w:szCs w:val="16"/>
        </w:rPr>
        <w:t>Sperre</w:t>
      </w:r>
      <w:r w:rsidRPr="00A25F67">
        <w:rPr>
          <w:sz w:val="16"/>
          <w:szCs w:val="16"/>
        </w:rPr>
        <w:t xml:space="preserve"> -&gt; Kann angefordert </w:t>
      </w:r>
      <w:proofErr w:type="gramStart"/>
      <w:r w:rsidRPr="00A25F67">
        <w:rPr>
          <w:sz w:val="16"/>
          <w:szCs w:val="16"/>
        </w:rPr>
        <w:t>werden</w:t>
      </w:r>
      <w:proofErr w:type="gramEnd"/>
      <w:r w:rsidRPr="00A25F67">
        <w:rPr>
          <w:sz w:val="16"/>
          <w:szCs w:val="16"/>
        </w:rPr>
        <w:t xml:space="preserve"> wenn andere R-Locks aktiv sind.</w:t>
      </w:r>
      <w:r w:rsidRPr="00A25F67">
        <w:rPr>
          <w:noProof/>
          <w:sz w:val="16"/>
          <w:szCs w:val="16"/>
        </w:rPr>
        <w:t xml:space="preserve"> </w:t>
      </w:r>
    </w:p>
    <w:p w14:paraId="58E72E6D" w14:textId="570D173B" w:rsidR="001A7C1D" w:rsidRDefault="001A7C1D" w:rsidP="0017377C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05CD335" wp14:editId="405362BD">
            <wp:simplePos x="0" y="0"/>
            <wp:positionH relativeFrom="margin">
              <wp:posOffset>2976377</wp:posOffset>
            </wp:positionH>
            <wp:positionV relativeFrom="paragraph">
              <wp:posOffset>53744</wp:posOffset>
            </wp:positionV>
            <wp:extent cx="1138767" cy="683260"/>
            <wp:effectExtent l="0" t="0" r="4445" b="2540"/>
            <wp:wrapNone/>
            <wp:docPr id="9794284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2842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767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407" w:rsidRPr="00A25F67">
        <w:rPr>
          <w:sz w:val="16"/>
          <w:szCs w:val="16"/>
        </w:rPr>
        <w:t xml:space="preserve"> Wenn U-Sperre vorhanden werden keine neuen R-Locks vergeben. </w:t>
      </w:r>
    </w:p>
    <w:p w14:paraId="77AF094A" w14:textId="51148474" w:rsidR="001A7C1D" w:rsidRPr="001A7C1D" w:rsidRDefault="000E2407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Wenn alle R-</w:t>
      </w:r>
      <w:proofErr w:type="spellStart"/>
      <w:r w:rsidRPr="00A25F67">
        <w:rPr>
          <w:sz w:val="16"/>
          <w:szCs w:val="16"/>
        </w:rPr>
        <w:t>locks</w:t>
      </w:r>
      <w:proofErr w:type="spellEnd"/>
      <w:r w:rsidRPr="00A25F67">
        <w:rPr>
          <w:sz w:val="16"/>
          <w:szCs w:val="16"/>
        </w:rPr>
        <w:t xml:space="preserve"> freigegeben wurden Update zur X-Sperre</w:t>
      </w:r>
    </w:p>
    <w:p w14:paraId="6A1B75E8" w14:textId="2C3E26A3" w:rsidR="0045493F" w:rsidRPr="00A25F67" w:rsidRDefault="000460B4" w:rsidP="00146F92">
      <w:pPr>
        <w:rPr>
          <w:b/>
          <w:sz w:val="16"/>
          <w:szCs w:val="16"/>
        </w:rPr>
      </w:pPr>
      <w:r w:rsidRPr="00A25F67">
        <w:rPr>
          <w:b/>
          <w:sz w:val="16"/>
          <w:szCs w:val="16"/>
        </w:rPr>
        <w:lastRenderedPageBreak/>
        <w:t>Kapitel 7</w:t>
      </w:r>
    </w:p>
    <w:p w14:paraId="1A7F86B3" w14:textId="2E8E5E7F" w:rsidR="000460B4" w:rsidRPr="00A25F67" w:rsidRDefault="001A7C1D" w:rsidP="00146F92">
      <w:pPr>
        <w:rPr>
          <w:sz w:val="16"/>
          <w:szCs w:val="16"/>
        </w:rPr>
      </w:pPr>
      <w:r w:rsidRPr="00A25F67">
        <w:rPr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095109FC" wp14:editId="0E7FDA18">
            <wp:simplePos x="0" y="0"/>
            <wp:positionH relativeFrom="margin">
              <wp:posOffset>1694897</wp:posOffset>
            </wp:positionH>
            <wp:positionV relativeFrom="paragraph">
              <wp:posOffset>-223850</wp:posOffset>
            </wp:positionV>
            <wp:extent cx="2938145" cy="790575"/>
            <wp:effectExtent l="0" t="0" r="0" b="9525"/>
            <wp:wrapNone/>
            <wp:docPr id="6488052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523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B4" w:rsidRPr="00A25F67">
        <w:rPr>
          <w:sz w:val="16"/>
          <w:szCs w:val="16"/>
        </w:rPr>
        <w:t>Korrelierte Unterabfrage</w:t>
      </w:r>
    </w:p>
    <w:p w14:paraId="1EC5836B" w14:textId="4B4CA373" w:rsidR="000460B4" w:rsidRPr="00A25F67" w:rsidRDefault="000460B4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DISTINCT nur wenn notwendig</w:t>
      </w:r>
    </w:p>
    <w:p w14:paraId="2A3E0052" w14:textId="1A326240" w:rsidR="000460B4" w:rsidRPr="00A25F67" w:rsidRDefault="00A25F67" w:rsidP="00146F92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8251E2D" wp14:editId="7FC2CF9C">
            <wp:simplePos x="0" y="0"/>
            <wp:positionH relativeFrom="margin">
              <wp:posOffset>1719115</wp:posOffset>
            </wp:positionH>
            <wp:positionV relativeFrom="paragraph">
              <wp:posOffset>199087</wp:posOffset>
            </wp:positionV>
            <wp:extent cx="1849272" cy="607742"/>
            <wp:effectExtent l="0" t="0" r="0" b="1905"/>
            <wp:wrapNone/>
            <wp:docPr id="6719378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785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72" cy="60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B4" w:rsidRPr="00A25F67">
        <w:rPr>
          <w:sz w:val="16"/>
          <w:szCs w:val="16"/>
        </w:rPr>
        <w:t>Top-N-Analyse</w:t>
      </w:r>
    </w:p>
    <w:p w14:paraId="5FF015E1" w14:textId="27329E3B" w:rsidR="000460B4" w:rsidRPr="00A25F67" w:rsidRDefault="000460B4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Ermittlung der Top-Verdiener der Firma</w:t>
      </w:r>
    </w:p>
    <w:p w14:paraId="54984E26" w14:textId="031B2E92" w:rsidR="009A4589" w:rsidRPr="00A25F67" w:rsidRDefault="009A4589" w:rsidP="00146F92">
      <w:pPr>
        <w:rPr>
          <w:sz w:val="16"/>
          <w:szCs w:val="16"/>
          <w:lang w:val="en-GB"/>
        </w:rPr>
      </w:pPr>
      <w:proofErr w:type="spellStart"/>
      <w:r w:rsidRPr="00A25F67">
        <w:rPr>
          <w:sz w:val="16"/>
          <w:szCs w:val="16"/>
          <w:lang w:val="en-GB"/>
        </w:rPr>
        <w:t>ALternativen</w:t>
      </w:r>
      <w:proofErr w:type="spellEnd"/>
      <w:r w:rsidRPr="00A25F67">
        <w:rPr>
          <w:sz w:val="16"/>
          <w:szCs w:val="16"/>
          <w:lang w:val="en-GB"/>
        </w:rPr>
        <w:t>:</w:t>
      </w:r>
    </w:p>
    <w:p w14:paraId="4028C65F" w14:textId="71411806" w:rsidR="000460B4" w:rsidRPr="00A25F67" w:rsidRDefault="009A4589" w:rsidP="00146F92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>FETCH FIRST 10 PERCENT ROWS ONLY</w:t>
      </w:r>
    </w:p>
    <w:p w14:paraId="2E2E97FC" w14:textId="77EAF5A1" w:rsidR="009A4589" w:rsidRPr="00A25F67" w:rsidRDefault="00A25F67" w:rsidP="00146F92">
      <w:pPr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C1E6E6A" wp14:editId="1FF062DB">
            <wp:simplePos x="0" y="0"/>
            <wp:positionH relativeFrom="column">
              <wp:posOffset>2869669</wp:posOffset>
            </wp:positionH>
            <wp:positionV relativeFrom="paragraph">
              <wp:posOffset>113523</wp:posOffset>
            </wp:positionV>
            <wp:extent cx="2751219" cy="779145"/>
            <wp:effectExtent l="0" t="0" r="0" b="1905"/>
            <wp:wrapNone/>
            <wp:docPr id="12658712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712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19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89" w:rsidRPr="00A25F67">
        <w:rPr>
          <w:sz w:val="16"/>
          <w:szCs w:val="16"/>
          <w:lang w:val="en-GB"/>
        </w:rPr>
        <w:t>FETCH FIRST 3 ROWS WITH TIES</w:t>
      </w:r>
    </w:p>
    <w:p w14:paraId="471DFE9B" w14:textId="20F334FD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SELE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gram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COUN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(</w:t>
      </w:r>
      <w:proofErr w:type="gramEnd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DISTIN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n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)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S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AnzahlAlleineInAbteilung</w:t>
      </w:r>
      <w:proofErr w:type="spellEnd"/>
    </w:p>
    <w:p w14:paraId="64BD67A2" w14:textId="64757F2C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FROM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ers p</w:t>
      </w:r>
    </w:p>
    <w:p w14:paraId="513D9E32" w14:textId="77D658F0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LEF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JOIN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ers p2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ON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an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2.anr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ND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n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!</w:t>
      </w:r>
      <w:proofErr w:type="gramEnd"/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2.pnr</w:t>
      </w:r>
    </w:p>
    <w:p w14:paraId="43EAD707" w14:textId="3EA7B562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WHER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2.pnr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IS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NULL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;</w:t>
      </w:r>
    </w:p>
    <w:p w14:paraId="76E3539E" w14:textId="74717666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</w:p>
    <w:p w14:paraId="0B36F4DA" w14:textId="1FC61A02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CREAT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MATERIALIZED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VIEW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rogGehalt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S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</w:p>
    <w:p w14:paraId="565C0571" w14:textId="3F53F489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SELE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gram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VG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(</w:t>
      </w:r>
      <w:proofErr w:type="spellStart"/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gehalt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)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S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durchschnitt</w:t>
      </w:r>
      <w:proofErr w:type="spellEnd"/>
    </w:p>
    <w:p w14:paraId="2349AD60" w14:textId="3607F727" w:rsidR="008352D1" w:rsidRPr="00A25F67" w:rsidRDefault="00A25F67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noProof/>
          <w:color w:val="A9B7C6"/>
          <w:kern w:val="0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532425E" wp14:editId="2D2EB39E">
            <wp:simplePos x="0" y="0"/>
            <wp:positionH relativeFrom="margin">
              <wp:posOffset>2126795</wp:posOffset>
            </wp:positionH>
            <wp:positionV relativeFrom="paragraph">
              <wp:posOffset>124859</wp:posOffset>
            </wp:positionV>
            <wp:extent cx="4000102" cy="566420"/>
            <wp:effectExtent l="0" t="0" r="635" b="5080"/>
            <wp:wrapNone/>
            <wp:docPr id="19759346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346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02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2D1"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="008352D1"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FROM</w:t>
      </w:r>
      <w:r w:rsidR="008352D1"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="008352D1"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ers</w:t>
      </w:r>
      <w:proofErr w:type="spellEnd"/>
      <w:r w:rsidR="008352D1"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</w:p>
    <w:p w14:paraId="5C8CEFE0" w14:textId="4B56C345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WHER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beruf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'</w:t>
      </w:r>
      <w:proofErr w:type="spellStart"/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Programmierer</w:t>
      </w:r>
      <w:proofErr w:type="spellEnd"/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;</w:t>
      </w:r>
    </w:p>
    <w:p w14:paraId="25DB4077" w14:textId="04B88661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</w:p>
    <w:p w14:paraId="6744D1C5" w14:textId="6460DFB8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SELE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gram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COUN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(</w:t>
      </w:r>
      <w:proofErr w:type="gramEnd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DISTIN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n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)</w:t>
      </w:r>
    </w:p>
    <w:p w14:paraId="563069C7" w14:textId="345E2E19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FROM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ers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,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rogGehalt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g</w:t>
      </w:r>
      <w:proofErr w:type="spellEnd"/>
    </w:p>
    <w:p w14:paraId="1A56D0C3" w14:textId="7FA95DC7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WHER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p.gehalt</w:t>
      </w:r>
      <w:proofErr w:type="spellEnd"/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</w:rPr>
        <w:t>&gt;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pg.durchschnitt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;</w:t>
      </w:r>
    </w:p>
    <w:p w14:paraId="6F111B24" w14:textId="77777777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</w:p>
    <w:p w14:paraId="61B5390D" w14:textId="1211EEF8" w:rsidR="00FA02B5" w:rsidRPr="00A25F67" w:rsidRDefault="00FA02B5" w:rsidP="00FA02B5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Hints (Auf Index): SELECT /*+ </w:t>
      </w:r>
      <w:proofErr w:type="gramStart"/>
      <w:r w:rsidRPr="00A25F67">
        <w:rPr>
          <w:sz w:val="16"/>
          <w:szCs w:val="16"/>
          <w:lang w:val="en-GB"/>
        </w:rPr>
        <w:t>INDEX(</w:t>
      </w:r>
      <w:proofErr w:type="gramEnd"/>
      <w:r w:rsidRPr="00A25F67">
        <w:rPr>
          <w:sz w:val="16"/>
          <w:szCs w:val="16"/>
          <w:lang w:val="en-GB"/>
        </w:rPr>
        <w:t xml:space="preserve">p Pers </w:t>
      </w:r>
      <w:proofErr w:type="spellStart"/>
      <w:r w:rsidRPr="00A25F67">
        <w:rPr>
          <w:sz w:val="16"/>
          <w:szCs w:val="16"/>
          <w:lang w:val="en-GB"/>
        </w:rPr>
        <w:t>IndexPersGehalt</w:t>
      </w:r>
      <w:proofErr w:type="spellEnd"/>
      <w:r w:rsidRPr="00A25F67">
        <w:rPr>
          <w:sz w:val="16"/>
          <w:szCs w:val="16"/>
          <w:lang w:val="en-GB"/>
        </w:rPr>
        <w:t>) */ * FROM Pers p</w:t>
      </w:r>
    </w:p>
    <w:p w14:paraId="6122C1DB" w14:textId="5183A392" w:rsidR="00FA02B5" w:rsidRPr="00A25F67" w:rsidRDefault="00FA02B5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Clustering: Speicherung von Tabellen, die häufig verknüpft werden als physisch vorberechneter </w:t>
      </w:r>
      <w:proofErr w:type="spellStart"/>
      <w:r w:rsidRPr="00A25F67">
        <w:rPr>
          <w:sz w:val="16"/>
          <w:szCs w:val="16"/>
        </w:rPr>
        <w:t>Join</w:t>
      </w:r>
      <w:proofErr w:type="spellEnd"/>
    </w:p>
    <w:p w14:paraId="2685A65D" w14:textId="5EEDDEE2" w:rsidR="00A2050D" w:rsidRPr="00A25F67" w:rsidRDefault="00FA02B5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>Partitionierung: Aufteilung einer Tabelle in physisch mehrere Teile (z.B. Kunden Partition nach Land)</w:t>
      </w:r>
    </w:p>
    <w:p w14:paraId="2F676700" w14:textId="6A52D2EC" w:rsidR="00A2050D" w:rsidRPr="00A25F67" w:rsidRDefault="00A2050D" w:rsidP="00FA02B5">
      <w:pPr>
        <w:rPr>
          <w:b/>
          <w:sz w:val="16"/>
          <w:szCs w:val="16"/>
        </w:rPr>
      </w:pPr>
      <w:r w:rsidRPr="00A25F67">
        <w:rPr>
          <w:b/>
          <w:sz w:val="16"/>
          <w:szCs w:val="16"/>
        </w:rPr>
        <w:t xml:space="preserve">Kapitel </w:t>
      </w:r>
      <w:r w:rsidR="00BE7728" w:rsidRPr="00A25F67">
        <w:rPr>
          <w:b/>
          <w:sz w:val="16"/>
          <w:szCs w:val="16"/>
        </w:rPr>
        <w:t>8</w:t>
      </w:r>
    </w:p>
    <w:p w14:paraId="2204481B" w14:textId="5A2BD742" w:rsidR="00A2050D" w:rsidRPr="00A25F67" w:rsidRDefault="00A25F67" w:rsidP="00FA02B5">
      <w:pPr>
        <w:rPr>
          <w:sz w:val="16"/>
          <w:szCs w:val="16"/>
        </w:rPr>
      </w:pPr>
      <w:r w:rsidRPr="00A25F67">
        <w:rPr>
          <w:noProof/>
          <w:sz w:val="16"/>
          <w:szCs w:val="16"/>
          <w:lang w:val="en-GB"/>
        </w:rPr>
        <w:drawing>
          <wp:anchor distT="0" distB="0" distL="114300" distR="114300" simplePos="0" relativeHeight="251669504" behindDoc="0" locked="0" layoutInCell="1" allowOverlap="1" wp14:anchorId="69C4D818" wp14:editId="08A4E56F">
            <wp:simplePos x="0" y="0"/>
            <wp:positionH relativeFrom="column">
              <wp:posOffset>3423977</wp:posOffset>
            </wp:positionH>
            <wp:positionV relativeFrom="paragraph">
              <wp:posOffset>8264</wp:posOffset>
            </wp:positionV>
            <wp:extent cx="2984500" cy="1803647"/>
            <wp:effectExtent l="0" t="0" r="6350" b="6350"/>
            <wp:wrapNone/>
            <wp:docPr id="13110209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209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80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0D" w:rsidRPr="00A25F67">
        <w:rPr>
          <w:sz w:val="16"/>
          <w:szCs w:val="16"/>
        </w:rPr>
        <w:t>Vertikale Skalierung: System durch Leistungsfähigeres Ersetzen</w:t>
      </w:r>
    </w:p>
    <w:p w14:paraId="0C0257DB" w14:textId="1E994539" w:rsidR="00A2050D" w:rsidRPr="00A25F67" w:rsidRDefault="00A2050D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>Horizontale Skalierung: Verteilung der Arbeit durch zusätzliche Knoten</w:t>
      </w:r>
    </w:p>
    <w:p w14:paraId="744DEF98" w14:textId="0C4AC40F" w:rsidR="00A2050D" w:rsidRPr="00A25F67" w:rsidRDefault="00A2050D" w:rsidP="00FA02B5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>CAP – Consistency, Availability, PartitionTolerance</w:t>
      </w:r>
    </w:p>
    <w:p w14:paraId="30BAE3E2" w14:textId="2F2F5F20" w:rsidR="00A2050D" w:rsidRPr="00A25F67" w:rsidRDefault="00A2050D" w:rsidP="00FA02B5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>BASE: Basically Available, Soft State, Eventual Consistent (</w:t>
      </w:r>
      <w:proofErr w:type="spellStart"/>
      <w:r w:rsidR="00D73747" w:rsidRPr="00A25F67">
        <w:rPr>
          <w:sz w:val="16"/>
          <w:szCs w:val="16"/>
          <w:lang w:val="en-GB"/>
        </w:rPr>
        <w:t>Auflockerung</w:t>
      </w:r>
      <w:proofErr w:type="spellEnd"/>
      <w:r w:rsidRPr="00A25F67">
        <w:rPr>
          <w:sz w:val="16"/>
          <w:szCs w:val="16"/>
          <w:lang w:val="en-GB"/>
        </w:rPr>
        <w:t xml:space="preserve"> von ACID)</w:t>
      </w:r>
    </w:p>
    <w:p w14:paraId="71935739" w14:textId="2E99B7C5" w:rsidR="00D73747" w:rsidRPr="00A25F67" w:rsidRDefault="00D73747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Unterschied </w:t>
      </w:r>
      <w:proofErr w:type="spellStart"/>
      <w:r w:rsidRPr="00A25F67">
        <w:rPr>
          <w:sz w:val="16"/>
          <w:szCs w:val="16"/>
        </w:rPr>
        <w:t>Sharding</w:t>
      </w:r>
      <w:proofErr w:type="spellEnd"/>
      <w:r w:rsidRPr="00A25F67">
        <w:rPr>
          <w:sz w:val="16"/>
          <w:szCs w:val="16"/>
        </w:rPr>
        <w:t xml:space="preserve"> und Partitionierung</w:t>
      </w:r>
    </w:p>
    <w:p w14:paraId="01F7FB6B" w14:textId="55FB9E03" w:rsidR="00D73747" w:rsidRPr="00A25F67" w:rsidRDefault="00D73747" w:rsidP="00D73747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 xml:space="preserve"> – </w:t>
      </w:r>
      <w:proofErr w:type="spellStart"/>
      <w:r w:rsidRPr="00A25F67">
        <w:rPr>
          <w:sz w:val="16"/>
          <w:szCs w:val="16"/>
        </w:rPr>
        <w:t>Sharding</w:t>
      </w:r>
      <w:proofErr w:type="spellEnd"/>
      <w:r w:rsidRPr="00A25F67">
        <w:rPr>
          <w:sz w:val="16"/>
          <w:szCs w:val="16"/>
        </w:rPr>
        <w:t xml:space="preserve"> ist Verteilung von Daten </w:t>
      </w:r>
    </w:p>
    <w:p w14:paraId="61800596" w14:textId="00222684" w:rsidR="00D73747" w:rsidRPr="00A25F67" w:rsidRDefault="00D73747" w:rsidP="00D73747">
      <w:pPr>
        <w:ind w:left="708" w:firstLine="708"/>
        <w:rPr>
          <w:sz w:val="16"/>
          <w:szCs w:val="16"/>
        </w:rPr>
      </w:pPr>
      <w:proofErr w:type="gramStart"/>
      <w:r w:rsidRPr="00A25F67">
        <w:rPr>
          <w:sz w:val="16"/>
          <w:szCs w:val="16"/>
        </w:rPr>
        <w:t>auf mehrere verschiedene Computer</w:t>
      </w:r>
      <w:proofErr w:type="gramEnd"/>
      <w:r w:rsidRPr="00A25F67">
        <w:rPr>
          <w:sz w:val="16"/>
          <w:szCs w:val="16"/>
        </w:rPr>
        <w:t xml:space="preserve"> </w:t>
      </w:r>
    </w:p>
    <w:p w14:paraId="1AE064C1" w14:textId="77777777" w:rsidR="00D73747" w:rsidRPr="00A25F67" w:rsidRDefault="00D73747" w:rsidP="00D73747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 xml:space="preserve">– Partitionierung ist Verteilung von </w:t>
      </w:r>
    </w:p>
    <w:p w14:paraId="270084C8" w14:textId="65E0F7AC" w:rsidR="00A2050D" w:rsidRPr="00A25F67" w:rsidRDefault="00D73747" w:rsidP="00A25F67">
      <w:pPr>
        <w:ind w:left="708" w:firstLine="708"/>
        <w:rPr>
          <w:sz w:val="16"/>
          <w:szCs w:val="16"/>
        </w:rPr>
      </w:pPr>
      <w:r w:rsidRPr="00A25F67">
        <w:rPr>
          <w:sz w:val="16"/>
          <w:szCs w:val="16"/>
        </w:rPr>
        <w:t>Daten auf demselben Compute</w:t>
      </w:r>
      <w:r w:rsidR="00A25F67">
        <w:rPr>
          <w:sz w:val="16"/>
          <w:szCs w:val="16"/>
        </w:rPr>
        <w:t>r</w:t>
      </w:r>
    </w:p>
    <w:p w14:paraId="783D8246" w14:textId="47848BD1" w:rsidR="00885028" w:rsidRPr="00A25F67" w:rsidRDefault="00EA3C82" w:rsidP="00FA02B5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5CAFA73D" wp14:editId="37B6A64C">
            <wp:simplePos x="0" y="0"/>
            <wp:positionH relativeFrom="margin">
              <wp:posOffset>3028141</wp:posOffset>
            </wp:positionH>
            <wp:positionV relativeFrom="paragraph">
              <wp:posOffset>212486</wp:posOffset>
            </wp:positionV>
            <wp:extent cx="2951018" cy="638363"/>
            <wp:effectExtent l="0" t="0" r="1905" b="9525"/>
            <wp:wrapNone/>
            <wp:docPr id="8461517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179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18" cy="63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5028" w:rsidRPr="00A25F67">
        <w:rPr>
          <w:sz w:val="16"/>
          <w:szCs w:val="16"/>
        </w:rPr>
        <w:t>Sharding</w:t>
      </w:r>
      <w:proofErr w:type="spellEnd"/>
      <w:r w:rsidR="00885028" w:rsidRPr="00A25F67">
        <w:rPr>
          <w:sz w:val="16"/>
          <w:szCs w:val="16"/>
        </w:rPr>
        <w:t>:</w:t>
      </w:r>
    </w:p>
    <w:p w14:paraId="73E78C4A" w14:textId="38033B4A" w:rsidR="00D73747" w:rsidRPr="00A25F67" w:rsidRDefault="00885028" w:rsidP="00885028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>Verhinderung von Bottlenecks</w:t>
      </w:r>
    </w:p>
    <w:p w14:paraId="44DFC7D6" w14:textId="062EBB3B" w:rsidR="00885028" w:rsidRPr="00A25F67" w:rsidRDefault="00885028" w:rsidP="00885028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 xml:space="preserve">Keine </w:t>
      </w:r>
      <w:proofErr w:type="spellStart"/>
      <w:r w:rsidRPr="00A25F67">
        <w:rPr>
          <w:sz w:val="16"/>
          <w:szCs w:val="16"/>
        </w:rPr>
        <w:t>single</w:t>
      </w:r>
      <w:proofErr w:type="spellEnd"/>
      <w:r w:rsidRPr="00A25F67">
        <w:rPr>
          <w:sz w:val="16"/>
          <w:szCs w:val="16"/>
        </w:rPr>
        <w:t xml:space="preserve"> </w:t>
      </w:r>
      <w:proofErr w:type="spellStart"/>
      <w:r w:rsidRPr="00A25F67">
        <w:rPr>
          <w:sz w:val="16"/>
          <w:szCs w:val="16"/>
        </w:rPr>
        <w:t>points</w:t>
      </w:r>
      <w:proofErr w:type="spellEnd"/>
      <w:r w:rsidRPr="00A25F67">
        <w:rPr>
          <w:sz w:val="16"/>
          <w:szCs w:val="16"/>
        </w:rPr>
        <w:t xml:space="preserve"> </w:t>
      </w:r>
      <w:proofErr w:type="spellStart"/>
      <w:r w:rsidRPr="00A25F67">
        <w:rPr>
          <w:sz w:val="16"/>
          <w:szCs w:val="16"/>
        </w:rPr>
        <w:t>of</w:t>
      </w:r>
      <w:proofErr w:type="spellEnd"/>
      <w:r w:rsidRPr="00A25F67">
        <w:rPr>
          <w:sz w:val="16"/>
          <w:szCs w:val="16"/>
        </w:rPr>
        <w:t xml:space="preserve"> </w:t>
      </w:r>
      <w:proofErr w:type="spellStart"/>
      <w:r w:rsidRPr="00A25F67">
        <w:rPr>
          <w:sz w:val="16"/>
          <w:szCs w:val="16"/>
        </w:rPr>
        <w:t>failure</w:t>
      </w:r>
      <w:proofErr w:type="spellEnd"/>
    </w:p>
    <w:p w14:paraId="1F6AAC90" w14:textId="0129EFE0" w:rsidR="00A2050D" w:rsidRPr="00A25F67" w:rsidRDefault="00885028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ab/>
        <w:t>Geografische Verteilung</w:t>
      </w:r>
    </w:p>
    <w:p w14:paraId="60370F57" w14:textId="23BA98F2" w:rsidR="00FA02B5" w:rsidRPr="00A25F67" w:rsidRDefault="00E808BB" w:rsidP="00FA02B5">
      <w:pPr>
        <w:rPr>
          <w:sz w:val="16"/>
          <w:szCs w:val="16"/>
        </w:rPr>
      </w:pPr>
      <w:proofErr w:type="spellStart"/>
      <w:r w:rsidRPr="00A25F67">
        <w:rPr>
          <w:sz w:val="16"/>
          <w:szCs w:val="16"/>
        </w:rPr>
        <w:t>No</w:t>
      </w:r>
      <w:proofErr w:type="spellEnd"/>
      <w:r w:rsidRPr="00A25F67">
        <w:rPr>
          <w:sz w:val="16"/>
          <w:szCs w:val="16"/>
        </w:rPr>
        <w:t>-SQL: Key Value Stores, Spaltenorientiert</w:t>
      </w:r>
      <w:r w:rsidR="00DD4896" w:rsidRPr="00A25F67">
        <w:rPr>
          <w:sz w:val="16"/>
          <w:szCs w:val="16"/>
        </w:rPr>
        <w:t>, Dokumentenorientiert</w:t>
      </w:r>
    </w:p>
    <w:p w14:paraId="79E10EA2" w14:textId="11CEBD94" w:rsidR="00DD4896" w:rsidRPr="00A25F67" w:rsidRDefault="00DD4896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Entscheidung für </w:t>
      </w:r>
      <w:proofErr w:type="spellStart"/>
      <w:r w:rsidRPr="00A25F67">
        <w:rPr>
          <w:sz w:val="16"/>
          <w:szCs w:val="16"/>
        </w:rPr>
        <w:t>No</w:t>
      </w:r>
      <w:proofErr w:type="spellEnd"/>
      <w:r w:rsidRPr="00A25F67">
        <w:rPr>
          <w:sz w:val="16"/>
          <w:szCs w:val="16"/>
        </w:rPr>
        <w:t>-SQL: Viel temporäre, dokumentenorientierte Daten (</w:t>
      </w:r>
      <w:proofErr w:type="spellStart"/>
      <w:r w:rsidRPr="00A25F67">
        <w:rPr>
          <w:sz w:val="16"/>
          <w:szCs w:val="16"/>
        </w:rPr>
        <w:t>z.B</w:t>
      </w:r>
      <w:proofErr w:type="spellEnd"/>
      <w:r w:rsidRPr="00A25F67">
        <w:rPr>
          <w:sz w:val="16"/>
          <w:szCs w:val="16"/>
        </w:rPr>
        <w:t xml:space="preserve"> Warenkorb)</w:t>
      </w:r>
    </w:p>
    <w:p w14:paraId="16249BC8" w14:textId="5FECC3B5" w:rsidR="00DD4896" w:rsidRPr="00A25F67" w:rsidRDefault="00DD4896" w:rsidP="00FA02B5">
      <w:pPr>
        <w:rPr>
          <w:sz w:val="16"/>
          <w:szCs w:val="16"/>
        </w:rPr>
      </w:pPr>
      <w:r w:rsidRPr="00A25F67">
        <w:rPr>
          <w:b/>
          <w:bCs/>
          <w:sz w:val="16"/>
          <w:szCs w:val="16"/>
        </w:rPr>
        <w:t xml:space="preserve">Polyglott </w:t>
      </w:r>
      <w:proofErr w:type="spellStart"/>
      <w:r w:rsidRPr="00A25F67">
        <w:rPr>
          <w:b/>
          <w:bCs/>
          <w:sz w:val="16"/>
          <w:szCs w:val="16"/>
        </w:rPr>
        <w:t>Persistence</w:t>
      </w:r>
      <w:proofErr w:type="spellEnd"/>
      <w:r w:rsidRPr="00A25F67">
        <w:rPr>
          <w:sz w:val="16"/>
          <w:szCs w:val="16"/>
        </w:rPr>
        <w:t>: Mehrere Datenbanksysteme, jeweils für spezifischen Anwendungsbereich</w:t>
      </w:r>
    </w:p>
    <w:p w14:paraId="1E657EE9" w14:textId="77777777" w:rsidR="00F02BAF" w:rsidRPr="00A25F67" w:rsidRDefault="00F02BAF" w:rsidP="00FA02B5">
      <w:pPr>
        <w:rPr>
          <w:sz w:val="16"/>
          <w:szCs w:val="16"/>
        </w:rPr>
      </w:pPr>
    </w:p>
    <w:p w14:paraId="5CE36FC6" w14:textId="57EE1466" w:rsidR="00F02BAF" w:rsidRPr="00A25F67" w:rsidRDefault="00A25F67" w:rsidP="00FA02B5">
      <w:pPr>
        <w:rPr>
          <w:b/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33C6201B" wp14:editId="1C139E8F">
            <wp:simplePos x="0" y="0"/>
            <wp:positionH relativeFrom="margin">
              <wp:posOffset>3745761</wp:posOffset>
            </wp:positionH>
            <wp:positionV relativeFrom="paragraph">
              <wp:posOffset>66419</wp:posOffset>
            </wp:positionV>
            <wp:extent cx="2286000" cy="1086210"/>
            <wp:effectExtent l="0" t="0" r="0" b="0"/>
            <wp:wrapNone/>
            <wp:docPr id="11263889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897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5AE" w:rsidRPr="00A25F67">
        <w:rPr>
          <w:b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27587F5D" wp14:editId="7A54A38F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3416306" cy="648269"/>
            <wp:effectExtent l="0" t="0" r="0" b="0"/>
            <wp:wrapNone/>
            <wp:docPr id="14358916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916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6" cy="64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BAF" w:rsidRPr="00A25F67">
        <w:rPr>
          <w:b/>
          <w:sz w:val="16"/>
          <w:szCs w:val="16"/>
        </w:rPr>
        <w:t xml:space="preserve">Kapitel </w:t>
      </w:r>
      <w:r w:rsidR="00BE7728" w:rsidRPr="00A25F67">
        <w:rPr>
          <w:b/>
          <w:sz w:val="16"/>
          <w:szCs w:val="16"/>
        </w:rPr>
        <w:t>9</w:t>
      </w:r>
    </w:p>
    <w:p w14:paraId="59771D11" w14:textId="69E4F6DD" w:rsidR="00F02BAF" w:rsidRPr="00A25F67" w:rsidRDefault="00F02BAF" w:rsidP="00FA02B5">
      <w:pPr>
        <w:rPr>
          <w:sz w:val="16"/>
          <w:szCs w:val="16"/>
        </w:rPr>
      </w:pPr>
    </w:p>
    <w:p w14:paraId="01476B39" w14:textId="657E8201" w:rsidR="00DD4896" w:rsidRPr="00A25F67" w:rsidRDefault="00DD4896" w:rsidP="00FA02B5">
      <w:pPr>
        <w:rPr>
          <w:sz w:val="16"/>
          <w:szCs w:val="16"/>
        </w:rPr>
      </w:pPr>
    </w:p>
    <w:p w14:paraId="00B3FC7E" w14:textId="77777777" w:rsidR="00DD4896" w:rsidRPr="00A25F67" w:rsidRDefault="00DD4896" w:rsidP="00FA02B5">
      <w:pPr>
        <w:rPr>
          <w:sz w:val="16"/>
          <w:szCs w:val="16"/>
        </w:rPr>
      </w:pPr>
    </w:p>
    <w:p w14:paraId="0DC32292" w14:textId="531DBAAF" w:rsidR="00FA02B5" w:rsidRPr="00A25F67" w:rsidRDefault="00FA02B5" w:rsidP="00FA02B5">
      <w:pPr>
        <w:rPr>
          <w:sz w:val="16"/>
          <w:szCs w:val="16"/>
        </w:rPr>
      </w:pPr>
    </w:p>
    <w:p w14:paraId="12950343" w14:textId="14D9F85D" w:rsidR="00F02BAF" w:rsidRPr="00A25F67" w:rsidRDefault="006555AE" w:rsidP="00FA02B5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lastRenderedPageBreak/>
        <w:drawing>
          <wp:anchor distT="0" distB="0" distL="114300" distR="114300" simplePos="0" relativeHeight="251673600" behindDoc="0" locked="0" layoutInCell="1" allowOverlap="1" wp14:anchorId="2CF28DAD" wp14:editId="51E286A7">
            <wp:simplePos x="0" y="0"/>
            <wp:positionH relativeFrom="margin">
              <wp:align>right</wp:align>
            </wp:positionH>
            <wp:positionV relativeFrom="paragraph">
              <wp:posOffset>5535</wp:posOffset>
            </wp:positionV>
            <wp:extent cx="3554779" cy="975815"/>
            <wp:effectExtent l="0" t="0" r="7620" b="0"/>
            <wp:wrapNone/>
            <wp:docPr id="12367204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2040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79" cy="9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F67">
        <w:rPr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2E07939E" wp14:editId="5562FF21">
            <wp:simplePos x="0" y="0"/>
            <wp:positionH relativeFrom="margin">
              <wp:align>left</wp:align>
            </wp:positionH>
            <wp:positionV relativeFrom="paragraph">
              <wp:posOffset>39939</wp:posOffset>
            </wp:positionV>
            <wp:extent cx="3009331" cy="461780"/>
            <wp:effectExtent l="0" t="0" r="635" b="0"/>
            <wp:wrapNone/>
            <wp:docPr id="16010287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879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21" cy="46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C133" w14:textId="68E0E0CE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</w:p>
    <w:p w14:paraId="4406699A" w14:textId="025CA781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</w:p>
    <w:p w14:paraId="33937465" w14:textId="61B9B361" w:rsidR="00D92041" w:rsidRPr="00A25F67" w:rsidRDefault="00D92041" w:rsidP="00146F92">
      <w:pPr>
        <w:rPr>
          <w:sz w:val="16"/>
          <w:szCs w:val="16"/>
        </w:rPr>
      </w:pPr>
    </w:p>
    <w:p w14:paraId="48D3CC70" w14:textId="0C713BA7" w:rsidR="00D92041" w:rsidRPr="00A25F67" w:rsidRDefault="00D92041" w:rsidP="00146F92">
      <w:pPr>
        <w:rPr>
          <w:sz w:val="16"/>
          <w:szCs w:val="16"/>
        </w:rPr>
      </w:pPr>
    </w:p>
    <w:p w14:paraId="378F094C" w14:textId="4CCDE969" w:rsidR="001A7C1D" w:rsidRDefault="001A7C1D" w:rsidP="00146F92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26919CFF" wp14:editId="7A777F7E">
            <wp:simplePos x="0" y="0"/>
            <wp:positionH relativeFrom="margin">
              <wp:posOffset>2920374</wp:posOffset>
            </wp:positionH>
            <wp:positionV relativeFrom="paragraph">
              <wp:posOffset>65225</wp:posOffset>
            </wp:positionV>
            <wp:extent cx="3691523" cy="1597802"/>
            <wp:effectExtent l="0" t="0" r="4445" b="2540"/>
            <wp:wrapNone/>
            <wp:docPr id="14314178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1784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523" cy="159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5AE" w:rsidRPr="00A25F67">
        <w:rPr>
          <w:sz w:val="16"/>
          <w:szCs w:val="16"/>
        </w:rPr>
        <w:t>$</w:t>
      </w:r>
      <w:proofErr w:type="spellStart"/>
      <w:r w:rsidR="006555AE" w:rsidRPr="00A25F67">
        <w:rPr>
          <w:sz w:val="16"/>
          <w:szCs w:val="16"/>
        </w:rPr>
        <w:t>elemMatch</w:t>
      </w:r>
      <w:proofErr w:type="spellEnd"/>
      <w:r w:rsidR="006555AE" w:rsidRPr="00A25F67">
        <w:rPr>
          <w:sz w:val="16"/>
          <w:szCs w:val="16"/>
        </w:rPr>
        <w:t>: Kriterien werden auf ein</w:t>
      </w:r>
      <w:r>
        <w:rPr>
          <w:sz w:val="16"/>
          <w:szCs w:val="16"/>
        </w:rPr>
        <w:t xml:space="preserve"> </w:t>
      </w:r>
      <w:r w:rsidR="006555AE" w:rsidRPr="00A25F67">
        <w:rPr>
          <w:sz w:val="16"/>
          <w:szCs w:val="16"/>
        </w:rPr>
        <w:t xml:space="preserve">Element angewendet. </w:t>
      </w:r>
    </w:p>
    <w:p w14:paraId="6CFA3C03" w14:textId="71F48637" w:rsidR="006555AE" w:rsidRPr="00A25F67" w:rsidRDefault="006555AE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Ohne würde id:1</w:t>
      </w:r>
      <w:r w:rsidR="001A7C1D">
        <w:rPr>
          <w:sz w:val="16"/>
          <w:szCs w:val="16"/>
        </w:rPr>
        <w:t xml:space="preserve"> z</w:t>
      </w:r>
      <w:r w:rsidRPr="00A25F67">
        <w:rPr>
          <w:sz w:val="16"/>
          <w:szCs w:val="16"/>
        </w:rPr>
        <w:t>urückgeliefert werden, da ein Element</w:t>
      </w:r>
    </w:p>
    <w:p w14:paraId="22A3A0EC" w14:textId="25F84AF6" w:rsidR="006555AE" w:rsidRPr="00A25F67" w:rsidRDefault="006555AE" w:rsidP="00146F92">
      <w:pPr>
        <w:rPr>
          <w:sz w:val="16"/>
          <w:szCs w:val="16"/>
        </w:rPr>
      </w:pPr>
      <w:proofErr w:type="spellStart"/>
      <w:proofErr w:type="gramStart"/>
      <w:r w:rsidRPr="00A25F67">
        <w:rPr>
          <w:sz w:val="16"/>
          <w:szCs w:val="16"/>
        </w:rPr>
        <w:t>product:xyz</w:t>
      </w:r>
      <w:proofErr w:type="spellEnd"/>
      <w:proofErr w:type="gramEnd"/>
      <w:r w:rsidRPr="00A25F67">
        <w:rPr>
          <w:sz w:val="16"/>
          <w:szCs w:val="16"/>
        </w:rPr>
        <w:t xml:space="preserve"> und ein anderes score: {$gt:8}</w:t>
      </w:r>
      <w:r w:rsidR="001A7C1D">
        <w:rPr>
          <w:sz w:val="16"/>
          <w:szCs w:val="16"/>
        </w:rPr>
        <w:t xml:space="preserve"> </w:t>
      </w:r>
      <w:r w:rsidRPr="00A25F67">
        <w:rPr>
          <w:sz w:val="16"/>
          <w:szCs w:val="16"/>
        </w:rPr>
        <w:t>erfüllt</w:t>
      </w:r>
    </w:p>
    <w:p w14:paraId="0A3434CA" w14:textId="14E286B8" w:rsidR="006555AE" w:rsidRPr="00A25F67" w:rsidRDefault="006555AE" w:rsidP="00146F92">
      <w:pPr>
        <w:rPr>
          <w:sz w:val="16"/>
          <w:szCs w:val="16"/>
        </w:rPr>
      </w:pPr>
    </w:p>
    <w:p w14:paraId="339BD9DD" w14:textId="66CA2989" w:rsidR="006555AE" w:rsidRPr="00A25F67" w:rsidRDefault="006555AE" w:rsidP="00146F92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Distinct: </w:t>
      </w:r>
      <w:proofErr w:type="spellStart"/>
      <w:proofErr w:type="gramStart"/>
      <w:r w:rsidRPr="00A25F67">
        <w:rPr>
          <w:sz w:val="16"/>
          <w:szCs w:val="16"/>
          <w:lang w:val="en-GB"/>
        </w:rPr>
        <w:t>db.student</w:t>
      </w:r>
      <w:proofErr w:type="gramEnd"/>
      <w:r w:rsidRPr="00A25F67">
        <w:rPr>
          <w:sz w:val="16"/>
          <w:szCs w:val="16"/>
          <w:lang w:val="en-GB"/>
        </w:rPr>
        <w:t>_data.distinct</w:t>
      </w:r>
      <w:proofErr w:type="spellEnd"/>
      <w:r w:rsidRPr="00A25F67">
        <w:rPr>
          <w:sz w:val="16"/>
          <w:szCs w:val="16"/>
          <w:lang w:val="en-GB"/>
        </w:rPr>
        <w:t>("semester", { note: 1.0 })</w:t>
      </w:r>
    </w:p>
    <w:p w14:paraId="30EA1C98" w14:textId="4040C56D" w:rsidR="00E43EE4" w:rsidRPr="00A25F67" w:rsidRDefault="00E43EE4" w:rsidP="00146F92">
      <w:pPr>
        <w:rPr>
          <w:sz w:val="16"/>
          <w:szCs w:val="16"/>
        </w:rPr>
      </w:pPr>
      <w:proofErr w:type="spellStart"/>
      <w:r w:rsidRPr="00A25F67">
        <w:rPr>
          <w:sz w:val="16"/>
          <w:szCs w:val="16"/>
        </w:rPr>
        <w:t>Sort</w:t>
      </w:r>
      <w:proofErr w:type="spellEnd"/>
      <w:r w:rsidRPr="00A25F67">
        <w:rPr>
          <w:sz w:val="16"/>
          <w:szCs w:val="16"/>
        </w:rPr>
        <w:t xml:space="preserve">: </w:t>
      </w:r>
      <w:proofErr w:type="spellStart"/>
      <w:proofErr w:type="gramStart"/>
      <w:r w:rsidRPr="00A25F67">
        <w:rPr>
          <w:sz w:val="16"/>
          <w:szCs w:val="16"/>
        </w:rPr>
        <w:t>db.pers</w:t>
      </w:r>
      <w:proofErr w:type="gramEnd"/>
      <w:r w:rsidRPr="00A25F67">
        <w:rPr>
          <w:sz w:val="16"/>
          <w:szCs w:val="16"/>
        </w:rPr>
        <w:t>.find</w:t>
      </w:r>
      <w:proofErr w:type="spellEnd"/>
      <w:r w:rsidRPr="00A25F67">
        <w:rPr>
          <w:sz w:val="16"/>
          <w:szCs w:val="16"/>
        </w:rPr>
        <w:t>().</w:t>
      </w:r>
      <w:proofErr w:type="spellStart"/>
      <w:r w:rsidRPr="00A25F67">
        <w:rPr>
          <w:sz w:val="16"/>
          <w:szCs w:val="16"/>
        </w:rPr>
        <w:t>sort</w:t>
      </w:r>
      <w:proofErr w:type="spellEnd"/>
      <w:r w:rsidRPr="00A25F67">
        <w:rPr>
          <w:sz w:val="16"/>
          <w:szCs w:val="16"/>
        </w:rPr>
        <w:t xml:space="preserve">( { </w:t>
      </w:r>
      <w:proofErr w:type="spellStart"/>
      <w:r w:rsidRPr="00A25F67">
        <w:rPr>
          <w:sz w:val="16"/>
          <w:szCs w:val="16"/>
        </w:rPr>
        <w:t>name</w:t>
      </w:r>
      <w:proofErr w:type="spellEnd"/>
      <w:r w:rsidRPr="00A25F67">
        <w:rPr>
          <w:sz w:val="16"/>
          <w:szCs w:val="16"/>
        </w:rPr>
        <w:t>: 1 }) -&gt;</w:t>
      </w:r>
      <w:r w:rsidR="001A7C1D">
        <w:rPr>
          <w:sz w:val="16"/>
          <w:szCs w:val="16"/>
        </w:rPr>
        <w:t xml:space="preserve"> </w:t>
      </w:r>
      <w:r w:rsidRPr="00A25F67">
        <w:rPr>
          <w:sz w:val="16"/>
          <w:szCs w:val="16"/>
        </w:rPr>
        <w:t>Aufsteigend: 1, absteigend: -1</w:t>
      </w:r>
    </w:p>
    <w:p w14:paraId="02DDB68B" w14:textId="450252A2" w:rsidR="00E43EE4" w:rsidRPr="00A25F67" w:rsidRDefault="00E43EE4" w:rsidP="00146F92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Count: </w:t>
      </w:r>
      <w:proofErr w:type="spellStart"/>
      <w:proofErr w:type="gramStart"/>
      <w:r w:rsidRPr="00A25F67">
        <w:rPr>
          <w:sz w:val="16"/>
          <w:szCs w:val="16"/>
          <w:lang w:val="en-GB"/>
        </w:rPr>
        <w:t>db.pers</w:t>
      </w:r>
      <w:proofErr w:type="gramEnd"/>
      <w:r w:rsidRPr="00A25F67">
        <w:rPr>
          <w:sz w:val="16"/>
          <w:szCs w:val="16"/>
          <w:lang w:val="en-GB"/>
        </w:rPr>
        <w:t>.find</w:t>
      </w:r>
      <w:proofErr w:type="spellEnd"/>
      <w:r w:rsidRPr="00A25F67">
        <w:rPr>
          <w:sz w:val="16"/>
          <w:szCs w:val="16"/>
          <w:lang w:val="en-GB"/>
        </w:rPr>
        <w:t>( { name : "Müller" } ).count()</w:t>
      </w:r>
    </w:p>
    <w:p w14:paraId="5AEEC893" w14:textId="27FEF2B4" w:rsidR="00E43EE4" w:rsidRPr="00A25F67" w:rsidRDefault="001A7C1D" w:rsidP="00146F92">
      <w:pPr>
        <w:rPr>
          <w:sz w:val="16"/>
          <w:szCs w:val="16"/>
        </w:rPr>
      </w:pPr>
      <w:r w:rsidRPr="001A7C1D">
        <w:rPr>
          <w:noProof/>
          <w:sz w:val="16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0EC2A1" wp14:editId="329F2169">
                <wp:simplePos x="0" y="0"/>
                <wp:positionH relativeFrom="column">
                  <wp:posOffset>3472408</wp:posOffset>
                </wp:positionH>
                <wp:positionV relativeFrom="paragraph">
                  <wp:posOffset>116859</wp:posOffset>
                </wp:positionV>
                <wp:extent cx="2497455" cy="217805"/>
                <wp:effectExtent l="0" t="0" r="1714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DD45" w14:textId="0DB83CCC" w:rsidR="001A7C1D" w:rsidRPr="001A7C1D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Expression vergleich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erte von Feld </w:t>
                            </w:r>
                            <w:proofErr w:type="spellStart"/>
                            <w:r w:rsidRPr="00A25F67">
                              <w:rPr>
                                <w:sz w:val="16"/>
                                <w:szCs w:val="16"/>
                              </w:rPr>
                              <w:t>spent</w:t>
                            </w:r>
                            <w:proofErr w:type="spellEnd"/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7C1D">
                              <w:rPr>
                                <w:sz w:val="16"/>
                                <w:szCs w:val="16"/>
                              </w:rPr>
                              <w:t xml:space="preserve">und </w:t>
                            </w:r>
                            <w:proofErr w:type="spellStart"/>
                            <w:r w:rsidRPr="001A7C1D">
                              <w:rPr>
                                <w:sz w:val="16"/>
                                <w:szCs w:val="16"/>
                              </w:rPr>
                              <w:t>budget</w:t>
                            </w:r>
                            <w:proofErr w:type="spellEnd"/>
                          </w:p>
                          <w:p w14:paraId="3C888975" w14:textId="3BE25D0A" w:rsidR="001A7C1D" w:rsidRDefault="001A7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C2A1" id="_x0000_s1029" type="#_x0000_t202" style="position:absolute;margin-left:273.4pt;margin-top:9.2pt;width:196.65pt;height:17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" fillcolor="white [3212]" strokecolor="white [3212]">
                <v:textbox>
                  <w:txbxContent>
                    <w:p w14:paraId="54B6DD45" w14:textId="0DB83CCC" w:rsidR="001A7C1D" w:rsidRPr="001A7C1D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 xml:space="preserve">Expression vergleicht 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A25F67">
                        <w:rPr>
                          <w:sz w:val="16"/>
                          <w:szCs w:val="16"/>
                        </w:rPr>
                        <w:t xml:space="preserve">erte von Feld </w:t>
                      </w:r>
                      <w:proofErr w:type="spellStart"/>
                      <w:r w:rsidRPr="00A25F67">
                        <w:rPr>
                          <w:sz w:val="16"/>
                          <w:szCs w:val="16"/>
                        </w:rPr>
                        <w:t>spent</w:t>
                      </w:r>
                      <w:proofErr w:type="spellEnd"/>
                      <w:r w:rsidRPr="00A25F6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A7C1D">
                        <w:rPr>
                          <w:sz w:val="16"/>
                          <w:szCs w:val="16"/>
                        </w:rPr>
                        <w:t xml:space="preserve">und </w:t>
                      </w:r>
                      <w:proofErr w:type="spellStart"/>
                      <w:r w:rsidRPr="001A7C1D">
                        <w:rPr>
                          <w:sz w:val="16"/>
                          <w:szCs w:val="16"/>
                        </w:rPr>
                        <w:t>budget</w:t>
                      </w:r>
                      <w:proofErr w:type="spellEnd"/>
                    </w:p>
                    <w:p w14:paraId="3C888975" w14:textId="3BE25D0A" w:rsidR="001A7C1D" w:rsidRDefault="001A7C1D"/>
                  </w:txbxContent>
                </v:textbox>
                <w10:wrap type="square"/>
              </v:shape>
            </w:pict>
          </mc:Fallback>
        </mc:AlternateContent>
      </w:r>
      <w:r w:rsidR="00E43EE4" w:rsidRPr="00A25F67">
        <w:rPr>
          <w:sz w:val="16"/>
          <w:szCs w:val="16"/>
        </w:rPr>
        <w:t xml:space="preserve">Limit: </w:t>
      </w:r>
      <w:proofErr w:type="spellStart"/>
      <w:proofErr w:type="gramStart"/>
      <w:r w:rsidR="00E43EE4" w:rsidRPr="00A25F67">
        <w:rPr>
          <w:sz w:val="16"/>
          <w:szCs w:val="16"/>
        </w:rPr>
        <w:t>db.pers</w:t>
      </w:r>
      <w:proofErr w:type="gramEnd"/>
      <w:r w:rsidR="00E43EE4" w:rsidRPr="00A25F67">
        <w:rPr>
          <w:sz w:val="16"/>
          <w:szCs w:val="16"/>
        </w:rPr>
        <w:t>.find</w:t>
      </w:r>
      <w:proofErr w:type="spellEnd"/>
      <w:r w:rsidR="00E43EE4" w:rsidRPr="00A25F67">
        <w:rPr>
          <w:sz w:val="16"/>
          <w:szCs w:val="16"/>
        </w:rPr>
        <w:t xml:space="preserve">( { </w:t>
      </w:r>
      <w:proofErr w:type="spellStart"/>
      <w:r w:rsidR="00E43EE4" w:rsidRPr="00A25F67">
        <w:rPr>
          <w:sz w:val="16"/>
          <w:szCs w:val="16"/>
        </w:rPr>
        <w:t>name</w:t>
      </w:r>
      <w:proofErr w:type="spellEnd"/>
      <w:r w:rsidR="00E43EE4" w:rsidRPr="00A25F67">
        <w:rPr>
          <w:sz w:val="16"/>
          <w:szCs w:val="16"/>
        </w:rPr>
        <w:t xml:space="preserve"> : "Müller" } ).limit(10)</w:t>
      </w:r>
    </w:p>
    <w:p w14:paraId="5F09F948" w14:textId="2FE45384" w:rsidR="00E43EE4" w:rsidRPr="00A25F67" w:rsidRDefault="001A7C1D" w:rsidP="00146F92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00933E99" wp14:editId="7A444F7C">
            <wp:simplePos x="0" y="0"/>
            <wp:positionH relativeFrom="margin">
              <wp:posOffset>3384521</wp:posOffset>
            </wp:positionH>
            <wp:positionV relativeFrom="paragraph">
              <wp:posOffset>98681</wp:posOffset>
            </wp:positionV>
            <wp:extent cx="2875790" cy="608076"/>
            <wp:effectExtent l="0" t="0" r="1270" b="1905"/>
            <wp:wrapNone/>
            <wp:docPr id="1769312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243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90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43EE4" w:rsidRPr="00A25F67">
        <w:rPr>
          <w:sz w:val="16"/>
          <w:szCs w:val="16"/>
        </w:rPr>
        <w:t>db.person</w:t>
      </w:r>
      <w:proofErr w:type="gramEnd"/>
      <w:r w:rsidR="00E43EE4" w:rsidRPr="00A25F67">
        <w:rPr>
          <w:sz w:val="16"/>
          <w:szCs w:val="16"/>
        </w:rPr>
        <w:t>.find</w:t>
      </w:r>
      <w:proofErr w:type="spellEnd"/>
      <w:r w:rsidR="00E43EE4" w:rsidRPr="00A25F67">
        <w:rPr>
          <w:sz w:val="16"/>
          <w:szCs w:val="16"/>
        </w:rPr>
        <w:t>({"</w:t>
      </w:r>
      <w:proofErr w:type="spellStart"/>
      <w:r w:rsidR="00E43EE4" w:rsidRPr="00A25F67">
        <w:rPr>
          <w:sz w:val="16"/>
          <w:szCs w:val="16"/>
        </w:rPr>
        <w:t>geburtsdatum</w:t>
      </w:r>
      <w:proofErr w:type="spellEnd"/>
      <w:r w:rsidR="00E43EE4" w:rsidRPr="00A25F67">
        <w:rPr>
          <w:sz w:val="16"/>
          <w:szCs w:val="16"/>
        </w:rPr>
        <w:t xml:space="preserve">": </w:t>
      </w:r>
      <w:proofErr w:type="spellStart"/>
      <w:r w:rsidR="00E43EE4" w:rsidRPr="00A25F67">
        <w:rPr>
          <w:sz w:val="16"/>
          <w:szCs w:val="16"/>
        </w:rPr>
        <w:t>new</w:t>
      </w:r>
      <w:proofErr w:type="spellEnd"/>
      <w:r w:rsidR="00E43EE4" w:rsidRPr="00A25F67">
        <w:rPr>
          <w:sz w:val="16"/>
          <w:szCs w:val="16"/>
        </w:rPr>
        <w:t xml:space="preserve"> Date("2014-02-16")})</w:t>
      </w:r>
    </w:p>
    <w:p w14:paraId="56806C26" w14:textId="27A6EB12" w:rsidR="00E43EE4" w:rsidRPr="00A25F67" w:rsidRDefault="00E43EE4" w:rsidP="00146F92">
      <w:pPr>
        <w:rPr>
          <w:sz w:val="16"/>
          <w:szCs w:val="16"/>
        </w:rPr>
      </w:pPr>
      <w:proofErr w:type="spellStart"/>
      <w:proofErr w:type="gramStart"/>
      <w:r w:rsidRPr="00A25F67">
        <w:rPr>
          <w:sz w:val="16"/>
          <w:szCs w:val="16"/>
        </w:rPr>
        <w:t>db.pers</w:t>
      </w:r>
      <w:proofErr w:type="gramEnd"/>
      <w:r w:rsidRPr="00A25F67">
        <w:rPr>
          <w:sz w:val="16"/>
          <w:szCs w:val="16"/>
        </w:rPr>
        <w:t>.updateOne</w:t>
      </w:r>
      <w:proofErr w:type="spellEnd"/>
      <w:r w:rsidRPr="00A25F67">
        <w:rPr>
          <w:sz w:val="16"/>
          <w:szCs w:val="16"/>
        </w:rPr>
        <w:t>({_</w:t>
      </w:r>
      <w:proofErr w:type="spellStart"/>
      <w:r w:rsidRPr="00A25F67">
        <w:rPr>
          <w:sz w:val="16"/>
          <w:szCs w:val="16"/>
        </w:rPr>
        <w:t>id</w:t>
      </w:r>
      <w:proofErr w:type="spellEnd"/>
      <w:r w:rsidRPr="00A25F67">
        <w:rPr>
          <w:sz w:val="16"/>
          <w:szCs w:val="16"/>
        </w:rPr>
        <w:t>: 100}, {$</w:t>
      </w:r>
      <w:proofErr w:type="spellStart"/>
      <w:r w:rsidRPr="00A25F67">
        <w:rPr>
          <w:sz w:val="16"/>
          <w:szCs w:val="16"/>
        </w:rPr>
        <w:t>set</w:t>
      </w:r>
      <w:proofErr w:type="spellEnd"/>
      <w:r w:rsidRPr="00A25F67">
        <w:rPr>
          <w:sz w:val="16"/>
          <w:szCs w:val="16"/>
        </w:rPr>
        <w:t>: {</w:t>
      </w:r>
      <w:proofErr w:type="spellStart"/>
      <w:r w:rsidRPr="00A25F67">
        <w:rPr>
          <w:sz w:val="16"/>
          <w:szCs w:val="16"/>
        </w:rPr>
        <w:t>gehalt</w:t>
      </w:r>
      <w:proofErr w:type="spellEnd"/>
      <w:r w:rsidRPr="00A25F67">
        <w:rPr>
          <w:sz w:val="16"/>
          <w:szCs w:val="16"/>
        </w:rPr>
        <w:t>: 120000}})</w:t>
      </w:r>
    </w:p>
    <w:p w14:paraId="17C7A837" w14:textId="6DCF7C95" w:rsidR="00E43EE4" w:rsidRPr="001A7C1D" w:rsidRDefault="00EA3C82" w:rsidP="00146F92">
      <w:pPr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6224E1D1" wp14:editId="34CEBEB9">
            <wp:simplePos x="0" y="0"/>
            <wp:positionH relativeFrom="margin">
              <wp:posOffset>5112204</wp:posOffset>
            </wp:positionH>
            <wp:positionV relativeFrom="paragraph">
              <wp:posOffset>211834</wp:posOffset>
            </wp:positionV>
            <wp:extent cx="1460666" cy="1110531"/>
            <wp:effectExtent l="0" t="0" r="6350" b="0"/>
            <wp:wrapNone/>
            <wp:docPr id="7602840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409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6" cy="111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43EE4" w:rsidRPr="001A7C1D">
        <w:rPr>
          <w:sz w:val="16"/>
          <w:szCs w:val="16"/>
          <w:lang w:val="en-GB"/>
        </w:rPr>
        <w:t>db.pers</w:t>
      </w:r>
      <w:proofErr w:type="gramEnd"/>
      <w:r w:rsidR="00E43EE4" w:rsidRPr="001A7C1D">
        <w:rPr>
          <w:sz w:val="16"/>
          <w:szCs w:val="16"/>
          <w:lang w:val="en-GB"/>
        </w:rPr>
        <w:t>.deleteOne</w:t>
      </w:r>
      <w:proofErr w:type="spellEnd"/>
      <w:r w:rsidR="00E43EE4" w:rsidRPr="001A7C1D">
        <w:rPr>
          <w:sz w:val="16"/>
          <w:szCs w:val="16"/>
          <w:lang w:val="en-GB"/>
        </w:rPr>
        <w:t>({</w:t>
      </w:r>
      <w:proofErr w:type="spellStart"/>
      <w:r w:rsidR="00E43EE4" w:rsidRPr="001A7C1D">
        <w:rPr>
          <w:sz w:val="16"/>
          <w:szCs w:val="16"/>
          <w:lang w:val="en-GB"/>
        </w:rPr>
        <w:t>jahrg</w:t>
      </w:r>
      <w:proofErr w:type="spellEnd"/>
      <w:r w:rsidR="00E43EE4" w:rsidRPr="001A7C1D">
        <w:rPr>
          <w:sz w:val="16"/>
          <w:szCs w:val="16"/>
          <w:lang w:val="en-GB"/>
        </w:rPr>
        <w:t>: 1960})</w:t>
      </w:r>
    </w:p>
    <w:p w14:paraId="3BEFC16B" w14:textId="4054E1AE" w:rsidR="00FE66A6" w:rsidRPr="00A25F67" w:rsidRDefault="00FE66A6" w:rsidP="00760999">
      <w:pPr>
        <w:rPr>
          <w:sz w:val="16"/>
          <w:szCs w:val="16"/>
          <w:lang w:val="en-GB"/>
        </w:rPr>
      </w:pPr>
    </w:p>
    <w:p w14:paraId="3B1C6C35" w14:textId="25DC91B0" w:rsidR="00AA2328" w:rsidRPr="00A25F67" w:rsidRDefault="00EC4668" w:rsidP="00760999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Lookup von </w:t>
      </w:r>
      <w:proofErr w:type="gramStart"/>
      <w:r w:rsidRPr="00A25F67">
        <w:rPr>
          <w:sz w:val="16"/>
          <w:szCs w:val="16"/>
          <w:lang w:val="en-GB"/>
        </w:rPr>
        <w:t>Orders(</w:t>
      </w:r>
      <w:proofErr w:type="spellStart"/>
      <w:proofErr w:type="gramEnd"/>
      <w:r w:rsidRPr="00A25F67">
        <w:rPr>
          <w:sz w:val="16"/>
          <w:szCs w:val="16"/>
          <w:lang w:val="en-GB"/>
        </w:rPr>
        <w:t>localField</w:t>
      </w:r>
      <w:proofErr w:type="spellEnd"/>
      <w:r w:rsidRPr="00A25F67">
        <w:rPr>
          <w:sz w:val="16"/>
          <w:szCs w:val="16"/>
          <w:lang w:val="en-GB"/>
        </w:rPr>
        <w:t xml:space="preserve">: item) Left Outer Join </w:t>
      </w:r>
      <w:proofErr w:type="spellStart"/>
      <w:r w:rsidRPr="00A25F67">
        <w:rPr>
          <w:sz w:val="16"/>
          <w:szCs w:val="16"/>
          <w:lang w:val="en-GB"/>
        </w:rPr>
        <w:t>mit</w:t>
      </w:r>
      <w:proofErr w:type="spellEnd"/>
      <w:r w:rsidRPr="00A25F67">
        <w:rPr>
          <w:sz w:val="16"/>
          <w:szCs w:val="16"/>
          <w:lang w:val="en-GB"/>
        </w:rPr>
        <w:t xml:space="preserve"> (from) inventory und</w:t>
      </w:r>
    </w:p>
    <w:p w14:paraId="61639DA0" w14:textId="16B4F7C6" w:rsidR="00EC4668" w:rsidRPr="00A25F67" w:rsidRDefault="00EC4668" w:rsidP="00760999">
      <w:pPr>
        <w:rPr>
          <w:sz w:val="16"/>
          <w:szCs w:val="16"/>
        </w:rPr>
      </w:pPr>
      <w:proofErr w:type="spellStart"/>
      <w:r w:rsidRPr="00A25F67">
        <w:rPr>
          <w:sz w:val="16"/>
          <w:szCs w:val="16"/>
        </w:rPr>
        <w:t>ForeignField</w:t>
      </w:r>
      <w:proofErr w:type="spellEnd"/>
      <w:r w:rsidRPr="00A25F67">
        <w:rPr>
          <w:sz w:val="16"/>
          <w:szCs w:val="16"/>
        </w:rPr>
        <w:t xml:space="preserve">: </w:t>
      </w:r>
      <w:proofErr w:type="spellStart"/>
      <w:r w:rsidRPr="00A25F67">
        <w:rPr>
          <w:sz w:val="16"/>
          <w:szCs w:val="16"/>
        </w:rPr>
        <w:t>sku</w:t>
      </w:r>
      <w:proofErr w:type="spellEnd"/>
      <w:r w:rsidRPr="00A25F67">
        <w:rPr>
          <w:sz w:val="16"/>
          <w:szCs w:val="16"/>
        </w:rPr>
        <w:t>. As “</w:t>
      </w:r>
      <w:proofErr w:type="spellStart"/>
      <w:r w:rsidRPr="00A25F67">
        <w:rPr>
          <w:sz w:val="16"/>
          <w:szCs w:val="16"/>
        </w:rPr>
        <w:t>inventory_docs</w:t>
      </w:r>
      <w:proofErr w:type="spellEnd"/>
      <w:r w:rsidRPr="00A25F67">
        <w:rPr>
          <w:sz w:val="16"/>
          <w:szCs w:val="16"/>
        </w:rPr>
        <w:t xml:space="preserve">” =&gt; Neues Feld in </w:t>
      </w:r>
      <w:proofErr w:type="spellStart"/>
      <w:r w:rsidRPr="00A25F67">
        <w:rPr>
          <w:sz w:val="16"/>
          <w:szCs w:val="16"/>
        </w:rPr>
        <w:t>orders</w:t>
      </w:r>
      <w:proofErr w:type="spellEnd"/>
      <w:r w:rsidRPr="00A25F67">
        <w:rPr>
          <w:sz w:val="16"/>
          <w:szCs w:val="16"/>
        </w:rPr>
        <w:t>, welches eingebettetes</w:t>
      </w:r>
    </w:p>
    <w:p w14:paraId="5D6BC20E" w14:textId="37923442" w:rsidR="00EC4668" w:rsidRPr="00A25F67" w:rsidRDefault="009C1984" w:rsidP="00760999">
      <w:pPr>
        <w:rPr>
          <w:sz w:val="16"/>
          <w:szCs w:val="16"/>
        </w:rPr>
      </w:pPr>
      <w:r w:rsidRPr="009C1984">
        <w:rPr>
          <w:noProof/>
          <w:sz w:val="16"/>
          <w:szCs w:val="16"/>
        </w:rPr>
        <w:drawing>
          <wp:anchor distT="0" distB="0" distL="114300" distR="114300" simplePos="0" relativeHeight="251700224" behindDoc="1" locked="0" layoutInCell="1" allowOverlap="1" wp14:anchorId="4C5011DB" wp14:editId="75B48096">
            <wp:simplePos x="0" y="0"/>
            <wp:positionH relativeFrom="column">
              <wp:posOffset>2655988</wp:posOffset>
            </wp:positionH>
            <wp:positionV relativeFrom="paragraph">
              <wp:posOffset>6820</wp:posOffset>
            </wp:positionV>
            <wp:extent cx="1845706" cy="2103648"/>
            <wp:effectExtent l="0" t="0" r="2540" b="0"/>
            <wp:wrapNone/>
            <wp:docPr id="2593703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033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77" cy="21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984">
        <w:rPr>
          <w:sz w:val="16"/>
          <w:szCs w:val="16"/>
        </w:rPr>
        <w:t xml:space="preserve"> </w:t>
      </w:r>
      <w:r w:rsidR="00EC4668" w:rsidRPr="00A25F67">
        <w:rPr>
          <w:sz w:val="16"/>
          <w:szCs w:val="16"/>
        </w:rPr>
        <w:t>(</w:t>
      </w:r>
      <w:proofErr w:type="spellStart"/>
      <w:r w:rsidR="00EC4668" w:rsidRPr="00A25F67">
        <w:rPr>
          <w:sz w:val="16"/>
          <w:szCs w:val="16"/>
        </w:rPr>
        <w:t>gejointes</w:t>
      </w:r>
      <w:proofErr w:type="spellEnd"/>
      <w:r w:rsidR="00EC4668" w:rsidRPr="00A25F67">
        <w:rPr>
          <w:sz w:val="16"/>
          <w:szCs w:val="16"/>
        </w:rPr>
        <w:t xml:space="preserve">) </w:t>
      </w:r>
      <w:proofErr w:type="spellStart"/>
      <w:r w:rsidR="00EC4668" w:rsidRPr="00A25F67">
        <w:rPr>
          <w:sz w:val="16"/>
          <w:szCs w:val="16"/>
        </w:rPr>
        <w:t>Document</w:t>
      </w:r>
      <w:proofErr w:type="spellEnd"/>
      <w:r w:rsidR="00EC4668" w:rsidRPr="00A25F67">
        <w:rPr>
          <w:sz w:val="16"/>
          <w:szCs w:val="16"/>
        </w:rPr>
        <w:t xml:space="preserve"> aus </w:t>
      </w:r>
      <w:proofErr w:type="spellStart"/>
      <w:r w:rsidR="00EC4668" w:rsidRPr="00A25F67">
        <w:rPr>
          <w:sz w:val="16"/>
          <w:szCs w:val="16"/>
        </w:rPr>
        <w:t>inventory</w:t>
      </w:r>
      <w:proofErr w:type="spellEnd"/>
      <w:r w:rsidR="00EC4668" w:rsidRPr="00A25F67">
        <w:rPr>
          <w:sz w:val="16"/>
          <w:szCs w:val="16"/>
        </w:rPr>
        <w:t xml:space="preserve"> enthält</w:t>
      </w:r>
    </w:p>
    <w:p w14:paraId="193FE255" w14:textId="013EECDE" w:rsidR="00EC4668" w:rsidRPr="00A25F67" w:rsidRDefault="00EC4668" w:rsidP="00760999">
      <w:pPr>
        <w:rPr>
          <w:sz w:val="16"/>
          <w:szCs w:val="16"/>
        </w:rPr>
      </w:pPr>
    </w:p>
    <w:p w14:paraId="5DC37EEA" w14:textId="109F29EE" w:rsidR="00D70BD4" w:rsidRPr="00A25F67" w:rsidRDefault="00D70BD4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Auftrag aus 2021, nach Beschreibung gruppieren, für jede </w:t>
      </w:r>
      <w:proofErr w:type="spellStart"/>
      <w:r w:rsidRPr="00A25F67">
        <w:rPr>
          <w:sz w:val="16"/>
          <w:szCs w:val="16"/>
        </w:rPr>
        <w:t>group</w:t>
      </w:r>
      <w:proofErr w:type="spellEnd"/>
    </w:p>
    <w:p w14:paraId="15CE9FFA" w14:textId="2BFC2B7B" w:rsidR="00D70BD4" w:rsidRPr="00A25F67" w:rsidRDefault="005E6D8A" w:rsidP="00760999">
      <w:pPr>
        <w:rPr>
          <w:sz w:val="16"/>
          <w:szCs w:val="16"/>
        </w:rPr>
      </w:pPr>
      <w:r w:rsidRPr="005E6D8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ADBD41" wp14:editId="1B701BEA">
                <wp:simplePos x="0" y="0"/>
                <wp:positionH relativeFrom="margin">
                  <wp:align>right</wp:align>
                </wp:positionH>
                <wp:positionV relativeFrom="paragraph">
                  <wp:posOffset>4151</wp:posOffset>
                </wp:positionV>
                <wp:extent cx="2019869" cy="893929"/>
                <wp:effectExtent l="0" t="0" r="19050" b="20955"/>
                <wp:wrapNone/>
                <wp:docPr id="13645547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869" cy="893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1296" w14:textId="3D24E31C" w:rsidR="005E6D8A" w:rsidRP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db.auftrag</w:t>
                            </w:r>
                            <w:proofErr w:type="gramEnd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.find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76500331" w14:textId="77777777" w:rsidR="005E6D8A" w:rsidRP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A5C261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5E6D8A">
                              <w:rPr>
                                <w:rFonts w:ascii="JetBrains Mono" w:hAnsi="JetBrains Mono" w:cs="JetBrains Mono"/>
                                <w:color w:val="A5C261"/>
                                <w:kern w:val="0"/>
                                <w:sz w:val="16"/>
                                <w:szCs w:val="16"/>
                              </w:rPr>
                              <w:t>jahr</w:t>
                            </w:r>
                            <w:proofErr w:type="spellEnd"/>
                            <w:proofErr w:type="gramStart"/>
                            <w:r w:rsidRPr="005E6D8A">
                              <w:rPr>
                                <w:rFonts w:ascii="JetBrains Mono" w:hAnsi="JetBrains Mono" w:cs="JetBrains Mono"/>
                                <w:color w:val="A5C261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2021,</w:t>
                            </w:r>
                          </w:p>
                          <w:p w14:paraId="31301B38" w14:textId="77777777" w:rsid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proofErr w:type="gramStart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[{"</w:t>
                            </w:r>
                            <w:proofErr w:type="spellStart"/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beschreibung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":"</w:t>
                            </w:r>
                            <w:r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Service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"},</w:t>
                            </w:r>
                          </w:p>
                          <w:p w14:paraId="769774FF" w14:textId="55E79AF2" w:rsidR="005E6D8A" w:rsidRP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{"</w:t>
                            </w:r>
                            <w:proofErr w:type="spellStart"/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beschreibung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":"</w:t>
                            </w:r>
                            <w:r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Support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"}]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34732CAA" w14:textId="77777777" w:rsid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1401E48" w14:textId="5CB2AA54" w:rsid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{ _</w:t>
                            </w:r>
                            <w:proofErr w:type="spellStart"/>
                            <w:proofErr w:type="gramEnd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0,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beschreibung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1 }</w:t>
                            </w:r>
                          </w:p>
                          <w:p w14:paraId="2B7040C4" w14:textId="0B7F79E0" w:rsidR="005E6D8A" w:rsidRP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B240983" w14:textId="265F9D5E" w:rsidR="005E6D8A" w:rsidRPr="005E6D8A" w:rsidRDefault="005E6D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BD41" id="_x0000_s1030" type="#_x0000_t202" style="position:absolute;margin-left:107.85pt;margin-top:.35pt;width:159.05pt;height:70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">
                <v:textbox>
                  <w:txbxContent>
                    <w:p w14:paraId="7EC21296" w14:textId="3D24E31C" w:rsidR="005E6D8A" w:rsidRP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db.auftrag</w:t>
                      </w:r>
                      <w:proofErr w:type="gramEnd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.find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({</w:t>
                      </w:r>
                    </w:p>
                    <w:p w14:paraId="76500331" w14:textId="77777777" w:rsidR="005E6D8A" w:rsidRP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5E6D8A">
                        <w:rPr>
                          <w:rFonts w:ascii="JetBrains Mono" w:hAnsi="JetBrains Mono" w:cs="JetBrains Mono"/>
                          <w:color w:val="A5C261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5E6D8A">
                        <w:rPr>
                          <w:rFonts w:ascii="JetBrains Mono" w:hAnsi="JetBrains Mono" w:cs="JetBrains Mono"/>
                          <w:color w:val="A5C261"/>
                          <w:kern w:val="0"/>
                          <w:sz w:val="16"/>
                          <w:szCs w:val="16"/>
                        </w:rPr>
                        <w:t>jahr</w:t>
                      </w:r>
                      <w:proofErr w:type="spellEnd"/>
                      <w:proofErr w:type="gramStart"/>
                      <w:r w:rsidRPr="005E6D8A">
                        <w:rPr>
                          <w:rFonts w:ascii="JetBrains Mono" w:hAnsi="JetBrains Mono" w:cs="JetBrains Mono"/>
                          <w:color w:val="A5C261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2021,</w:t>
                      </w:r>
                    </w:p>
                    <w:p w14:paraId="31301B38" w14:textId="77777777" w:rsid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proofErr w:type="gramStart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[{"</w:t>
                      </w:r>
                      <w:proofErr w:type="spellStart"/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beschreibung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":"</w:t>
                      </w:r>
                      <w:r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Service</w:t>
                      </w:r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"},</w:t>
                      </w:r>
                    </w:p>
                    <w:p w14:paraId="769774FF" w14:textId="55E79AF2" w:rsidR="005E6D8A" w:rsidRP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{"</w:t>
                      </w:r>
                      <w:proofErr w:type="spellStart"/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beschreibung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":"</w:t>
                      </w:r>
                      <w:r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Support</w:t>
                      </w:r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"}]</w:t>
                      </w: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34732CAA" w14:textId="77777777" w:rsid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31401E48" w14:textId="5CB2AA54" w:rsid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{ _</w:t>
                      </w:r>
                      <w:proofErr w:type="spellStart"/>
                      <w:proofErr w:type="gramEnd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0,</w:t>
                      </w:r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beschreibung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1 }</w:t>
                      </w:r>
                    </w:p>
                    <w:p w14:paraId="2B7040C4" w14:textId="0B7F79E0" w:rsidR="005E6D8A" w:rsidRP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B240983" w14:textId="265F9D5E" w:rsidR="005E6D8A" w:rsidRPr="005E6D8A" w:rsidRDefault="005E6D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BD4" w:rsidRPr="00A25F67">
        <w:rPr>
          <w:sz w:val="16"/>
          <w:szCs w:val="16"/>
        </w:rPr>
        <w:t>Gesamtkosten berechnen (</w:t>
      </w:r>
      <w:proofErr w:type="spellStart"/>
      <w:r w:rsidR="00D70BD4" w:rsidRPr="00A25F67">
        <w:rPr>
          <w:sz w:val="16"/>
          <w:szCs w:val="16"/>
        </w:rPr>
        <w:t>Sum</w:t>
      </w:r>
      <w:proofErr w:type="spellEnd"/>
      <w:r w:rsidR="00D70BD4" w:rsidRPr="00A25F67">
        <w:rPr>
          <w:sz w:val="16"/>
          <w:szCs w:val="16"/>
        </w:rPr>
        <w:t xml:space="preserve"> </w:t>
      </w:r>
      <w:proofErr w:type="spellStart"/>
      <w:r w:rsidR="00D70BD4" w:rsidRPr="00A25F67">
        <w:rPr>
          <w:sz w:val="16"/>
          <w:szCs w:val="16"/>
        </w:rPr>
        <w:t>of</w:t>
      </w:r>
      <w:proofErr w:type="spellEnd"/>
      <w:r w:rsidR="00D70BD4" w:rsidRPr="00A25F67">
        <w:rPr>
          <w:sz w:val="16"/>
          <w:szCs w:val="16"/>
        </w:rPr>
        <w:t xml:space="preserve"> „kosten“), nach Gesamtkosten</w:t>
      </w:r>
    </w:p>
    <w:p w14:paraId="280B10DB" w14:textId="660D6C2F" w:rsidR="00D70BD4" w:rsidRPr="00A25F67" w:rsidRDefault="00D70BD4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 Absteigend, Jahr und Gesamtkosten weitergeben</w:t>
      </w:r>
      <w:r w:rsidR="00A25F67" w:rsidRPr="00A25F67">
        <w:rPr>
          <w:sz w:val="16"/>
          <w:szCs w:val="16"/>
        </w:rPr>
        <w:t>.</w:t>
      </w:r>
    </w:p>
    <w:p w14:paraId="4C1F1A8A" w14:textId="4EF3F4FE" w:rsidR="00D70BD4" w:rsidRPr="00A25F67" w:rsidRDefault="00A25F67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>Da $</w:t>
      </w:r>
      <w:proofErr w:type="spellStart"/>
      <w:r w:rsidRPr="00A25F67">
        <w:rPr>
          <w:sz w:val="16"/>
          <w:szCs w:val="16"/>
        </w:rPr>
        <w:t>project</w:t>
      </w:r>
      <w:proofErr w:type="spellEnd"/>
      <w:r w:rsidRPr="00A25F67">
        <w:rPr>
          <w:sz w:val="16"/>
          <w:szCs w:val="16"/>
        </w:rPr>
        <w:t xml:space="preserve"> das letzte ist werden diese Felder ausgegeben.</w:t>
      </w:r>
    </w:p>
    <w:p w14:paraId="10C29A3C" w14:textId="068407E2" w:rsidR="00D70BD4" w:rsidRPr="00A25F67" w:rsidRDefault="00D70BD4" w:rsidP="00760999">
      <w:pPr>
        <w:rPr>
          <w:sz w:val="16"/>
          <w:szCs w:val="16"/>
        </w:rPr>
      </w:pPr>
    </w:p>
    <w:p w14:paraId="46FD997C" w14:textId="122F0F8B" w:rsidR="00AA2328" w:rsidRPr="00A25F67" w:rsidRDefault="00FB159A" w:rsidP="00760999">
      <w:pPr>
        <w:rPr>
          <w:sz w:val="16"/>
          <w:szCs w:val="16"/>
        </w:rPr>
      </w:pPr>
      <w:r w:rsidRPr="00A25F67">
        <w:rPr>
          <w:noProof/>
          <w:sz w:val="16"/>
          <w:szCs w:val="16"/>
          <w:lang w:val="es-ES"/>
        </w:rPr>
        <w:drawing>
          <wp:anchor distT="0" distB="0" distL="114300" distR="114300" simplePos="0" relativeHeight="251694080" behindDoc="0" locked="0" layoutInCell="1" allowOverlap="1" wp14:anchorId="1E97261F" wp14:editId="327401F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38734" cy="1615740"/>
            <wp:effectExtent l="0" t="0" r="0" b="3810"/>
            <wp:wrapNone/>
            <wp:docPr id="1746869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98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4" cy="16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43" w:rsidRPr="00A25F67">
        <w:rPr>
          <w:sz w:val="16"/>
          <w:szCs w:val="16"/>
        </w:rPr>
        <w:t>Replica Sets:</w:t>
      </w:r>
    </w:p>
    <w:p w14:paraId="1DDD416D" w14:textId="343F81BB" w:rsidR="004D1443" w:rsidRPr="00A25F67" w:rsidRDefault="004D1443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Mehrere </w:t>
      </w:r>
      <w:proofErr w:type="gramStart"/>
      <w:r w:rsidRPr="00A25F67">
        <w:rPr>
          <w:sz w:val="16"/>
          <w:szCs w:val="16"/>
        </w:rPr>
        <w:t>DB Server</w:t>
      </w:r>
      <w:proofErr w:type="gramEnd"/>
      <w:r w:rsidRPr="00A25F67">
        <w:rPr>
          <w:sz w:val="16"/>
          <w:szCs w:val="16"/>
        </w:rPr>
        <w:t>. 1 Primary Node erhält alle Schreibaufrufe</w:t>
      </w:r>
    </w:p>
    <w:p w14:paraId="08A471F0" w14:textId="0B50010E" w:rsidR="004D1443" w:rsidRPr="00A25F67" w:rsidRDefault="004D1443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Und repliziert diese auf die </w:t>
      </w:r>
      <w:proofErr w:type="spellStart"/>
      <w:r w:rsidRPr="00A25F67">
        <w:rPr>
          <w:sz w:val="16"/>
          <w:szCs w:val="16"/>
        </w:rPr>
        <w:t>Secondary</w:t>
      </w:r>
      <w:proofErr w:type="spellEnd"/>
      <w:r w:rsidRPr="00A25F67">
        <w:rPr>
          <w:sz w:val="16"/>
          <w:szCs w:val="16"/>
        </w:rPr>
        <w:t xml:space="preserve"> Nodes. Leseaufrufe gehen</w:t>
      </w:r>
    </w:p>
    <w:p w14:paraId="34B8259B" w14:textId="3DF2F4F5" w:rsidR="004D1443" w:rsidRPr="00A25F67" w:rsidRDefault="004D1443" w:rsidP="00760999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Je </w:t>
      </w:r>
      <w:proofErr w:type="spellStart"/>
      <w:r w:rsidRPr="00A25F67">
        <w:rPr>
          <w:sz w:val="16"/>
          <w:szCs w:val="16"/>
          <w:lang w:val="en-GB"/>
        </w:rPr>
        <w:t>nach</w:t>
      </w:r>
      <w:proofErr w:type="spellEnd"/>
      <w:r w:rsidRPr="00A25F67">
        <w:rPr>
          <w:sz w:val="16"/>
          <w:szCs w:val="16"/>
          <w:lang w:val="en-GB"/>
        </w:rPr>
        <w:t xml:space="preserve"> Read Preference Mode </w:t>
      </w:r>
      <w:proofErr w:type="gramStart"/>
      <w:r w:rsidRPr="00A25F67">
        <w:rPr>
          <w:sz w:val="16"/>
          <w:szCs w:val="16"/>
          <w:lang w:val="en-GB"/>
        </w:rPr>
        <w:t>an</w:t>
      </w:r>
      <w:proofErr w:type="gramEnd"/>
      <w:r w:rsidRPr="00A25F67">
        <w:rPr>
          <w:sz w:val="16"/>
          <w:szCs w:val="16"/>
          <w:lang w:val="en-GB"/>
        </w:rPr>
        <w:t xml:space="preserve"> Primary </w:t>
      </w:r>
      <w:proofErr w:type="spellStart"/>
      <w:r w:rsidRPr="00A25F67">
        <w:rPr>
          <w:sz w:val="16"/>
          <w:szCs w:val="16"/>
          <w:lang w:val="en-GB"/>
        </w:rPr>
        <w:t>oder</w:t>
      </w:r>
      <w:proofErr w:type="spellEnd"/>
      <w:r w:rsidRPr="00A25F67">
        <w:rPr>
          <w:sz w:val="16"/>
          <w:szCs w:val="16"/>
          <w:lang w:val="en-GB"/>
        </w:rPr>
        <w:t xml:space="preserve"> Secondary Node.</w:t>
      </w:r>
    </w:p>
    <w:p w14:paraId="35C51A72" w14:textId="2356CFFC" w:rsidR="004D1443" w:rsidRPr="00A25F67" w:rsidRDefault="004D1443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Wenn Primary Node ausfällt wählen </w:t>
      </w:r>
      <w:proofErr w:type="spellStart"/>
      <w:r w:rsidRPr="00A25F67">
        <w:rPr>
          <w:sz w:val="16"/>
          <w:szCs w:val="16"/>
        </w:rPr>
        <w:t>Secondarys</w:t>
      </w:r>
      <w:proofErr w:type="spellEnd"/>
      <w:r w:rsidRPr="00A25F67">
        <w:rPr>
          <w:sz w:val="16"/>
          <w:szCs w:val="16"/>
        </w:rPr>
        <w:t xml:space="preserve"> eine Neue.</w:t>
      </w:r>
    </w:p>
    <w:p w14:paraId="20F73354" w14:textId="4E618D41" w:rsidR="004D1443" w:rsidRPr="00453CF0" w:rsidRDefault="00EA3C82" w:rsidP="00760999">
      <w:pPr>
        <w:rPr>
          <w:sz w:val="16"/>
          <w:szCs w:val="16"/>
        </w:rPr>
      </w:pPr>
      <w:r w:rsidRPr="00EA3C82">
        <w:rPr>
          <w:noProof/>
          <w:sz w:val="16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171996" wp14:editId="65375225">
                <wp:simplePos x="0" y="0"/>
                <wp:positionH relativeFrom="column">
                  <wp:posOffset>-249613</wp:posOffset>
                </wp:positionH>
                <wp:positionV relativeFrom="paragraph">
                  <wp:posOffset>209187</wp:posOffset>
                </wp:positionV>
                <wp:extent cx="3918857" cy="1947553"/>
                <wp:effectExtent l="0" t="0" r="24765" b="14605"/>
                <wp:wrapNone/>
                <wp:docPr id="2078480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7" cy="194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927E" w14:textId="3BC1733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Primary Mode </w:t>
                            </w:r>
                          </w:p>
                          <w:p w14:paraId="1ABAC7B7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Lese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beim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Primary Node</w:t>
                            </w:r>
                          </w:p>
                          <w:p w14:paraId="0A8C6617" w14:textId="77777777" w:rsidR="00EA3C82" w:rsidRPr="00EA3C82" w:rsidRDefault="00EA3C82" w:rsidP="00EA3C82">
                            <w:pPr>
                              <w:spacing w:after="0"/>
                              <w:ind w:left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Falls dieser nicht verfügbar: Fehler oder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Exceptio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7353315" w14:textId="7777777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PrimaryPreferred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Mode </w:t>
                            </w:r>
                          </w:p>
                          <w:p w14:paraId="5EF58558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Lese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beim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Primary Node </w:t>
                            </w:r>
                          </w:p>
                          <w:p w14:paraId="0C095D35" w14:textId="77777777" w:rsidR="00EA3C82" w:rsidRPr="00EA3C82" w:rsidRDefault="00EA3C82" w:rsidP="00EA3C82">
                            <w:pPr>
                              <w:spacing w:after="0"/>
                              <w:ind w:left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Falls dieser nicht verfügbar: Lesen bei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Secondary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Node </w:t>
                            </w:r>
                          </w:p>
                          <w:p w14:paraId="68488EC6" w14:textId="77777777" w:rsidR="00EA3C82" w:rsidRPr="00EA3C82" w:rsidRDefault="00EA3C82" w:rsidP="00EA3C82">
                            <w:pPr>
                              <w:spacing w:after="0"/>
                              <w:ind w:left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maxStalenessSeconds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Option: maximale Verzögerung bei Lesen, </w:t>
                            </w:r>
                          </w:p>
                          <w:p w14:paraId="5E4984BB" w14:textId="1F42FF4A" w:rsidR="00EA3C82" w:rsidRPr="00EA3C82" w:rsidRDefault="00EA3C82" w:rsidP="00EA3C82">
                            <w:pPr>
                              <w:spacing w:after="0"/>
                              <w:ind w:left="708"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wenn Verzögerung diesen Wert überschreitet, wird Client nicht mehr verwendet DBSYS2 </w:t>
                            </w:r>
                          </w:p>
                          <w:p w14:paraId="4575E8E7" w14:textId="7777777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Secondary Mode </w:t>
                            </w:r>
                          </w:p>
                          <w:p w14:paraId="5774C021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Lese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beim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Secondary Node</w:t>
                            </w:r>
                          </w:p>
                          <w:p w14:paraId="34FBA681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Falls keiner verfügbar: Fehler </w:t>
                            </w:r>
                          </w:p>
                          <w:p w14:paraId="352F67A6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Ebenfalls Verwendung: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maxStalenessSeconds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6A81B66" w14:textId="7777777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SecondaryPreferred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Mode </w:t>
                            </w:r>
                          </w:p>
                          <w:p w14:paraId="2A301EED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Lese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beim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Secondary Node </w:t>
                            </w:r>
                          </w:p>
                          <w:p w14:paraId="131F4224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>– Falls keiner verfügbar: Lesen beim Primary Node</w:t>
                            </w:r>
                          </w:p>
                          <w:p w14:paraId="313922F7" w14:textId="7777777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Nearest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Mode </w:t>
                            </w:r>
                          </w:p>
                          <w:p w14:paraId="77FF26EF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Lesen beim Knoten mit Node geringer Latenzzeit </w:t>
                            </w:r>
                          </w:p>
                          <w:p w14:paraId="12858A6D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Primary und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Secondary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Nodes werden gleich verw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1996" id="_x0000_s1031" type="#_x0000_t202" style="position:absolute;margin-left:-19.65pt;margin-top:16.45pt;width:308.55pt;height:153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">
                <v:textbox>
                  <w:txbxContent>
                    <w:p w14:paraId="4102927E" w14:textId="3BC1733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Primary Mode </w:t>
                      </w:r>
                    </w:p>
                    <w:p w14:paraId="1ABAC7B7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Lese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beim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Primary Node</w:t>
                      </w:r>
                    </w:p>
                    <w:p w14:paraId="0A8C6617" w14:textId="77777777" w:rsidR="00EA3C82" w:rsidRPr="00EA3C82" w:rsidRDefault="00EA3C82" w:rsidP="00EA3C82">
                      <w:pPr>
                        <w:spacing w:after="0"/>
                        <w:ind w:left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Pr="00EA3C82">
                        <w:rPr>
                          <w:sz w:val="12"/>
                          <w:szCs w:val="12"/>
                        </w:rPr>
                        <w:t xml:space="preserve">– Falls dieser nicht verfügbar: Fehler oder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Exceptio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47353315" w14:textId="7777777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PrimaryPreferred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Mode </w:t>
                      </w:r>
                    </w:p>
                    <w:p w14:paraId="5EF58558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Lese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beim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Primary Node </w:t>
                      </w:r>
                    </w:p>
                    <w:p w14:paraId="0C095D35" w14:textId="77777777" w:rsidR="00EA3C82" w:rsidRPr="00EA3C82" w:rsidRDefault="00EA3C82" w:rsidP="00EA3C82">
                      <w:pPr>
                        <w:spacing w:after="0"/>
                        <w:ind w:left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Falls dieser nicht verfügbar: Lesen bei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Secondary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Node </w:t>
                      </w:r>
                    </w:p>
                    <w:p w14:paraId="68488EC6" w14:textId="77777777" w:rsidR="00EA3C82" w:rsidRPr="00EA3C82" w:rsidRDefault="00EA3C82" w:rsidP="00EA3C82">
                      <w:pPr>
                        <w:spacing w:after="0"/>
                        <w:ind w:left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maxStalenessSeconds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Option: maximale Verzögerung bei Lesen, </w:t>
                      </w:r>
                    </w:p>
                    <w:p w14:paraId="5E4984BB" w14:textId="1F42FF4A" w:rsidR="00EA3C82" w:rsidRPr="00EA3C82" w:rsidRDefault="00EA3C82" w:rsidP="00EA3C82">
                      <w:pPr>
                        <w:spacing w:after="0"/>
                        <w:ind w:left="708"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wenn Verzögerung diesen Wert überschreitet, wird Client nicht mehr verwendet DBSYS2 </w:t>
                      </w:r>
                    </w:p>
                    <w:p w14:paraId="4575E8E7" w14:textId="7777777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Secondary Mode </w:t>
                      </w:r>
                    </w:p>
                    <w:p w14:paraId="5774C021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Lese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beim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Secondary Node</w:t>
                      </w:r>
                    </w:p>
                    <w:p w14:paraId="34FBA681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Falls keiner verfügbar: Fehler </w:t>
                      </w:r>
                    </w:p>
                    <w:p w14:paraId="352F67A6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Ebenfalls Verwendung: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maxStalenessSeconds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76A81B66" w14:textId="7777777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SecondaryPreferred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Mode </w:t>
                      </w:r>
                    </w:p>
                    <w:p w14:paraId="2A301EED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Lese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beim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Secondary Node </w:t>
                      </w:r>
                    </w:p>
                    <w:p w14:paraId="131F4224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>– Falls keiner verfügbar: Lesen beim Primary Node</w:t>
                      </w:r>
                    </w:p>
                    <w:p w14:paraId="313922F7" w14:textId="7777777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Nearest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Mode </w:t>
                      </w:r>
                    </w:p>
                    <w:p w14:paraId="77FF26EF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Lesen beim Knoten mit Node geringer Latenzzeit </w:t>
                      </w:r>
                    </w:p>
                    <w:p w14:paraId="12858A6D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Primary und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Secondary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Nodes werden gleich verwende</w:t>
                      </w:r>
                    </w:p>
                  </w:txbxContent>
                </v:textbox>
              </v:shape>
            </w:pict>
          </mc:Fallback>
        </mc:AlternateContent>
      </w:r>
      <w:r w:rsidR="004D1443" w:rsidRPr="00453CF0">
        <w:rPr>
          <w:sz w:val="16"/>
          <w:szCs w:val="16"/>
        </w:rPr>
        <w:t>Read Preference Modes:</w:t>
      </w:r>
    </w:p>
    <w:p w14:paraId="71F2A34D" w14:textId="387BC988" w:rsidR="00BE7728" w:rsidRPr="00A25F67" w:rsidRDefault="00BE7728" w:rsidP="00BE7728">
      <w:pPr>
        <w:rPr>
          <w:sz w:val="16"/>
          <w:szCs w:val="16"/>
        </w:rPr>
      </w:pPr>
      <w:r w:rsidRPr="00A25F67">
        <w:rPr>
          <w:sz w:val="16"/>
          <w:szCs w:val="16"/>
        </w:rPr>
        <w:br/>
      </w:r>
    </w:p>
    <w:p w14:paraId="1911552E" w14:textId="26D69607" w:rsidR="004D1443" w:rsidRDefault="00EA3C82" w:rsidP="004D1443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353183A7" wp14:editId="1BC6CDB8">
            <wp:simplePos x="0" y="0"/>
            <wp:positionH relativeFrom="column">
              <wp:posOffset>3877252</wp:posOffset>
            </wp:positionH>
            <wp:positionV relativeFrom="paragraph">
              <wp:posOffset>1261341</wp:posOffset>
            </wp:positionV>
            <wp:extent cx="2695575" cy="824865"/>
            <wp:effectExtent l="0" t="0" r="9525" b="0"/>
            <wp:wrapNone/>
            <wp:docPr id="3136270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701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31599" w14:textId="77777777" w:rsidR="00EA3C82" w:rsidRDefault="00EA3C82" w:rsidP="004D1443">
      <w:pPr>
        <w:rPr>
          <w:sz w:val="16"/>
          <w:szCs w:val="16"/>
        </w:rPr>
      </w:pPr>
    </w:p>
    <w:p w14:paraId="05B7AADA" w14:textId="5813F13A" w:rsidR="00EA3C82" w:rsidRDefault="00EA3C82" w:rsidP="004D1443">
      <w:pPr>
        <w:rPr>
          <w:sz w:val="16"/>
          <w:szCs w:val="16"/>
        </w:rPr>
      </w:pPr>
    </w:p>
    <w:p w14:paraId="1FFEF2AC" w14:textId="283F4A08" w:rsidR="00EA3C82" w:rsidRDefault="00EA3C82" w:rsidP="004D1443">
      <w:pPr>
        <w:rPr>
          <w:sz w:val="16"/>
          <w:szCs w:val="16"/>
        </w:rPr>
      </w:pPr>
      <w:r w:rsidRPr="00EA3C8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AAD761" wp14:editId="0D0036D7">
                <wp:simplePos x="0" y="0"/>
                <wp:positionH relativeFrom="column">
                  <wp:posOffset>3829050</wp:posOffset>
                </wp:positionH>
                <wp:positionV relativeFrom="paragraph">
                  <wp:posOffset>140970</wp:posOffset>
                </wp:positionV>
                <wp:extent cx="2992137" cy="222250"/>
                <wp:effectExtent l="0" t="0" r="17780" b="25400"/>
                <wp:wrapNone/>
                <wp:docPr id="775753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37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48F3C" w14:textId="303AF443" w:rsidR="00EA3C82" w:rsidRDefault="00EA3C82">
                            <w:proofErr w:type="spellStart"/>
                            <w:r w:rsidRPr="00A25F6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spellEnd"/>
                            <w:r w:rsidRPr="00A25F67">
                              <w:rPr>
                                <w:sz w:val="16"/>
                                <w:szCs w:val="16"/>
                              </w:rPr>
                              <w:t>-SQL Schema Validierung (Beim Erzeugen der Collection anle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D761" id="_x0000_s1032" type="#_x0000_t202" style="position:absolute;margin-left:301.5pt;margin-top:11.1pt;width:235.6pt;height:1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">
                <v:textbox>
                  <w:txbxContent>
                    <w:p w14:paraId="75E48F3C" w14:textId="303AF443" w:rsidR="00EA3C82" w:rsidRDefault="00EA3C82">
                      <w:proofErr w:type="spellStart"/>
                      <w:r w:rsidRPr="00A25F67">
                        <w:rPr>
                          <w:sz w:val="16"/>
                          <w:szCs w:val="16"/>
                        </w:rPr>
                        <w:t>No</w:t>
                      </w:r>
                      <w:proofErr w:type="spellEnd"/>
                      <w:r w:rsidRPr="00A25F67">
                        <w:rPr>
                          <w:sz w:val="16"/>
                          <w:szCs w:val="16"/>
                        </w:rPr>
                        <w:t>-SQL Schema Validierung (Beim Erzeugen der Collection anlegen)</w:t>
                      </w:r>
                    </w:p>
                  </w:txbxContent>
                </v:textbox>
              </v:shape>
            </w:pict>
          </mc:Fallback>
        </mc:AlternateContent>
      </w:r>
    </w:p>
    <w:p w14:paraId="1408E544" w14:textId="4C74DDF0" w:rsidR="00EA3C82" w:rsidRDefault="00EA3C82" w:rsidP="004D1443">
      <w:pPr>
        <w:rPr>
          <w:sz w:val="16"/>
          <w:szCs w:val="16"/>
        </w:rPr>
      </w:pPr>
    </w:p>
    <w:p w14:paraId="014340A0" w14:textId="23DE8420" w:rsidR="00EA3C82" w:rsidRDefault="00EA3C82" w:rsidP="004D1443">
      <w:pPr>
        <w:rPr>
          <w:sz w:val="16"/>
          <w:szCs w:val="16"/>
        </w:rPr>
      </w:pPr>
    </w:p>
    <w:p w14:paraId="4DAAB930" w14:textId="35AB0B17" w:rsidR="00EA3C82" w:rsidRDefault="00EA3C82" w:rsidP="004D1443">
      <w:pPr>
        <w:rPr>
          <w:sz w:val="16"/>
          <w:szCs w:val="16"/>
        </w:rPr>
      </w:pPr>
    </w:p>
    <w:p w14:paraId="7658944F" w14:textId="7884831A" w:rsidR="00EA3C82" w:rsidRDefault="00EA3C82" w:rsidP="004D1443">
      <w:pPr>
        <w:rPr>
          <w:sz w:val="16"/>
          <w:szCs w:val="16"/>
        </w:rPr>
      </w:pPr>
    </w:p>
    <w:p w14:paraId="426802E7" w14:textId="0F74D2DA" w:rsidR="00ED415F" w:rsidRPr="00A25F67" w:rsidRDefault="00ED415F" w:rsidP="004D1443">
      <w:pPr>
        <w:rPr>
          <w:sz w:val="16"/>
          <w:szCs w:val="16"/>
        </w:rPr>
      </w:pPr>
      <w:r w:rsidRPr="00ED415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9B0BB" wp14:editId="10EAD3AA">
                <wp:simplePos x="0" y="0"/>
                <wp:positionH relativeFrom="margin">
                  <wp:posOffset>-178130</wp:posOffset>
                </wp:positionH>
                <wp:positionV relativeFrom="paragraph">
                  <wp:posOffset>262461</wp:posOffset>
                </wp:positionV>
                <wp:extent cx="2487881" cy="231569"/>
                <wp:effectExtent l="0" t="0" r="27305" b="16510"/>
                <wp:wrapNone/>
                <wp:docPr id="1591783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881" cy="231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1835" w14:textId="5BB3BE5F" w:rsidR="00ED415F" w:rsidRPr="00ED415F" w:rsidRDefault="00ED415F" w:rsidP="00ED415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415F">
                              <w:rPr>
                                <w:rFonts w:ascii="Courier New" w:eastAsia="Times New Roman" w:hAnsi="Courier New" w:cs="Courier New"/>
                                <w:kern w:val="0"/>
                                <w:sz w:val="16"/>
                                <w:szCs w:val="16"/>
                                <w:lang w:eastAsia="de-DE"/>
                                <w14:ligatures w14:val="none"/>
                              </w:rPr>
                              <w:t>{$divide: [ "$kosten", "$stunden</w:t>
                            </w:r>
                            <w:proofErr w:type="gramStart"/>
                            <w:r w:rsidRPr="00ED415F">
                              <w:rPr>
                                <w:rFonts w:ascii="Courier New" w:eastAsia="Times New Roman" w:hAnsi="Courier New" w:cs="Courier New"/>
                                <w:kern w:val="0"/>
                                <w:sz w:val="16"/>
                                <w:szCs w:val="16"/>
                                <w:lang w:eastAsia="de-DE"/>
                                <w14:ligatures w14:val="none"/>
                              </w:rPr>
                              <w:t>" ]</w:t>
                            </w:r>
                            <w:proofErr w:type="gramEnd"/>
                            <w:r w:rsidRPr="00ED415F">
                              <w:rPr>
                                <w:rFonts w:ascii="Courier New" w:eastAsia="Times New Roman" w:hAnsi="Courier New" w:cs="Courier New"/>
                                <w:kern w:val="0"/>
                                <w:sz w:val="16"/>
                                <w:szCs w:val="16"/>
                                <w:lang w:eastAsia="de-DE"/>
                                <w14:ligatures w14:val="none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B0BB" id="_x0000_s1033" type="#_x0000_t202" style="position:absolute;margin-left:-14.05pt;margin-top:20.65pt;width:195.9pt;height:1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">
                <v:textbox>
                  <w:txbxContent>
                    <w:p w14:paraId="70D51835" w14:textId="5BB3BE5F" w:rsidR="00ED415F" w:rsidRPr="00ED415F" w:rsidRDefault="00ED415F" w:rsidP="00ED415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415F">
                        <w:rPr>
                          <w:rFonts w:ascii="Courier New" w:eastAsia="Times New Roman" w:hAnsi="Courier New" w:cs="Courier New"/>
                          <w:kern w:val="0"/>
                          <w:sz w:val="16"/>
                          <w:szCs w:val="16"/>
                          <w:lang w:eastAsia="de-DE"/>
                          <w14:ligatures w14:val="none"/>
                        </w:rPr>
                        <w:t>{$divide: [ "$kosten", "$stunden</w:t>
                      </w:r>
                      <w:proofErr w:type="gramStart"/>
                      <w:r w:rsidRPr="00ED415F">
                        <w:rPr>
                          <w:rFonts w:ascii="Courier New" w:eastAsia="Times New Roman" w:hAnsi="Courier New" w:cs="Courier New"/>
                          <w:kern w:val="0"/>
                          <w:sz w:val="16"/>
                          <w:szCs w:val="16"/>
                          <w:lang w:eastAsia="de-DE"/>
                          <w14:ligatures w14:val="none"/>
                        </w:rPr>
                        <w:t>" ]</w:t>
                      </w:r>
                      <w:proofErr w:type="gramEnd"/>
                      <w:r w:rsidRPr="00ED415F">
                        <w:rPr>
                          <w:rFonts w:ascii="Courier New" w:eastAsia="Times New Roman" w:hAnsi="Courier New" w:cs="Courier New"/>
                          <w:kern w:val="0"/>
                          <w:sz w:val="16"/>
                          <w:szCs w:val="16"/>
                          <w:lang w:eastAsia="de-DE"/>
                          <w14:ligatures w14:val="none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82" w:rsidRPr="00A25F67">
        <w:rPr>
          <w:sz w:val="16"/>
          <w:szCs w:val="16"/>
        </w:rPr>
        <w:t xml:space="preserve">Seit Version 4 sind auch </w:t>
      </w:r>
      <w:proofErr w:type="spellStart"/>
      <w:r w:rsidR="00EA3C82" w:rsidRPr="00A25F67">
        <w:rPr>
          <w:sz w:val="16"/>
          <w:szCs w:val="16"/>
        </w:rPr>
        <w:t>MultyDocument</w:t>
      </w:r>
      <w:proofErr w:type="spellEnd"/>
      <w:r w:rsidR="00EA3C82" w:rsidRPr="00A25F67">
        <w:rPr>
          <w:sz w:val="16"/>
          <w:szCs w:val="16"/>
        </w:rPr>
        <w:t>-Transactions teilweise ACID</w:t>
      </w:r>
    </w:p>
    <w:sectPr w:rsidR="00ED415F" w:rsidRPr="00A25F67" w:rsidSect="00E60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25B8C"/>
    <w:multiLevelType w:val="hybridMultilevel"/>
    <w:tmpl w:val="1CA8AD58"/>
    <w:lvl w:ilvl="0" w:tplc="5792D4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8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A1"/>
    <w:rsid w:val="000460B4"/>
    <w:rsid w:val="000E2407"/>
    <w:rsid w:val="00146F92"/>
    <w:rsid w:val="0017377C"/>
    <w:rsid w:val="001A7C1D"/>
    <w:rsid w:val="002E4DCA"/>
    <w:rsid w:val="002F2D16"/>
    <w:rsid w:val="002F6DB8"/>
    <w:rsid w:val="003242EC"/>
    <w:rsid w:val="00453CF0"/>
    <w:rsid w:val="0045493F"/>
    <w:rsid w:val="004B0C58"/>
    <w:rsid w:val="004D1443"/>
    <w:rsid w:val="00582FA1"/>
    <w:rsid w:val="005E6D8A"/>
    <w:rsid w:val="006555AE"/>
    <w:rsid w:val="00760999"/>
    <w:rsid w:val="007B620A"/>
    <w:rsid w:val="00833E9F"/>
    <w:rsid w:val="008352D1"/>
    <w:rsid w:val="00885028"/>
    <w:rsid w:val="008927BF"/>
    <w:rsid w:val="008B25EE"/>
    <w:rsid w:val="009373B2"/>
    <w:rsid w:val="009A4589"/>
    <w:rsid w:val="009C1984"/>
    <w:rsid w:val="00A2050D"/>
    <w:rsid w:val="00A25F67"/>
    <w:rsid w:val="00A42088"/>
    <w:rsid w:val="00A67D0E"/>
    <w:rsid w:val="00AA2328"/>
    <w:rsid w:val="00AD727B"/>
    <w:rsid w:val="00B15BE5"/>
    <w:rsid w:val="00B567A3"/>
    <w:rsid w:val="00BC54C6"/>
    <w:rsid w:val="00BE7728"/>
    <w:rsid w:val="00C1285F"/>
    <w:rsid w:val="00D101C7"/>
    <w:rsid w:val="00D10E99"/>
    <w:rsid w:val="00D70BD4"/>
    <w:rsid w:val="00D70E72"/>
    <w:rsid w:val="00D73747"/>
    <w:rsid w:val="00D92041"/>
    <w:rsid w:val="00DC1353"/>
    <w:rsid w:val="00DD4896"/>
    <w:rsid w:val="00E43EE4"/>
    <w:rsid w:val="00E60C58"/>
    <w:rsid w:val="00E808BB"/>
    <w:rsid w:val="00EA3C82"/>
    <w:rsid w:val="00EC4668"/>
    <w:rsid w:val="00ED415F"/>
    <w:rsid w:val="00F02BAF"/>
    <w:rsid w:val="00F539A1"/>
    <w:rsid w:val="00FA02B5"/>
    <w:rsid w:val="00FB159A"/>
    <w:rsid w:val="00FD55DB"/>
    <w:rsid w:val="00FE66A6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12D4"/>
  <w15:chartTrackingRefBased/>
  <w15:docId w15:val="{18589957-853B-451A-AF50-672A3DDB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377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4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415F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075E-BDDC-4067-90C5-CBC9613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s Liebscher</dc:creator>
  <cp:keywords/>
  <dc:description/>
  <cp:lastModifiedBy>Jannis Liebscher</cp:lastModifiedBy>
  <cp:revision>9</cp:revision>
  <dcterms:created xsi:type="dcterms:W3CDTF">2024-01-25T15:43:00Z</dcterms:created>
  <dcterms:modified xsi:type="dcterms:W3CDTF">2024-02-01T15:38:00Z</dcterms:modified>
</cp:coreProperties>
</file>